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СОВЕТ НАРОДНЫХ ДЕПУТАТОВ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КОЛОМЫЦЕВСКОГО СЕЛЬСКОГО ПОСЕЛЕНИЯ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ЛИСКИНСКОГО МУНИЦИПАЛЬНОГО РАЙОНА</w:t>
      </w:r>
    </w:p>
    <w:p w:rsidR="00194A38" w:rsidRPr="00194A38" w:rsidRDefault="00194A38" w:rsidP="00194A38">
      <w:pPr>
        <w:pBdr>
          <w:bottom w:val="single" w:sz="6" w:space="2" w:color="auto"/>
        </w:pBd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ВОРОНЕЖСКОЙ ОБЛАСТИ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РЕШЕНИЕ</w:t>
      </w:r>
    </w:p>
    <w:p w:rsidR="00194A38" w:rsidRPr="00194A38" w:rsidRDefault="00194A38" w:rsidP="00194A38">
      <w:pPr>
        <w:ind w:firstLine="709"/>
        <w:contextualSpacing/>
        <w:jc w:val="both"/>
        <w:rPr>
          <w:sz w:val="28"/>
          <w:szCs w:val="28"/>
        </w:rPr>
      </w:pPr>
    </w:p>
    <w:p w:rsidR="00194A38" w:rsidRPr="00194A38" w:rsidRDefault="00194A38" w:rsidP="00194A38">
      <w:pPr>
        <w:contextualSpacing/>
        <w:jc w:val="both"/>
        <w:rPr>
          <w:sz w:val="28"/>
          <w:szCs w:val="28"/>
        </w:rPr>
      </w:pPr>
      <w:r w:rsidRPr="00194A38">
        <w:rPr>
          <w:sz w:val="28"/>
          <w:szCs w:val="28"/>
        </w:rPr>
        <w:t xml:space="preserve"> 06   марта    2020 г.             № </w:t>
      </w:r>
      <w:r>
        <w:rPr>
          <w:sz w:val="28"/>
          <w:szCs w:val="28"/>
        </w:rPr>
        <w:t>233</w:t>
      </w:r>
    </w:p>
    <w:p w:rsidR="00194A38" w:rsidRPr="00194A38" w:rsidRDefault="00194A38" w:rsidP="00194A38">
      <w:pPr>
        <w:contextualSpacing/>
        <w:jc w:val="both"/>
      </w:pPr>
      <w:r w:rsidRPr="00194A38">
        <w:t xml:space="preserve">        село Коломыцево</w:t>
      </w:r>
    </w:p>
    <w:p w:rsidR="00194A38" w:rsidRDefault="00194A38" w:rsidP="0077655C">
      <w:pPr>
        <w:keepNext/>
        <w:outlineLvl w:val="1"/>
        <w:rPr>
          <w:b/>
          <w:sz w:val="28"/>
          <w:szCs w:val="28"/>
        </w:rPr>
      </w:pPr>
    </w:p>
    <w:p w:rsidR="0077655C" w:rsidRPr="006372E9" w:rsidRDefault="0077655C" w:rsidP="0077655C">
      <w:pPr>
        <w:keepNext/>
        <w:outlineLvl w:val="1"/>
        <w:rPr>
          <w:b/>
          <w:sz w:val="28"/>
          <w:szCs w:val="28"/>
        </w:rPr>
      </w:pPr>
      <w:r w:rsidRPr="006372E9">
        <w:rPr>
          <w:b/>
          <w:sz w:val="28"/>
          <w:szCs w:val="28"/>
        </w:rPr>
        <w:t xml:space="preserve">О внесении изменений и дополнений                                           </w:t>
      </w:r>
    </w:p>
    <w:p w:rsidR="007166D0" w:rsidRPr="006372E9" w:rsidRDefault="0077655C" w:rsidP="0077655C">
      <w:pPr>
        <w:keepNext/>
        <w:outlineLvl w:val="1"/>
        <w:rPr>
          <w:b/>
          <w:bCs/>
          <w:sz w:val="28"/>
          <w:szCs w:val="28"/>
        </w:rPr>
      </w:pPr>
      <w:r w:rsidRPr="006372E9">
        <w:rPr>
          <w:b/>
          <w:bCs/>
          <w:sz w:val="28"/>
          <w:szCs w:val="28"/>
        </w:rPr>
        <w:t>в   решение</w:t>
      </w:r>
      <w:r w:rsidR="007166D0" w:rsidRPr="006372E9">
        <w:rPr>
          <w:b/>
          <w:bCs/>
          <w:sz w:val="28"/>
          <w:szCs w:val="28"/>
        </w:rPr>
        <w:t xml:space="preserve"> Совета народных депутатов</w:t>
      </w:r>
    </w:p>
    <w:p w:rsidR="007166D0" w:rsidRPr="006372E9" w:rsidRDefault="0077655C" w:rsidP="0077655C">
      <w:pPr>
        <w:keepNext/>
        <w:outlineLvl w:val="1"/>
        <w:rPr>
          <w:b/>
          <w:bCs/>
          <w:sz w:val="28"/>
          <w:szCs w:val="28"/>
        </w:rPr>
      </w:pPr>
      <w:r w:rsidRPr="006372E9">
        <w:rPr>
          <w:b/>
          <w:bCs/>
          <w:sz w:val="28"/>
          <w:szCs w:val="28"/>
        </w:rPr>
        <w:t>Коломыцевского сельского</w:t>
      </w:r>
      <w:r w:rsidR="006372E9">
        <w:rPr>
          <w:b/>
          <w:bCs/>
          <w:sz w:val="28"/>
          <w:szCs w:val="28"/>
        </w:rPr>
        <w:t xml:space="preserve"> </w:t>
      </w:r>
      <w:r w:rsidRPr="006372E9">
        <w:rPr>
          <w:b/>
          <w:bCs/>
          <w:sz w:val="28"/>
          <w:szCs w:val="28"/>
        </w:rPr>
        <w:t xml:space="preserve">поселения от  </w:t>
      </w:r>
    </w:p>
    <w:p w:rsidR="007166D0" w:rsidRPr="006372E9" w:rsidRDefault="0077655C" w:rsidP="007166D0">
      <w:pPr>
        <w:keepNext/>
        <w:outlineLvl w:val="1"/>
        <w:rPr>
          <w:b/>
          <w:bCs/>
          <w:sz w:val="28"/>
          <w:szCs w:val="28"/>
        </w:rPr>
      </w:pPr>
      <w:r w:rsidRPr="006372E9">
        <w:rPr>
          <w:b/>
          <w:bCs/>
          <w:sz w:val="28"/>
          <w:szCs w:val="28"/>
        </w:rPr>
        <w:t>27.12.2019</w:t>
      </w:r>
      <w:r w:rsidR="00194A38">
        <w:rPr>
          <w:b/>
          <w:bCs/>
          <w:sz w:val="28"/>
          <w:szCs w:val="28"/>
        </w:rPr>
        <w:t xml:space="preserve"> </w:t>
      </w:r>
      <w:r w:rsidRPr="006372E9">
        <w:rPr>
          <w:b/>
          <w:bCs/>
          <w:sz w:val="28"/>
          <w:szCs w:val="28"/>
        </w:rPr>
        <w:t>г.  №220</w:t>
      </w:r>
      <w:r w:rsidR="006372E9">
        <w:rPr>
          <w:b/>
          <w:bCs/>
          <w:sz w:val="28"/>
          <w:szCs w:val="28"/>
        </w:rPr>
        <w:t xml:space="preserve"> </w:t>
      </w:r>
      <w:r w:rsidRPr="006372E9">
        <w:rPr>
          <w:b/>
          <w:bCs/>
          <w:sz w:val="28"/>
          <w:szCs w:val="28"/>
        </w:rPr>
        <w:t xml:space="preserve">«О  бюджете </w:t>
      </w:r>
    </w:p>
    <w:p w:rsidR="007166D0" w:rsidRPr="006372E9" w:rsidRDefault="0077655C" w:rsidP="007166D0">
      <w:pPr>
        <w:keepNext/>
        <w:outlineLvl w:val="1"/>
        <w:rPr>
          <w:b/>
          <w:bCs/>
          <w:sz w:val="28"/>
          <w:szCs w:val="28"/>
        </w:rPr>
      </w:pPr>
      <w:r w:rsidRPr="006372E9">
        <w:rPr>
          <w:b/>
          <w:bCs/>
          <w:sz w:val="28"/>
          <w:szCs w:val="28"/>
        </w:rPr>
        <w:t xml:space="preserve">Коломыцевского сельского поселения  </w:t>
      </w:r>
    </w:p>
    <w:p w:rsidR="007166D0" w:rsidRPr="006372E9" w:rsidRDefault="0077655C" w:rsidP="007166D0">
      <w:pPr>
        <w:keepNext/>
        <w:outlineLvl w:val="1"/>
        <w:rPr>
          <w:b/>
          <w:bCs/>
          <w:sz w:val="28"/>
          <w:szCs w:val="28"/>
        </w:rPr>
      </w:pPr>
      <w:r w:rsidRPr="006372E9">
        <w:rPr>
          <w:b/>
          <w:bCs/>
          <w:sz w:val="28"/>
          <w:szCs w:val="28"/>
        </w:rPr>
        <w:t>Лискинского муниципального</w:t>
      </w:r>
      <w:r w:rsidR="006372E9">
        <w:rPr>
          <w:b/>
          <w:bCs/>
          <w:sz w:val="28"/>
          <w:szCs w:val="28"/>
        </w:rPr>
        <w:t xml:space="preserve"> </w:t>
      </w:r>
      <w:r w:rsidRPr="006372E9">
        <w:rPr>
          <w:b/>
          <w:bCs/>
          <w:sz w:val="28"/>
          <w:szCs w:val="28"/>
        </w:rPr>
        <w:t xml:space="preserve">района </w:t>
      </w:r>
    </w:p>
    <w:p w:rsidR="0077655C" w:rsidRPr="006372E9" w:rsidRDefault="0077655C" w:rsidP="007166D0">
      <w:pPr>
        <w:keepNext/>
        <w:outlineLvl w:val="1"/>
        <w:rPr>
          <w:b/>
          <w:bCs/>
          <w:sz w:val="28"/>
          <w:szCs w:val="28"/>
        </w:rPr>
      </w:pPr>
      <w:r w:rsidRPr="006372E9">
        <w:rPr>
          <w:b/>
          <w:bCs/>
          <w:sz w:val="28"/>
          <w:szCs w:val="28"/>
        </w:rPr>
        <w:t xml:space="preserve">Воронежской области на  2020 год  и </w:t>
      </w:r>
    </w:p>
    <w:p w:rsidR="0077655C" w:rsidRPr="006372E9" w:rsidRDefault="0077655C" w:rsidP="0077655C">
      <w:pPr>
        <w:rPr>
          <w:b/>
        </w:rPr>
      </w:pPr>
      <w:r w:rsidRPr="006372E9">
        <w:rPr>
          <w:b/>
          <w:bCs/>
          <w:sz w:val="28"/>
          <w:szCs w:val="28"/>
        </w:rPr>
        <w:t>плановый период 2021 и 2022 годов</w:t>
      </w:r>
      <w:proofErr w:type="gramStart"/>
      <w:r w:rsidRPr="006372E9">
        <w:rPr>
          <w:b/>
          <w:bCs/>
          <w:sz w:val="28"/>
          <w:szCs w:val="28"/>
        </w:rPr>
        <w:t>.»</w:t>
      </w:r>
      <w:proofErr w:type="gramEnd"/>
    </w:p>
    <w:p w:rsidR="000226E6" w:rsidRDefault="000226E6" w:rsidP="000226E6">
      <w:pPr>
        <w:rPr>
          <w:sz w:val="24"/>
          <w:szCs w:val="24"/>
        </w:rPr>
      </w:pPr>
    </w:p>
    <w:p w:rsidR="000226E6" w:rsidRDefault="000226E6" w:rsidP="000226E6">
      <w:pPr>
        <w:rPr>
          <w:sz w:val="24"/>
          <w:szCs w:val="24"/>
        </w:rPr>
      </w:pPr>
    </w:p>
    <w:p w:rsidR="000226E6" w:rsidRDefault="00D73749" w:rsidP="00E15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="000226E6">
        <w:rPr>
          <w:sz w:val="28"/>
          <w:szCs w:val="28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 w:rsidR="000226E6">
          <w:rPr>
            <w:sz w:val="28"/>
            <w:szCs w:val="28"/>
          </w:rPr>
          <w:t>2003 г</w:t>
        </w:r>
      </w:smartTag>
      <w:r w:rsidR="000226E6"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положения государственных (муниципальных) учреждений»,   на основании Устава Коломыцевского сельского поселения Лискинского муниципального района Воронежской области</w:t>
      </w:r>
      <w:proofErr w:type="gramEnd"/>
      <w:r w:rsidR="000226E6">
        <w:rPr>
          <w:sz w:val="28"/>
          <w:szCs w:val="28"/>
        </w:rPr>
        <w:t xml:space="preserve">, </w:t>
      </w:r>
      <w:proofErr w:type="gramStart"/>
      <w:r w:rsidR="000226E6">
        <w:rPr>
          <w:sz w:val="28"/>
          <w:szCs w:val="28"/>
        </w:rPr>
        <w:t>Положения «О бюджетном процессе в Коломыцевском сельском поселении Лискинского муниципального района Воронежской области», утвержденного Решением Совета народных депутатов Коломыцевского сельского поселения Лискинского муниципального района Воронежской области  от 30.05.2016г. №55,  в целях осуществления бюджетного процесса в Коломыцевском сельском поселении  Лискинского муниципального района Воронежской области в 2020</w:t>
      </w:r>
      <w:r w:rsidR="00194A38">
        <w:rPr>
          <w:sz w:val="28"/>
          <w:szCs w:val="28"/>
        </w:rPr>
        <w:t xml:space="preserve"> </w:t>
      </w:r>
      <w:r w:rsidR="000226E6">
        <w:rPr>
          <w:sz w:val="28"/>
          <w:szCs w:val="28"/>
        </w:rPr>
        <w:t>году  и плановом периоде 2021 и 2022 годов Совет народных депутатов Коломыцевского сельского поселения</w:t>
      </w:r>
      <w:proofErr w:type="gramEnd"/>
      <w:r w:rsidR="000226E6">
        <w:rPr>
          <w:sz w:val="28"/>
          <w:szCs w:val="28"/>
        </w:rPr>
        <w:t xml:space="preserve"> Лискинского муниципального района Воронежской области </w:t>
      </w:r>
    </w:p>
    <w:p w:rsidR="000226E6" w:rsidRPr="006372E9" w:rsidRDefault="006372E9" w:rsidP="000226E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D73749" w:rsidRPr="006372E9">
        <w:rPr>
          <w:b/>
          <w:sz w:val="28"/>
          <w:szCs w:val="28"/>
        </w:rPr>
        <w:t>Р</w:t>
      </w:r>
      <w:proofErr w:type="gramEnd"/>
      <w:r w:rsidR="00D73749" w:rsidRPr="006372E9">
        <w:rPr>
          <w:b/>
          <w:sz w:val="28"/>
          <w:szCs w:val="28"/>
        </w:rPr>
        <w:t xml:space="preserve"> Е Ш И Л:</w:t>
      </w:r>
    </w:p>
    <w:p w:rsidR="00955CBD" w:rsidRDefault="00955CBD" w:rsidP="007166D0">
      <w:pPr>
        <w:numPr>
          <w:ilvl w:val="0"/>
          <w:numId w:val="1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в решение Совета народных депутатов  Коломыцевского  сельского  поселения</w:t>
      </w:r>
      <w:r w:rsidR="00E75097">
        <w:rPr>
          <w:sz w:val="28"/>
          <w:szCs w:val="28"/>
        </w:rPr>
        <w:t xml:space="preserve"> от 27 декабря 2019</w:t>
      </w:r>
      <w:r w:rsidR="00194A38">
        <w:rPr>
          <w:sz w:val="28"/>
          <w:szCs w:val="28"/>
        </w:rPr>
        <w:t xml:space="preserve"> </w:t>
      </w:r>
      <w:r w:rsidR="00E75097">
        <w:rPr>
          <w:sz w:val="28"/>
          <w:szCs w:val="28"/>
        </w:rPr>
        <w:t>г. № 22</w:t>
      </w:r>
      <w:r>
        <w:rPr>
          <w:sz w:val="28"/>
          <w:szCs w:val="28"/>
        </w:rPr>
        <w:t>0 "О бюджете Коломыцевского сельского поселения Лискинского муниципального рай</w:t>
      </w:r>
      <w:r w:rsidR="00E75097">
        <w:rPr>
          <w:sz w:val="28"/>
          <w:szCs w:val="28"/>
        </w:rPr>
        <w:t>она Воронежской области  на 2020 год и плановый период 2021 и 2022</w:t>
      </w:r>
      <w:r>
        <w:rPr>
          <w:sz w:val="28"/>
          <w:szCs w:val="28"/>
        </w:rPr>
        <w:t xml:space="preserve"> годов</w:t>
      </w:r>
      <w:r w:rsidR="00194A38">
        <w:rPr>
          <w:sz w:val="28"/>
          <w:szCs w:val="28"/>
        </w:rPr>
        <w:t xml:space="preserve">» (в редакции от 31.01.2020 г. №226) </w:t>
      </w:r>
      <w:r>
        <w:rPr>
          <w:sz w:val="28"/>
          <w:szCs w:val="28"/>
        </w:rPr>
        <w:t xml:space="preserve"> </w:t>
      </w:r>
      <w:r w:rsidR="006372E9">
        <w:rPr>
          <w:sz w:val="28"/>
          <w:szCs w:val="28"/>
        </w:rPr>
        <w:t>(</w:t>
      </w:r>
      <w:r w:rsidR="006372E9" w:rsidRPr="005077FA">
        <w:rPr>
          <w:sz w:val="28"/>
          <w:szCs w:val="28"/>
        </w:rPr>
        <w:t xml:space="preserve">далее </w:t>
      </w:r>
      <w:r w:rsidR="006372E9">
        <w:rPr>
          <w:sz w:val="28"/>
          <w:szCs w:val="28"/>
        </w:rPr>
        <w:t>–</w:t>
      </w:r>
      <w:r w:rsidR="006372E9" w:rsidRPr="005077FA">
        <w:rPr>
          <w:sz w:val="28"/>
          <w:szCs w:val="28"/>
        </w:rPr>
        <w:t xml:space="preserve"> Решение</w:t>
      </w:r>
      <w:r w:rsidR="006372E9">
        <w:rPr>
          <w:sz w:val="28"/>
          <w:szCs w:val="28"/>
        </w:rPr>
        <w:t>)</w:t>
      </w:r>
      <w:r w:rsidR="006372E9" w:rsidRPr="005077F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и дополнения:</w:t>
      </w:r>
    </w:p>
    <w:p w:rsidR="00955CBD" w:rsidRPr="0007366D" w:rsidRDefault="006372E9" w:rsidP="0007366D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5CBD" w:rsidRPr="0007366D">
        <w:rPr>
          <w:sz w:val="28"/>
          <w:szCs w:val="28"/>
        </w:rPr>
        <w:t>1.1</w:t>
      </w:r>
      <w:r w:rsidR="00AB0916">
        <w:rPr>
          <w:sz w:val="28"/>
          <w:szCs w:val="28"/>
        </w:rPr>
        <w:t>.</w:t>
      </w:r>
      <w:r w:rsidR="00955CBD" w:rsidRPr="0007366D">
        <w:rPr>
          <w:sz w:val="28"/>
          <w:szCs w:val="28"/>
        </w:rPr>
        <w:t xml:space="preserve">  </w:t>
      </w:r>
      <w:r w:rsidR="00D73749">
        <w:rPr>
          <w:sz w:val="28"/>
          <w:szCs w:val="28"/>
        </w:rPr>
        <w:t xml:space="preserve">Пункт 2 </w:t>
      </w:r>
      <w:r w:rsidR="00AB0916">
        <w:rPr>
          <w:sz w:val="28"/>
          <w:szCs w:val="28"/>
        </w:rPr>
        <w:t>части</w:t>
      </w:r>
      <w:r w:rsidR="00D73749">
        <w:rPr>
          <w:sz w:val="28"/>
          <w:szCs w:val="28"/>
        </w:rPr>
        <w:t xml:space="preserve"> 1 статьи 1 </w:t>
      </w:r>
      <w:r>
        <w:rPr>
          <w:sz w:val="28"/>
          <w:szCs w:val="28"/>
        </w:rPr>
        <w:t xml:space="preserve">Решения </w:t>
      </w:r>
      <w:r w:rsidR="00955CBD" w:rsidRPr="0007366D">
        <w:rPr>
          <w:sz w:val="28"/>
          <w:szCs w:val="28"/>
        </w:rPr>
        <w:t>изложить в новой редакции: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3749">
        <w:rPr>
          <w:sz w:val="28"/>
          <w:szCs w:val="28"/>
        </w:rPr>
        <w:t xml:space="preserve">  </w:t>
      </w:r>
      <w:r>
        <w:rPr>
          <w:sz w:val="28"/>
          <w:szCs w:val="28"/>
        </w:rPr>
        <w:t>2) общий объем расходов бюджета Коломыцевского сельского поселения Лискинского муниципального района Вор</w:t>
      </w:r>
      <w:r w:rsidR="002E09C7">
        <w:rPr>
          <w:sz w:val="28"/>
          <w:szCs w:val="28"/>
        </w:rPr>
        <w:t xml:space="preserve">онежской области  в сумме </w:t>
      </w:r>
      <w:r w:rsidR="00D73749">
        <w:rPr>
          <w:sz w:val="28"/>
          <w:szCs w:val="28"/>
        </w:rPr>
        <w:t>9 276,6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 xml:space="preserve">; </w:t>
      </w:r>
      <w:r w:rsidR="00D73749">
        <w:rPr>
          <w:sz w:val="28"/>
          <w:szCs w:val="28"/>
        </w:rPr>
        <w:t>»</w:t>
      </w:r>
      <w:proofErr w:type="gramEnd"/>
      <w:r w:rsidR="00D73749">
        <w:rPr>
          <w:sz w:val="28"/>
          <w:szCs w:val="28"/>
        </w:rPr>
        <w:t>.</w:t>
      </w:r>
    </w:p>
    <w:p w:rsidR="00D73749" w:rsidRDefault="00D73749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72E9">
        <w:rPr>
          <w:sz w:val="28"/>
          <w:szCs w:val="28"/>
        </w:rPr>
        <w:t xml:space="preserve">  </w:t>
      </w:r>
      <w:r>
        <w:rPr>
          <w:sz w:val="28"/>
          <w:szCs w:val="28"/>
        </w:rPr>
        <w:t>1.2.</w:t>
      </w:r>
      <w:r w:rsidRPr="00D73749">
        <w:rPr>
          <w:sz w:val="28"/>
          <w:szCs w:val="28"/>
        </w:rPr>
        <w:t xml:space="preserve"> </w:t>
      </w:r>
      <w:r w:rsidRPr="000736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ункт 3 </w:t>
      </w:r>
      <w:r w:rsidR="00AB0916">
        <w:rPr>
          <w:sz w:val="28"/>
          <w:szCs w:val="28"/>
        </w:rPr>
        <w:t>части</w:t>
      </w:r>
      <w:r>
        <w:rPr>
          <w:sz w:val="28"/>
          <w:szCs w:val="28"/>
        </w:rPr>
        <w:t xml:space="preserve"> 1 статьи 1 </w:t>
      </w:r>
      <w:r w:rsidR="006372E9">
        <w:rPr>
          <w:sz w:val="28"/>
          <w:szCs w:val="28"/>
        </w:rPr>
        <w:t xml:space="preserve">Решения </w:t>
      </w:r>
      <w:r w:rsidRPr="0007366D">
        <w:rPr>
          <w:sz w:val="28"/>
          <w:szCs w:val="28"/>
        </w:rPr>
        <w:t>изложить в новой редакции:</w:t>
      </w:r>
    </w:p>
    <w:p w:rsidR="006372E9" w:rsidRDefault="006372E9" w:rsidP="000226E6">
      <w:pPr>
        <w:spacing w:line="360" w:lineRule="auto"/>
        <w:jc w:val="both"/>
        <w:rPr>
          <w:sz w:val="28"/>
          <w:szCs w:val="28"/>
        </w:rPr>
      </w:pPr>
    </w:p>
    <w:p w:rsidR="000226E6" w:rsidRDefault="00D73749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0226E6">
        <w:rPr>
          <w:sz w:val="28"/>
          <w:szCs w:val="28"/>
        </w:rPr>
        <w:t xml:space="preserve">3) прогнозируемый дефицит бюджета Коломыцевского сельского поселения Лискинского муниципального района Воронежской области  в сумме </w:t>
      </w:r>
      <w:r>
        <w:rPr>
          <w:sz w:val="28"/>
          <w:szCs w:val="28"/>
        </w:rPr>
        <w:t>558</w:t>
      </w:r>
      <w:r w:rsidR="000226E6">
        <w:rPr>
          <w:sz w:val="28"/>
          <w:szCs w:val="28"/>
        </w:rPr>
        <w:t>,0 тыс. рублей</w:t>
      </w:r>
      <w:proofErr w:type="gramStart"/>
      <w:r w:rsidR="000226E6">
        <w:rPr>
          <w:sz w:val="28"/>
          <w:szCs w:val="28"/>
        </w:rPr>
        <w:t xml:space="preserve">; 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7366D" w:rsidRDefault="007F6D54" w:rsidP="00B0327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6D54">
        <w:rPr>
          <w:color w:val="000000" w:themeColor="text1"/>
          <w:sz w:val="28"/>
          <w:szCs w:val="28"/>
        </w:rPr>
        <w:t xml:space="preserve">          1.3. Приложение №1 «Источники внутреннего финансирования дефицита бюджета Коломыцевского сельского поселения Лискинского муниципального района Воронежской области на 2020 год и на плановый период 2021 и 2022 годов» изложить в новой редакции, согласно приложению № </w:t>
      </w:r>
      <w:r w:rsidRPr="007F6D54">
        <w:rPr>
          <w:color w:val="FF0000"/>
          <w:sz w:val="28"/>
          <w:szCs w:val="28"/>
        </w:rPr>
        <w:t>1</w:t>
      </w:r>
      <w:r w:rsidRPr="007F6D54">
        <w:rPr>
          <w:color w:val="000000" w:themeColor="text1"/>
          <w:sz w:val="28"/>
          <w:szCs w:val="28"/>
        </w:rPr>
        <w:t xml:space="preserve"> к настоящему Решению</w:t>
      </w:r>
      <w:r>
        <w:rPr>
          <w:color w:val="000000" w:themeColor="text1"/>
          <w:sz w:val="28"/>
          <w:szCs w:val="28"/>
        </w:rPr>
        <w:t xml:space="preserve">.     </w:t>
      </w:r>
    </w:p>
    <w:p w:rsidR="006372E9" w:rsidRPr="007F6D54" w:rsidRDefault="006372E9" w:rsidP="00B0327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1.4. Приложение №2  « Поступление доходов  в бюджет </w:t>
      </w:r>
      <w:r w:rsidRPr="0007366D">
        <w:rPr>
          <w:sz w:val="28"/>
          <w:szCs w:val="28"/>
        </w:rPr>
        <w:t>Коломыцевского сельского поселения</w:t>
      </w:r>
      <w:r>
        <w:rPr>
          <w:sz w:val="28"/>
          <w:szCs w:val="28"/>
        </w:rPr>
        <w:t xml:space="preserve"> по кодам видов доходов, подвидов доходов на 2020 год </w:t>
      </w:r>
      <w:r w:rsidRPr="0007366D">
        <w:rPr>
          <w:sz w:val="28"/>
          <w:szCs w:val="28"/>
        </w:rPr>
        <w:t xml:space="preserve">и плановый период 2021 </w:t>
      </w:r>
      <w:r>
        <w:rPr>
          <w:sz w:val="28"/>
          <w:szCs w:val="28"/>
        </w:rPr>
        <w:t>-</w:t>
      </w:r>
      <w:r w:rsidRPr="0007366D">
        <w:rPr>
          <w:sz w:val="28"/>
          <w:szCs w:val="28"/>
        </w:rPr>
        <w:t>2022 год</w:t>
      </w:r>
      <w:r>
        <w:rPr>
          <w:sz w:val="28"/>
          <w:szCs w:val="28"/>
        </w:rPr>
        <w:t>ы</w:t>
      </w:r>
      <w:r w:rsidRPr="0007366D">
        <w:rPr>
          <w:sz w:val="28"/>
          <w:szCs w:val="28"/>
        </w:rPr>
        <w:t>»</w:t>
      </w:r>
      <w:r w:rsidR="0061799B">
        <w:rPr>
          <w:sz w:val="28"/>
          <w:szCs w:val="28"/>
        </w:rPr>
        <w:t xml:space="preserve"> </w:t>
      </w:r>
      <w:r w:rsidR="0061799B" w:rsidRPr="007F6D54">
        <w:rPr>
          <w:color w:val="000000" w:themeColor="text1"/>
          <w:sz w:val="28"/>
          <w:szCs w:val="28"/>
        </w:rPr>
        <w:t xml:space="preserve">изложить в новой редакции, согласно приложению № </w:t>
      </w:r>
      <w:r w:rsidR="0061799B">
        <w:rPr>
          <w:color w:val="FF0000"/>
          <w:sz w:val="28"/>
          <w:szCs w:val="28"/>
        </w:rPr>
        <w:t>2</w:t>
      </w:r>
      <w:r w:rsidR="0061799B" w:rsidRPr="007F6D54">
        <w:rPr>
          <w:color w:val="000000" w:themeColor="text1"/>
          <w:sz w:val="28"/>
          <w:szCs w:val="28"/>
        </w:rPr>
        <w:t xml:space="preserve"> к настоящему Решению</w:t>
      </w:r>
      <w:r w:rsidR="0061799B">
        <w:rPr>
          <w:color w:val="000000" w:themeColor="text1"/>
          <w:sz w:val="28"/>
          <w:szCs w:val="28"/>
        </w:rPr>
        <w:t>.</w:t>
      </w:r>
    </w:p>
    <w:p w:rsidR="00B0327D" w:rsidRDefault="007F6D54" w:rsidP="00B032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327D" w:rsidRPr="0007366D">
        <w:rPr>
          <w:sz w:val="28"/>
          <w:szCs w:val="28"/>
        </w:rPr>
        <w:t>1.</w:t>
      </w:r>
      <w:r w:rsidR="0061799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0327D" w:rsidRPr="0007366D">
        <w:rPr>
          <w:sz w:val="28"/>
          <w:szCs w:val="28"/>
        </w:rPr>
        <w:t xml:space="preserve"> Приложение № 6 «Ведомственная структура расходов бюджета Коломыцевского сельского поселения </w:t>
      </w:r>
      <w:r w:rsidRPr="007F6D54">
        <w:rPr>
          <w:color w:val="000000" w:themeColor="text1"/>
          <w:sz w:val="28"/>
          <w:szCs w:val="28"/>
        </w:rPr>
        <w:t>Лискинского муниципального района Воронежской области</w:t>
      </w:r>
      <w:r w:rsidRPr="0007366D">
        <w:rPr>
          <w:sz w:val="28"/>
          <w:szCs w:val="28"/>
        </w:rPr>
        <w:t xml:space="preserve"> </w:t>
      </w:r>
      <w:r w:rsidR="00B0327D" w:rsidRPr="0007366D">
        <w:rPr>
          <w:sz w:val="28"/>
          <w:szCs w:val="28"/>
        </w:rPr>
        <w:t>на 20</w:t>
      </w:r>
      <w:r w:rsidR="0007366D" w:rsidRPr="0007366D">
        <w:rPr>
          <w:sz w:val="28"/>
          <w:szCs w:val="28"/>
        </w:rPr>
        <w:t>20</w:t>
      </w:r>
      <w:r w:rsidR="00B0327D" w:rsidRPr="0007366D">
        <w:rPr>
          <w:sz w:val="28"/>
          <w:szCs w:val="28"/>
        </w:rPr>
        <w:t xml:space="preserve"> год и плановый период 202</w:t>
      </w:r>
      <w:r w:rsidR="0007366D" w:rsidRPr="0007366D">
        <w:rPr>
          <w:sz w:val="28"/>
          <w:szCs w:val="28"/>
        </w:rPr>
        <w:t>1</w:t>
      </w:r>
      <w:r w:rsidR="00B0327D" w:rsidRPr="0007366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0327D" w:rsidRPr="0007366D">
        <w:rPr>
          <w:sz w:val="28"/>
          <w:szCs w:val="28"/>
        </w:rPr>
        <w:t>202</w:t>
      </w:r>
      <w:r w:rsidR="0007366D" w:rsidRPr="0007366D">
        <w:rPr>
          <w:sz w:val="28"/>
          <w:szCs w:val="28"/>
        </w:rPr>
        <w:t>2</w:t>
      </w:r>
      <w:r w:rsidR="00B0327D" w:rsidRPr="0007366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B0327D" w:rsidRPr="0007366D">
        <w:rPr>
          <w:sz w:val="28"/>
          <w:szCs w:val="28"/>
        </w:rPr>
        <w:t>» изложить в новой редакции</w:t>
      </w:r>
      <w:r w:rsidR="001310CF">
        <w:rPr>
          <w:sz w:val="28"/>
          <w:szCs w:val="28"/>
        </w:rPr>
        <w:t>,</w:t>
      </w:r>
      <w:r w:rsidR="00B0327D" w:rsidRPr="0007366D">
        <w:rPr>
          <w:sz w:val="28"/>
          <w:szCs w:val="28"/>
        </w:rPr>
        <w:t xml:space="preserve"> согласно  </w:t>
      </w:r>
      <w:r>
        <w:rPr>
          <w:sz w:val="28"/>
          <w:szCs w:val="28"/>
        </w:rPr>
        <w:t>п</w:t>
      </w:r>
      <w:r w:rsidR="00B0327D" w:rsidRPr="0007366D">
        <w:rPr>
          <w:sz w:val="28"/>
          <w:szCs w:val="28"/>
        </w:rPr>
        <w:t>риложени</w:t>
      </w:r>
      <w:r w:rsidR="001310CF">
        <w:rPr>
          <w:sz w:val="28"/>
          <w:szCs w:val="28"/>
        </w:rPr>
        <w:t>ю</w:t>
      </w:r>
      <w:r w:rsidR="00B0327D" w:rsidRPr="0007366D">
        <w:rPr>
          <w:sz w:val="28"/>
          <w:szCs w:val="28"/>
        </w:rPr>
        <w:t xml:space="preserve"> № </w:t>
      </w:r>
      <w:r w:rsidR="0061799B">
        <w:rPr>
          <w:color w:val="FF0000"/>
          <w:sz w:val="28"/>
          <w:szCs w:val="28"/>
        </w:rPr>
        <w:t>3</w:t>
      </w:r>
      <w:r w:rsidR="00B0327D" w:rsidRPr="0007366D">
        <w:rPr>
          <w:sz w:val="28"/>
          <w:szCs w:val="28"/>
        </w:rPr>
        <w:t xml:space="preserve"> </w:t>
      </w:r>
      <w:r w:rsidR="001310CF">
        <w:rPr>
          <w:sz w:val="28"/>
          <w:szCs w:val="28"/>
        </w:rPr>
        <w:t xml:space="preserve">к </w:t>
      </w:r>
      <w:r w:rsidR="00B0327D" w:rsidRPr="0007366D">
        <w:rPr>
          <w:sz w:val="28"/>
          <w:szCs w:val="28"/>
        </w:rPr>
        <w:t>настояще</w:t>
      </w:r>
      <w:r w:rsidR="001310CF">
        <w:rPr>
          <w:sz w:val="28"/>
          <w:szCs w:val="28"/>
        </w:rPr>
        <w:t>му</w:t>
      </w:r>
      <w:r w:rsidR="00B0327D" w:rsidRPr="0007366D">
        <w:rPr>
          <w:sz w:val="28"/>
          <w:szCs w:val="28"/>
        </w:rPr>
        <w:t xml:space="preserve"> </w:t>
      </w:r>
      <w:r w:rsidR="001310CF">
        <w:rPr>
          <w:sz w:val="28"/>
          <w:szCs w:val="28"/>
        </w:rPr>
        <w:t>Р</w:t>
      </w:r>
      <w:r w:rsidR="00B0327D" w:rsidRPr="0007366D">
        <w:rPr>
          <w:sz w:val="28"/>
          <w:szCs w:val="28"/>
        </w:rPr>
        <w:t>ешени</w:t>
      </w:r>
      <w:r w:rsidR="001310CF">
        <w:rPr>
          <w:sz w:val="28"/>
          <w:szCs w:val="28"/>
        </w:rPr>
        <w:t>ю</w:t>
      </w:r>
      <w:r w:rsidR="001310CF" w:rsidRPr="001310CF">
        <w:rPr>
          <w:sz w:val="28"/>
          <w:szCs w:val="28"/>
        </w:rPr>
        <w:t>.</w:t>
      </w:r>
    </w:p>
    <w:p w:rsidR="00E1511A" w:rsidRDefault="00E1511A" w:rsidP="00B032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6. Наименование п</w:t>
      </w:r>
      <w:r w:rsidRPr="0007366D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07366D">
        <w:rPr>
          <w:sz w:val="28"/>
          <w:szCs w:val="28"/>
        </w:rPr>
        <w:t xml:space="preserve"> № 7 «</w:t>
      </w:r>
      <w:r w:rsidRPr="0007366D">
        <w:rPr>
          <w:bCs/>
          <w:sz w:val="28"/>
          <w:szCs w:val="28"/>
        </w:rPr>
        <w:t>Распределение бюджетных ассигнований по разделам,  подразделам, целевым статьям (муниципальным программам поселения и непрограммным направлениям деятельности), группам видов расходов бюджета</w:t>
      </w:r>
      <w:r w:rsidRPr="0007366D">
        <w:rPr>
          <w:sz w:val="28"/>
          <w:szCs w:val="28"/>
        </w:rPr>
        <w:t xml:space="preserve"> Коломыцевского сельского поселения </w:t>
      </w:r>
      <w:r w:rsidRPr="007F6D54">
        <w:rPr>
          <w:color w:val="000000" w:themeColor="text1"/>
          <w:sz w:val="28"/>
          <w:szCs w:val="28"/>
        </w:rPr>
        <w:t>Лискинского муниципального района Воронежской области</w:t>
      </w:r>
      <w:r w:rsidRPr="0007366D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07366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-</w:t>
      </w:r>
      <w:r w:rsidRPr="0007366D">
        <w:rPr>
          <w:sz w:val="28"/>
          <w:szCs w:val="28"/>
        </w:rPr>
        <w:t>202</w:t>
      </w:r>
      <w:r>
        <w:rPr>
          <w:sz w:val="28"/>
          <w:szCs w:val="28"/>
        </w:rPr>
        <w:t xml:space="preserve">0 </w:t>
      </w:r>
      <w:r w:rsidRPr="0007366D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07366D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="004740E0">
        <w:rPr>
          <w:sz w:val="28"/>
          <w:szCs w:val="28"/>
        </w:rPr>
        <w:t>:</w:t>
      </w:r>
    </w:p>
    <w:p w:rsidR="00E1511A" w:rsidRDefault="00E1511A" w:rsidP="00B0327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07366D">
        <w:rPr>
          <w:sz w:val="28"/>
          <w:szCs w:val="28"/>
        </w:rPr>
        <w:t>«</w:t>
      </w:r>
      <w:r w:rsidRPr="0007366D">
        <w:rPr>
          <w:bCs/>
          <w:sz w:val="28"/>
          <w:szCs w:val="28"/>
        </w:rPr>
        <w:t>Распределение бюджетных ассигнований по разделам,  подразделам, целевым статьям (муниципальным программам поселения и непрограммным направлениям деятельности), группам видов расходов бюджета</w:t>
      </w:r>
      <w:r w:rsidRPr="0007366D">
        <w:rPr>
          <w:sz w:val="28"/>
          <w:szCs w:val="28"/>
        </w:rPr>
        <w:t xml:space="preserve"> Коломыцевского сельского поселения </w:t>
      </w:r>
      <w:r w:rsidRPr="007F6D54">
        <w:rPr>
          <w:color w:val="000000" w:themeColor="text1"/>
          <w:sz w:val="28"/>
          <w:szCs w:val="28"/>
        </w:rPr>
        <w:t>Лискинского муниципального района Воронежской области</w:t>
      </w:r>
      <w:r w:rsidRPr="0007366D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07366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="00D30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7366D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07366D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07366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0327D" w:rsidRPr="0007366D" w:rsidRDefault="007F6D54" w:rsidP="00B0327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0327D" w:rsidRPr="0007366D">
        <w:rPr>
          <w:sz w:val="28"/>
          <w:szCs w:val="28"/>
        </w:rPr>
        <w:t>1.</w:t>
      </w:r>
      <w:r w:rsidR="00E1511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0327D" w:rsidRPr="0007366D">
        <w:rPr>
          <w:sz w:val="28"/>
          <w:szCs w:val="28"/>
        </w:rPr>
        <w:t xml:space="preserve">  Приложение № 7 </w:t>
      </w:r>
      <w:r w:rsidR="00E1511A" w:rsidRPr="0007366D">
        <w:rPr>
          <w:sz w:val="28"/>
          <w:szCs w:val="28"/>
        </w:rPr>
        <w:t>«</w:t>
      </w:r>
      <w:r w:rsidR="00E1511A" w:rsidRPr="0007366D">
        <w:rPr>
          <w:bCs/>
          <w:sz w:val="28"/>
          <w:szCs w:val="28"/>
        </w:rPr>
        <w:t>Распределение бюджетных ассигнований по разделам,  подразделам, целевым статьям (муниципальным программам поселения и непрограммным направлениям деятельности), группам видов расходов бюджета</w:t>
      </w:r>
      <w:r w:rsidR="00E1511A" w:rsidRPr="0007366D">
        <w:rPr>
          <w:sz w:val="28"/>
          <w:szCs w:val="28"/>
        </w:rPr>
        <w:t xml:space="preserve"> Коломыцевского сельского поселения </w:t>
      </w:r>
      <w:r w:rsidR="00E1511A" w:rsidRPr="007F6D54">
        <w:rPr>
          <w:color w:val="000000" w:themeColor="text1"/>
          <w:sz w:val="28"/>
          <w:szCs w:val="28"/>
        </w:rPr>
        <w:t>Лискинского муниципального района Воронежской области</w:t>
      </w:r>
      <w:r w:rsidR="00E1511A" w:rsidRPr="0007366D">
        <w:rPr>
          <w:sz w:val="28"/>
          <w:szCs w:val="28"/>
        </w:rPr>
        <w:t xml:space="preserve"> на 20</w:t>
      </w:r>
      <w:r w:rsidR="00E1511A">
        <w:rPr>
          <w:sz w:val="28"/>
          <w:szCs w:val="28"/>
        </w:rPr>
        <w:t>20</w:t>
      </w:r>
      <w:r w:rsidR="00E1511A" w:rsidRPr="0007366D">
        <w:rPr>
          <w:sz w:val="28"/>
          <w:szCs w:val="28"/>
        </w:rPr>
        <w:t xml:space="preserve"> год и плановый период 202</w:t>
      </w:r>
      <w:r w:rsidR="00E1511A">
        <w:rPr>
          <w:sz w:val="28"/>
          <w:szCs w:val="28"/>
        </w:rPr>
        <w:t>1</w:t>
      </w:r>
      <w:r w:rsidR="00CD0643">
        <w:rPr>
          <w:sz w:val="28"/>
          <w:szCs w:val="28"/>
        </w:rPr>
        <w:t xml:space="preserve"> </w:t>
      </w:r>
      <w:r w:rsidR="00E1511A">
        <w:rPr>
          <w:sz w:val="28"/>
          <w:szCs w:val="28"/>
        </w:rPr>
        <w:t xml:space="preserve">и </w:t>
      </w:r>
      <w:r w:rsidR="00E1511A" w:rsidRPr="0007366D">
        <w:rPr>
          <w:sz w:val="28"/>
          <w:szCs w:val="28"/>
        </w:rPr>
        <w:t>202</w:t>
      </w:r>
      <w:r w:rsidR="00E1511A">
        <w:rPr>
          <w:sz w:val="28"/>
          <w:szCs w:val="28"/>
        </w:rPr>
        <w:t xml:space="preserve">2 </w:t>
      </w:r>
      <w:r w:rsidR="00E1511A" w:rsidRPr="0007366D">
        <w:rPr>
          <w:sz w:val="28"/>
          <w:szCs w:val="28"/>
        </w:rPr>
        <w:t>год</w:t>
      </w:r>
      <w:r w:rsidR="00E1511A">
        <w:rPr>
          <w:sz w:val="28"/>
          <w:szCs w:val="28"/>
        </w:rPr>
        <w:t>ов</w:t>
      </w:r>
      <w:r w:rsidR="00E1511A" w:rsidRPr="0007366D">
        <w:rPr>
          <w:sz w:val="28"/>
          <w:szCs w:val="28"/>
        </w:rPr>
        <w:t>»</w:t>
      </w:r>
      <w:r w:rsidR="00B0327D" w:rsidRPr="0007366D">
        <w:rPr>
          <w:sz w:val="28"/>
          <w:szCs w:val="28"/>
        </w:rPr>
        <w:t xml:space="preserve"> изложить в новой редакции</w:t>
      </w:r>
      <w:r w:rsidR="001310CF">
        <w:rPr>
          <w:sz w:val="28"/>
          <w:szCs w:val="28"/>
        </w:rPr>
        <w:t>,</w:t>
      </w:r>
      <w:r w:rsidR="00B0327D" w:rsidRPr="0007366D">
        <w:rPr>
          <w:sz w:val="28"/>
          <w:szCs w:val="28"/>
        </w:rPr>
        <w:t xml:space="preserve"> согласно  Приложени</w:t>
      </w:r>
      <w:r w:rsidR="001310CF">
        <w:rPr>
          <w:sz w:val="28"/>
          <w:szCs w:val="28"/>
        </w:rPr>
        <w:t>ю</w:t>
      </w:r>
      <w:r w:rsidR="00B0327D" w:rsidRPr="0007366D">
        <w:rPr>
          <w:sz w:val="28"/>
          <w:szCs w:val="28"/>
        </w:rPr>
        <w:t xml:space="preserve"> № </w:t>
      </w:r>
      <w:r w:rsidR="0061799B">
        <w:rPr>
          <w:color w:val="FF0000"/>
          <w:sz w:val="28"/>
          <w:szCs w:val="28"/>
        </w:rPr>
        <w:t>4</w:t>
      </w:r>
      <w:r w:rsidR="00B0327D" w:rsidRPr="0007366D">
        <w:rPr>
          <w:sz w:val="28"/>
          <w:szCs w:val="28"/>
        </w:rPr>
        <w:t xml:space="preserve"> </w:t>
      </w:r>
      <w:r w:rsidR="001310CF">
        <w:rPr>
          <w:sz w:val="28"/>
          <w:szCs w:val="28"/>
        </w:rPr>
        <w:t xml:space="preserve">к </w:t>
      </w:r>
      <w:r w:rsidR="001310CF" w:rsidRPr="0007366D">
        <w:rPr>
          <w:sz w:val="28"/>
          <w:szCs w:val="28"/>
        </w:rPr>
        <w:t>настояще</w:t>
      </w:r>
      <w:r w:rsidR="001310CF">
        <w:rPr>
          <w:sz w:val="28"/>
          <w:szCs w:val="28"/>
        </w:rPr>
        <w:t>му</w:t>
      </w:r>
      <w:r w:rsidR="001310CF" w:rsidRPr="0007366D">
        <w:rPr>
          <w:sz w:val="28"/>
          <w:szCs w:val="28"/>
        </w:rPr>
        <w:t xml:space="preserve"> </w:t>
      </w:r>
      <w:r w:rsidR="001310CF">
        <w:rPr>
          <w:sz w:val="28"/>
          <w:szCs w:val="28"/>
        </w:rPr>
        <w:t>Р</w:t>
      </w:r>
      <w:r w:rsidR="001310CF" w:rsidRPr="0007366D">
        <w:rPr>
          <w:sz w:val="28"/>
          <w:szCs w:val="28"/>
        </w:rPr>
        <w:t>ешени</w:t>
      </w:r>
      <w:r w:rsidR="001310CF">
        <w:rPr>
          <w:sz w:val="28"/>
          <w:szCs w:val="28"/>
        </w:rPr>
        <w:t>ю</w:t>
      </w:r>
      <w:r w:rsidR="00B0327D" w:rsidRPr="0007366D">
        <w:rPr>
          <w:sz w:val="28"/>
          <w:szCs w:val="28"/>
        </w:rPr>
        <w:t>.</w:t>
      </w:r>
    </w:p>
    <w:p w:rsidR="00B0327D" w:rsidRDefault="0061799B" w:rsidP="00B0327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F6D54">
        <w:rPr>
          <w:sz w:val="28"/>
          <w:szCs w:val="28"/>
        </w:rPr>
        <w:t xml:space="preserve"> </w:t>
      </w:r>
      <w:r w:rsidR="00B0327D">
        <w:rPr>
          <w:sz w:val="28"/>
          <w:szCs w:val="28"/>
        </w:rPr>
        <w:t>1.</w:t>
      </w:r>
      <w:r w:rsidR="00E1511A">
        <w:rPr>
          <w:sz w:val="28"/>
          <w:szCs w:val="28"/>
        </w:rPr>
        <w:t>8</w:t>
      </w:r>
      <w:r w:rsidR="007F6D54">
        <w:rPr>
          <w:sz w:val="28"/>
          <w:szCs w:val="28"/>
        </w:rPr>
        <w:t>.</w:t>
      </w:r>
      <w:r w:rsidR="00B0327D">
        <w:rPr>
          <w:sz w:val="28"/>
          <w:szCs w:val="28"/>
        </w:rPr>
        <w:t xml:space="preserve">  Приложение № 8</w:t>
      </w:r>
      <w:r w:rsidR="00B0327D" w:rsidRPr="007C7B94">
        <w:rPr>
          <w:sz w:val="28"/>
          <w:szCs w:val="28"/>
        </w:rPr>
        <w:t xml:space="preserve"> «</w:t>
      </w:r>
      <w:r w:rsidR="00B0327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 xml:space="preserve">и </w:t>
      </w:r>
      <w:r w:rsidR="007F6D54">
        <w:rPr>
          <w:sz w:val="28"/>
          <w:szCs w:val="28"/>
        </w:rPr>
        <w:t>не</w:t>
      </w:r>
      <w:r w:rsidR="00B0327D">
        <w:rPr>
          <w:sz w:val="28"/>
          <w:szCs w:val="28"/>
        </w:rPr>
        <w:t xml:space="preserve">программным направлениям деятельности), группам видов расходов, разделам, подразделам классификации расходов </w:t>
      </w:r>
      <w:r w:rsidR="007F6D54">
        <w:rPr>
          <w:sz w:val="28"/>
          <w:szCs w:val="28"/>
        </w:rPr>
        <w:t xml:space="preserve">бюджета </w:t>
      </w:r>
      <w:r w:rsidR="00B0327D">
        <w:rPr>
          <w:sz w:val="28"/>
          <w:szCs w:val="28"/>
        </w:rPr>
        <w:t>Коломыцевского сельского поселения Лискинского муниципального района Воронежской области на 20</w:t>
      </w:r>
      <w:r w:rsidR="00CC53DB">
        <w:rPr>
          <w:sz w:val="28"/>
          <w:szCs w:val="28"/>
        </w:rPr>
        <w:t>20</w:t>
      </w:r>
      <w:r w:rsidR="00B0327D">
        <w:rPr>
          <w:sz w:val="28"/>
          <w:szCs w:val="28"/>
        </w:rPr>
        <w:t xml:space="preserve"> и плановый период 202</w:t>
      </w:r>
      <w:r w:rsidR="00CC53DB">
        <w:rPr>
          <w:sz w:val="28"/>
          <w:szCs w:val="28"/>
        </w:rPr>
        <w:t>1</w:t>
      </w:r>
      <w:r w:rsidR="00B0327D">
        <w:rPr>
          <w:sz w:val="28"/>
          <w:szCs w:val="28"/>
        </w:rPr>
        <w:t xml:space="preserve"> и 202</w:t>
      </w:r>
      <w:r w:rsidR="00CC53DB">
        <w:rPr>
          <w:sz w:val="28"/>
          <w:szCs w:val="28"/>
        </w:rPr>
        <w:t>2</w:t>
      </w:r>
      <w:r w:rsidR="00B0327D">
        <w:rPr>
          <w:sz w:val="28"/>
          <w:szCs w:val="28"/>
        </w:rPr>
        <w:t xml:space="preserve"> годов</w:t>
      </w:r>
      <w:r w:rsidR="00B0327D" w:rsidRPr="007C7B94">
        <w:rPr>
          <w:sz w:val="28"/>
          <w:szCs w:val="28"/>
        </w:rPr>
        <w:t>» изложить в новой редакции</w:t>
      </w:r>
      <w:r w:rsidR="001310CF">
        <w:rPr>
          <w:sz w:val="28"/>
          <w:szCs w:val="28"/>
        </w:rPr>
        <w:t>,</w:t>
      </w:r>
      <w:r w:rsidR="00B0327D">
        <w:rPr>
          <w:sz w:val="28"/>
          <w:szCs w:val="28"/>
        </w:rPr>
        <w:t xml:space="preserve"> согласно  </w:t>
      </w:r>
      <w:r w:rsidR="00081015">
        <w:rPr>
          <w:sz w:val="28"/>
          <w:szCs w:val="28"/>
        </w:rPr>
        <w:t>п</w:t>
      </w:r>
      <w:r w:rsidR="00B0327D">
        <w:rPr>
          <w:sz w:val="28"/>
          <w:szCs w:val="28"/>
        </w:rPr>
        <w:t>риложени</w:t>
      </w:r>
      <w:r w:rsidR="001310CF">
        <w:rPr>
          <w:sz w:val="28"/>
          <w:szCs w:val="28"/>
        </w:rPr>
        <w:t>ю</w:t>
      </w:r>
      <w:r w:rsidR="00B0327D">
        <w:rPr>
          <w:sz w:val="28"/>
          <w:szCs w:val="28"/>
        </w:rPr>
        <w:t xml:space="preserve"> № </w:t>
      </w:r>
      <w:r>
        <w:rPr>
          <w:color w:val="FF0000"/>
          <w:sz w:val="28"/>
          <w:szCs w:val="28"/>
        </w:rPr>
        <w:t>5</w:t>
      </w:r>
      <w:r w:rsidR="00B0327D" w:rsidRPr="007C7B94">
        <w:rPr>
          <w:sz w:val="28"/>
          <w:szCs w:val="28"/>
        </w:rPr>
        <w:t xml:space="preserve"> </w:t>
      </w:r>
      <w:r w:rsidR="001310CF">
        <w:rPr>
          <w:sz w:val="28"/>
          <w:szCs w:val="28"/>
        </w:rPr>
        <w:t xml:space="preserve">к </w:t>
      </w:r>
      <w:r w:rsidR="001310CF" w:rsidRPr="0007366D">
        <w:rPr>
          <w:sz w:val="28"/>
          <w:szCs w:val="28"/>
        </w:rPr>
        <w:t>настояще</w:t>
      </w:r>
      <w:r w:rsidR="001310CF">
        <w:rPr>
          <w:sz w:val="28"/>
          <w:szCs w:val="28"/>
        </w:rPr>
        <w:t>му</w:t>
      </w:r>
      <w:r w:rsidR="001310CF" w:rsidRPr="0007366D">
        <w:rPr>
          <w:sz w:val="28"/>
          <w:szCs w:val="28"/>
        </w:rPr>
        <w:t xml:space="preserve"> </w:t>
      </w:r>
      <w:r w:rsidR="001310CF">
        <w:rPr>
          <w:sz w:val="28"/>
          <w:szCs w:val="28"/>
        </w:rPr>
        <w:t>Р</w:t>
      </w:r>
      <w:r w:rsidR="001310CF" w:rsidRPr="0007366D">
        <w:rPr>
          <w:sz w:val="28"/>
          <w:szCs w:val="28"/>
        </w:rPr>
        <w:t>ешени</w:t>
      </w:r>
      <w:r w:rsidR="001310CF">
        <w:rPr>
          <w:sz w:val="28"/>
          <w:szCs w:val="28"/>
        </w:rPr>
        <w:t>ю</w:t>
      </w:r>
      <w:r w:rsidR="00B0327D" w:rsidRPr="007C7B94">
        <w:rPr>
          <w:sz w:val="28"/>
          <w:szCs w:val="28"/>
        </w:rPr>
        <w:t>.</w:t>
      </w:r>
    </w:p>
    <w:p w:rsidR="0007366D" w:rsidRDefault="0007366D" w:rsidP="00B0327D">
      <w:pPr>
        <w:spacing w:line="360" w:lineRule="auto"/>
        <w:jc w:val="both"/>
        <w:rPr>
          <w:sz w:val="28"/>
          <w:szCs w:val="28"/>
        </w:rPr>
      </w:pPr>
    </w:p>
    <w:p w:rsidR="00B0327D" w:rsidRDefault="00B0327D" w:rsidP="000810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proofErr w:type="gramStart"/>
      <w:r w:rsidR="00081015">
        <w:rPr>
          <w:sz w:val="28"/>
          <w:szCs w:val="28"/>
        </w:rPr>
        <w:t>Контроль за</w:t>
      </w:r>
      <w:proofErr w:type="gramEnd"/>
      <w:r w:rsidR="00081015">
        <w:rPr>
          <w:sz w:val="28"/>
          <w:szCs w:val="28"/>
        </w:rPr>
        <w:t xml:space="preserve"> исполнением настоящего Решения возложить на Контрольно-счетную палату Лискинского муниципального района Воронежской области.</w:t>
      </w:r>
      <w:r>
        <w:rPr>
          <w:sz w:val="28"/>
          <w:szCs w:val="28"/>
        </w:rPr>
        <w:t xml:space="preserve"> </w:t>
      </w:r>
    </w:p>
    <w:p w:rsidR="00B0327D" w:rsidRDefault="00B0327D" w:rsidP="00CC53DB">
      <w:pPr>
        <w:spacing w:line="276" w:lineRule="auto"/>
        <w:jc w:val="both"/>
        <w:rPr>
          <w:sz w:val="28"/>
          <w:szCs w:val="28"/>
        </w:rPr>
      </w:pPr>
    </w:p>
    <w:p w:rsidR="00CC53DB" w:rsidRPr="00CC53DB" w:rsidRDefault="00B0327D" w:rsidP="00CC53D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3. </w:t>
      </w:r>
      <w:r w:rsidR="00CC53DB" w:rsidRPr="00CC53DB">
        <w:rPr>
          <w:bCs/>
          <w:sz w:val="28"/>
          <w:szCs w:val="28"/>
        </w:rPr>
        <w:t>Опубликовать настоящее решение в газете «Коломыцевский муниципальный вестник» и разместить на официальном сайте администрации Коломыцевского сельского поселения в сети «Интернет».</w:t>
      </w:r>
    </w:p>
    <w:p w:rsidR="00B0327D" w:rsidRDefault="00B0327D" w:rsidP="00CC53DB">
      <w:pPr>
        <w:jc w:val="both"/>
        <w:rPr>
          <w:sz w:val="28"/>
          <w:szCs w:val="28"/>
        </w:rPr>
      </w:pPr>
    </w:p>
    <w:p w:rsidR="00B0327D" w:rsidRDefault="00B0327D" w:rsidP="00B0327D">
      <w:pPr>
        <w:tabs>
          <w:tab w:val="left" w:pos="7637"/>
        </w:tabs>
        <w:jc w:val="both"/>
        <w:rPr>
          <w:sz w:val="28"/>
          <w:szCs w:val="28"/>
        </w:rPr>
      </w:pPr>
    </w:p>
    <w:p w:rsidR="00CC53DB" w:rsidRDefault="00CC53DB" w:rsidP="00B0327D">
      <w:pPr>
        <w:tabs>
          <w:tab w:val="left" w:pos="7637"/>
        </w:tabs>
        <w:jc w:val="both"/>
        <w:rPr>
          <w:sz w:val="28"/>
          <w:szCs w:val="28"/>
        </w:rPr>
      </w:pPr>
    </w:p>
    <w:p w:rsidR="00B0327D" w:rsidRDefault="00B0327D" w:rsidP="00B0327D">
      <w:pPr>
        <w:tabs>
          <w:tab w:val="left" w:pos="76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оломыцевского сельского поселения                            И.В.Жидкова</w:t>
      </w:r>
    </w:p>
    <w:p w:rsidR="00B0327D" w:rsidRDefault="00B0327D" w:rsidP="00B0327D"/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Pr="00CC6285" w:rsidRDefault="007D56E3" w:rsidP="007D56E3">
      <w:pPr>
        <w:tabs>
          <w:tab w:val="left" w:pos="4840"/>
        </w:tabs>
        <w:rPr>
          <w:b/>
          <w:bCs/>
        </w:rPr>
      </w:pPr>
    </w:p>
    <w:p w:rsidR="007D56E3" w:rsidRPr="00CC6285" w:rsidRDefault="007D56E3" w:rsidP="007D56E3">
      <w:pPr>
        <w:tabs>
          <w:tab w:val="left" w:pos="4840"/>
        </w:tabs>
        <w:rPr>
          <w:b/>
          <w:bCs/>
        </w:rPr>
      </w:pPr>
    </w:p>
    <w:p w:rsidR="007D56E3" w:rsidRPr="00CC6285" w:rsidRDefault="007D56E3" w:rsidP="007D56E3">
      <w:pPr>
        <w:tabs>
          <w:tab w:val="left" w:pos="4840"/>
        </w:tabs>
        <w:rPr>
          <w:b/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4740E0" w:rsidRDefault="004740E0" w:rsidP="00813857">
      <w:pPr>
        <w:tabs>
          <w:tab w:val="left" w:pos="2880"/>
        </w:tabs>
        <w:jc w:val="right"/>
        <w:rPr>
          <w:i/>
        </w:rPr>
      </w:pPr>
    </w:p>
    <w:p w:rsidR="00813857" w:rsidRPr="00813857" w:rsidRDefault="00813857" w:rsidP="00813857">
      <w:pPr>
        <w:tabs>
          <w:tab w:val="left" w:pos="2880"/>
        </w:tabs>
        <w:jc w:val="right"/>
        <w:rPr>
          <w:i/>
        </w:rPr>
      </w:pPr>
      <w:r w:rsidRPr="00813857">
        <w:rPr>
          <w:i/>
        </w:rPr>
        <w:lastRenderedPageBreak/>
        <w:t>Приложение № 1</w:t>
      </w:r>
    </w:p>
    <w:p w:rsidR="00813857" w:rsidRPr="00813857" w:rsidRDefault="00813857" w:rsidP="00813857">
      <w:pPr>
        <w:tabs>
          <w:tab w:val="left" w:pos="2880"/>
        </w:tabs>
        <w:jc w:val="right"/>
        <w:rPr>
          <w:i/>
        </w:rPr>
      </w:pPr>
      <w:r w:rsidRPr="00813857">
        <w:rPr>
          <w:i/>
        </w:rPr>
        <w:t xml:space="preserve">к решению  Совета народных депутатов </w:t>
      </w:r>
    </w:p>
    <w:p w:rsidR="00813857" w:rsidRPr="00813857" w:rsidRDefault="00813857" w:rsidP="00813857">
      <w:pPr>
        <w:tabs>
          <w:tab w:val="left" w:pos="2880"/>
        </w:tabs>
        <w:jc w:val="right"/>
        <w:rPr>
          <w:i/>
        </w:rPr>
      </w:pPr>
      <w:r w:rsidRPr="00813857">
        <w:rPr>
          <w:i/>
        </w:rPr>
        <w:t>Коломыцевского сельского поселения</w:t>
      </w:r>
    </w:p>
    <w:p w:rsidR="00813857" w:rsidRPr="00813857" w:rsidRDefault="00813857" w:rsidP="00813857">
      <w:pPr>
        <w:tabs>
          <w:tab w:val="left" w:pos="2880"/>
        </w:tabs>
        <w:jc w:val="right"/>
        <w:rPr>
          <w:i/>
        </w:rPr>
      </w:pPr>
      <w:r w:rsidRPr="00813857">
        <w:rPr>
          <w:i/>
        </w:rPr>
        <w:t xml:space="preserve">Лискинского муниципального района </w:t>
      </w:r>
    </w:p>
    <w:p w:rsidR="00813857" w:rsidRPr="00813857" w:rsidRDefault="00813857" w:rsidP="00813857">
      <w:pPr>
        <w:tabs>
          <w:tab w:val="left" w:pos="2880"/>
        </w:tabs>
        <w:jc w:val="right"/>
        <w:rPr>
          <w:i/>
        </w:rPr>
      </w:pPr>
      <w:r w:rsidRPr="00813857">
        <w:rPr>
          <w:i/>
        </w:rPr>
        <w:t xml:space="preserve">Воронежской области </w:t>
      </w:r>
    </w:p>
    <w:p w:rsidR="00813857" w:rsidRPr="00813857" w:rsidRDefault="00813857" w:rsidP="00813857">
      <w:pPr>
        <w:tabs>
          <w:tab w:val="left" w:pos="2880"/>
        </w:tabs>
        <w:jc w:val="right"/>
        <w:rPr>
          <w:i/>
        </w:rPr>
      </w:pPr>
      <w:r w:rsidRPr="00813857">
        <w:rPr>
          <w:i/>
        </w:rPr>
        <w:t>от 06 марта  2020 года №</w:t>
      </w:r>
      <w:r w:rsidR="004740E0">
        <w:rPr>
          <w:i/>
        </w:rPr>
        <w:t>233</w:t>
      </w:r>
    </w:p>
    <w:p w:rsidR="00813857" w:rsidRDefault="00813857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13857" w:rsidRPr="00CC53DB" w:rsidRDefault="00813857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CC53DB">
        <w:t>Приложение № 1</w:t>
      </w:r>
    </w:p>
    <w:p w:rsidR="00813857" w:rsidRPr="00CC53DB" w:rsidRDefault="00813857" w:rsidP="00813857">
      <w:pPr>
        <w:jc w:val="right"/>
      </w:pPr>
      <w:r w:rsidRPr="00CC53DB">
        <w:t xml:space="preserve">                                                    к Решению Совета  народных депутатов  </w:t>
      </w:r>
    </w:p>
    <w:p w:rsidR="00813857" w:rsidRPr="00CC53DB" w:rsidRDefault="00813857" w:rsidP="00813857">
      <w:pPr>
        <w:jc w:val="right"/>
      </w:pPr>
      <w:r w:rsidRPr="00CC53DB">
        <w:t>Коломыцевского сельского поселения</w:t>
      </w:r>
    </w:p>
    <w:p w:rsidR="00813857" w:rsidRPr="00CC53DB" w:rsidRDefault="00813857" w:rsidP="00813857">
      <w:pPr>
        <w:tabs>
          <w:tab w:val="left" w:pos="3180"/>
          <w:tab w:val="center" w:pos="4677"/>
        </w:tabs>
        <w:jc w:val="right"/>
      </w:pPr>
      <w:r w:rsidRPr="00CC53DB">
        <w:t xml:space="preserve">   Лискинского муниципального района</w:t>
      </w:r>
    </w:p>
    <w:p w:rsidR="00813857" w:rsidRPr="00CC53DB" w:rsidRDefault="00813857" w:rsidP="00813857">
      <w:pPr>
        <w:tabs>
          <w:tab w:val="left" w:pos="3180"/>
          <w:tab w:val="center" w:pos="4677"/>
        </w:tabs>
        <w:jc w:val="right"/>
      </w:pPr>
      <w:r w:rsidRPr="00CC53DB">
        <w:t xml:space="preserve">                                                                    Воронежской области                                                                      </w:t>
      </w:r>
    </w:p>
    <w:p w:rsidR="00813857" w:rsidRPr="00CC53DB" w:rsidRDefault="00813857" w:rsidP="00813857">
      <w:pPr>
        <w:jc w:val="right"/>
      </w:pPr>
      <w:r w:rsidRPr="00CC53DB">
        <w:t xml:space="preserve">от  27 декабря 2019 г. № 220 «О   бюджете </w:t>
      </w:r>
    </w:p>
    <w:p w:rsidR="00813857" w:rsidRPr="00CC53DB" w:rsidRDefault="00813857" w:rsidP="00813857">
      <w:pPr>
        <w:jc w:val="right"/>
      </w:pPr>
      <w:r w:rsidRPr="00CC53DB">
        <w:t>Коломыцевского сельского  поселения</w:t>
      </w:r>
    </w:p>
    <w:p w:rsidR="00813857" w:rsidRPr="00CC53DB" w:rsidRDefault="00813857" w:rsidP="00813857">
      <w:pPr>
        <w:jc w:val="right"/>
      </w:pPr>
      <w:r w:rsidRPr="00CC53DB">
        <w:t xml:space="preserve"> Лискинского муниципального района</w:t>
      </w:r>
    </w:p>
    <w:p w:rsidR="00813857" w:rsidRPr="00CC53DB" w:rsidRDefault="00813857" w:rsidP="00813857">
      <w:pPr>
        <w:jc w:val="right"/>
      </w:pPr>
      <w:r w:rsidRPr="00CC53DB">
        <w:t>Воронежской области на 2020 год и</w:t>
      </w:r>
    </w:p>
    <w:p w:rsidR="00813857" w:rsidRPr="00CC53DB" w:rsidRDefault="00813857" w:rsidP="00813857">
      <w:pPr>
        <w:tabs>
          <w:tab w:val="left" w:pos="6270"/>
        </w:tabs>
        <w:jc w:val="right"/>
      </w:pPr>
      <w:r w:rsidRPr="00CC53DB">
        <w:t xml:space="preserve">                                                                                             на плановый период 2021 и 2022 годов»</w:t>
      </w: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7D56E3" w:rsidRPr="00813857" w:rsidRDefault="007D56E3" w:rsidP="007D56E3">
      <w:pPr>
        <w:jc w:val="center"/>
        <w:outlineLvl w:val="0"/>
        <w:rPr>
          <w:b/>
          <w:bCs/>
        </w:rPr>
      </w:pPr>
      <w:r w:rsidRPr="00813857">
        <w:rPr>
          <w:b/>
          <w:bCs/>
        </w:rPr>
        <w:t>Источники внутреннего финансирования дефицита  бюджета</w:t>
      </w:r>
    </w:p>
    <w:p w:rsidR="007D56E3" w:rsidRPr="00813857" w:rsidRDefault="007D56E3" w:rsidP="007D56E3">
      <w:pPr>
        <w:jc w:val="center"/>
        <w:outlineLvl w:val="0"/>
        <w:rPr>
          <w:b/>
          <w:bCs/>
        </w:rPr>
      </w:pPr>
      <w:r w:rsidRPr="00813857">
        <w:rPr>
          <w:b/>
          <w:bCs/>
        </w:rPr>
        <w:t>Коломыцевского сельского поселения Лискинского муниципального района</w:t>
      </w:r>
    </w:p>
    <w:p w:rsidR="007D56E3" w:rsidRPr="00813857" w:rsidRDefault="007D56E3" w:rsidP="007D56E3">
      <w:pPr>
        <w:jc w:val="center"/>
        <w:outlineLvl w:val="0"/>
        <w:rPr>
          <w:b/>
          <w:bCs/>
        </w:rPr>
      </w:pPr>
      <w:r w:rsidRPr="00813857">
        <w:rPr>
          <w:b/>
          <w:bCs/>
        </w:rPr>
        <w:t xml:space="preserve"> Воронежской области</w:t>
      </w:r>
    </w:p>
    <w:p w:rsidR="007D56E3" w:rsidRPr="00813857" w:rsidRDefault="007D56E3" w:rsidP="007D56E3">
      <w:pPr>
        <w:jc w:val="center"/>
        <w:outlineLvl w:val="0"/>
        <w:rPr>
          <w:b/>
          <w:bCs/>
        </w:rPr>
      </w:pPr>
      <w:r w:rsidRPr="00813857">
        <w:rPr>
          <w:b/>
          <w:bCs/>
        </w:rPr>
        <w:t>на  2020 год и на плановый период 2021 и 2022 годов</w:t>
      </w:r>
      <w:r w:rsidR="00813857">
        <w:rPr>
          <w:b/>
          <w:bCs/>
        </w:rPr>
        <w:t>.</w:t>
      </w:r>
    </w:p>
    <w:p w:rsidR="007D56E3" w:rsidRPr="00CC6285" w:rsidRDefault="007D56E3" w:rsidP="007D56E3">
      <w:pPr>
        <w:jc w:val="right"/>
        <w:outlineLvl w:val="0"/>
      </w:pPr>
      <w:r w:rsidRPr="00CC6285">
        <w:t>Сумма (тыс</w:t>
      </w:r>
      <w:r w:rsidR="004740E0" w:rsidRPr="00CC6285">
        <w:t>. р</w:t>
      </w:r>
      <w:r w:rsidRPr="00CC6285">
        <w:t>ублей)</w:t>
      </w:r>
    </w:p>
    <w:p w:rsidR="007D56E3" w:rsidRPr="00CC6285" w:rsidRDefault="007D56E3" w:rsidP="007D56E3">
      <w:pPr>
        <w:jc w:val="right"/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20"/>
        <w:gridCol w:w="2741"/>
        <w:gridCol w:w="992"/>
        <w:gridCol w:w="992"/>
        <w:gridCol w:w="993"/>
      </w:tblGrid>
      <w:tr w:rsidR="007D56E3" w:rsidRPr="00CC6285" w:rsidTr="00813857">
        <w:trPr>
          <w:trHeight w:val="918"/>
        </w:trPr>
        <w:tc>
          <w:tcPr>
            <w:tcW w:w="540" w:type="dxa"/>
            <w:shd w:val="clear" w:color="auto" w:fill="auto"/>
            <w:vAlign w:val="center"/>
          </w:tcPr>
          <w:p w:rsidR="007D56E3" w:rsidRPr="00CC6285" w:rsidRDefault="007D56E3" w:rsidP="00813857">
            <w:pPr>
              <w:ind w:right="-108"/>
              <w:jc w:val="center"/>
              <w:rPr>
                <w:bCs/>
              </w:rPr>
            </w:pPr>
            <w:r w:rsidRPr="00CC6285">
              <w:rPr>
                <w:bCs/>
              </w:rPr>
              <w:t xml:space="preserve">№                                  </w:t>
            </w:r>
            <w:proofErr w:type="gramStart"/>
            <w:r w:rsidRPr="00CC6285">
              <w:rPr>
                <w:bCs/>
              </w:rPr>
              <w:t>п</w:t>
            </w:r>
            <w:proofErr w:type="gramEnd"/>
            <w:r w:rsidRPr="00CC6285">
              <w:rPr>
                <w:bCs/>
              </w:rPr>
              <w:t>/п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3857" w:rsidRDefault="00813857" w:rsidP="00813857">
            <w:pPr>
              <w:jc w:val="center"/>
              <w:rPr>
                <w:bCs/>
              </w:rPr>
            </w:pPr>
          </w:p>
          <w:p w:rsidR="007D56E3" w:rsidRPr="00CC6285" w:rsidRDefault="007D56E3" w:rsidP="00813857">
            <w:pPr>
              <w:jc w:val="center"/>
              <w:rPr>
                <w:bCs/>
              </w:rPr>
            </w:pPr>
            <w:r w:rsidRPr="00CC6285">
              <w:rPr>
                <w:bCs/>
              </w:rPr>
              <w:t>Наименование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13857" w:rsidRDefault="00813857" w:rsidP="00813857">
            <w:pPr>
              <w:jc w:val="center"/>
              <w:rPr>
                <w:bCs/>
              </w:rPr>
            </w:pPr>
          </w:p>
          <w:p w:rsidR="007D56E3" w:rsidRPr="00CC6285" w:rsidRDefault="007D56E3" w:rsidP="00813857">
            <w:pPr>
              <w:jc w:val="center"/>
              <w:rPr>
                <w:bCs/>
              </w:rPr>
            </w:pPr>
            <w:r w:rsidRPr="00CC6285">
              <w:rPr>
                <w:bCs/>
              </w:rPr>
              <w:t>Код класс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3857" w:rsidRDefault="00813857" w:rsidP="00813857">
            <w:pPr>
              <w:jc w:val="center"/>
              <w:rPr>
                <w:bCs/>
              </w:rPr>
            </w:pPr>
          </w:p>
          <w:p w:rsidR="007D56E3" w:rsidRPr="00CC6285" w:rsidRDefault="007D56E3" w:rsidP="00813857">
            <w:pPr>
              <w:jc w:val="center"/>
              <w:rPr>
                <w:bCs/>
              </w:rPr>
            </w:pPr>
            <w:r w:rsidRPr="00CC6285">
              <w:rPr>
                <w:bCs/>
              </w:rPr>
              <w:t>2020 год</w:t>
            </w:r>
          </w:p>
        </w:tc>
        <w:tc>
          <w:tcPr>
            <w:tcW w:w="992" w:type="dxa"/>
          </w:tcPr>
          <w:p w:rsidR="007D56E3" w:rsidRPr="00CC6285" w:rsidRDefault="007D56E3" w:rsidP="00813857">
            <w:pPr>
              <w:jc w:val="center"/>
              <w:rPr>
                <w:bCs/>
              </w:rPr>
            </w:pPr>
          </w:p>
          <w:p w:rsidR="00813857" w:rsidRDefault="00813857" w:rsidP="00813857">
            <w:pPr>
              <w:jc w:val="center"/>
              <w:rPr>
                <w:bCs/>
              </w:rPr>
            </w:pPr>
          </w:p>
          <w:p w:rsidR="007D56E3" w:rsidRPr="00CC6285" w:rsidRDefault="007D56E3" w:rsidP="00813857">
            <w:pPr>
              <w:jc w:val="center"/>
              <w:rPr>
                <w:bCs/>
              </w:rPr>
            </w:pPr>
            <w:r w:rsidRPr="00CC6285">
              <w:rPr>
                <w:bCs/>
              </w:rPr>
              <w:t>2021 год</w:t>
            </w:r>
          </w:p>
        </w:tc>
        <w:tc>
          <w:tcPr>
            <w:tcW w:w="993" w:type="dxa"/>
          </w:tcPr>
          <w:p w:rsidR="007D56E3" w:rsidRPr="00CC6285" w:rsidRDefault="007D56E3" w:rsidP="00813857">
            <w:pPr>
              <w:jc w:val="center"/>
              <w:rPr>
                <w:bCs/>
              </w:rPr>
            </w:pPr>
          </w:p>
          <w:p w:rsidR="00813857" w:rsidRDefault="00813857" w:rsidP="00813857">
            <w:pPr>
              <w:jc w:val="center"/>
              <w:rPr>
                <w:bCs/>
              </w:rPr>
            </w:pPr>
          </w:p>
          <w:p w:rsidR="007D56E3" w:rsidRPr="00CC6285" w:rsidRDefault="007D56E3" w:rsidP="00813857">
            <w:pPr>
              <w:jc w:val="center"/>
              <w:rPr>
                <w:bCs/>
              </w:rPr>
            </w:pPr>
            <w:r w:rsidRPr="00CC6285">
              <w:rPr>
                <w:bCs/>
              </w:rPr>
              <w:t>2022 год</w:t>
            </w:r>
          </w:p>
        </w:tc>
      </w:tr>
    </w:tbl>
    <w:p w:rsidR="007D56E3" w:rsidRPr="00CC6285" w:rsidRDefault="007D56E3" w:rsidP="007D56E3">
      <w:pPr>
        <w:jc w:val="center"/>
      </w:pPr>
    </w:p>
    <w:tbl>
      <w:tblPr>
        <w:tblW w:w="10654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293"/>
        <w:gridCol w:w="2802"/>
        <w:gridCol w:w="992"/>
        <w:gridCol w:w="992"/>
        <w:gridCol w:w="993"/>
      </w:tblGrid>
      <w:tr w:rsidR="007D56E3" w:rsidRPr="00CC6285" w:rsidTr="006A437C">
        <w:trPr>
          <w:trHeight w:val="315"/>
          <w:tblHeader/>
        </w:trPr>
        <w:tc>
          <w:tcPr>
            <w:tcW w:w="582" w:type="dxa"/>
            <w:shd w:val="clear" w:color="auto" w:fill="auto"/>
          </w:tcPr>
          <w:p w:rsidR="007D56E3" w:rsidRPr="00CC6285" w:rsidRDefault="00813857" w:rsidP="006A437C">
            <w:pPr>
              <w:jc w:val="center"/>
            </w:pPr>
            <w:r>
              <w:t>1</w:t>
            </w:r>
          </w:p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2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3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4</w:t>
            </w:r>
          </w:p>
        </w:tc>
        <w:tc>
          <w:tcPr>
            <w:tcW w:w="992" w:type="dxa"/>
          </w:tcPr>
          <w:p w:rsidR="007D56E3" w:rsidRPr="00CC6285" w:rsidRDefault="00813857" w:rsidP="006A437C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7D56E3" w:rsidRPr="00CC6285" w:rsidRDefault="00813857" w:rsidP="006A437C">
            <w:pPr>
              <w:jc w:val="center"/>
            </w:pPr>
            <w:r>
              <w:t>6</w:t>
            </w:r>
          </w:p>
        </w:tc>
      </w:tr>
      <w:tr w:rsidR="007D56E3" w:rsidRPr="00CC6285" w:rsidTr="006A437C">
        <w:trPr>
          <w:trHeight w:val="780"/>
        </w:trPr>
        <w:tc>
          <w:tcPr>
            <w:tcW w:w="582" w:type="dxa"/>
            <w:shd w:val="clear" w:color="auto" w:fill="auto"/>
            <w:vAlign w:val="bottom"/>
          </w:tcPr>
          <w:p w:rsidR="007D56E3" w:rsidRPr="00CC6285" w:rsidRDefault="00813857" w:rsidP="006A43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D56E3" w:rsidRPr="00CC6285">
              <w:rPr>
                <w:bCs/>
              </w:rPr>
              <w:t> </w:t>
            </w:r>
          </w:p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pPr>
              <w:rPr>
                <w:bCs/>
              </w:rPr>
            </w:pPr>
            <w:r w:rsidRPr="00CC6285">
              <w:rPr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1 00 00 00 00 0000 0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813857" w:rsidP="006A437C">
            <w:pPr>
              <w:jc w:val="center"/>
              <w:rPr>
                <w:bCs/>
              </w:rPr>
            </w:pPr>
            <w:r>
              <w:rPr>
                <w:bCs/>
              </w:rPr>
              <w:t>558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33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33</w:t>
            </w:r>
          </w:p>
        </w:tc>
      </w:tr>
      <w:tr w:rsidR="007D56E3" w:rsidRPr="00CC6285" w:rsidTr="006A437C">
        <w:trPr>
          <w:trHeight w:val="795"/>
        </w:trPr>
        <w:tc>
          <w:tcPr>
            <w:tcW w:w="582" w:type="dxa"/>
            <w:vMerge w:val="restart"/>
            <w:shd w:val="clear" w:color="auto" w:fill="auto"/>
            <w:vAlign w:val="bottom"/>
          </w:tcPr>
          <w:p w:rsidR="007D56E3" w:rsidRPr="00CC6285" w:rsidRDefault="00813857" w:rsidP="006A437C">
            <w:pPr>
              <w:jc w:val="center"/>
            </w:pPr>
            <w:r>
              <w:t>2</w:t>
            </w:r>
          </w:p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pPr>
              <w:rPr>
                <w:bCs/>
              </w:rPr>
            </w:pPr>
            <w:r w:rsidRPr="00CC6285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1 03 00 00 00 0000 0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0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0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00</w:t>
            </w:r>
          </w:p>
        </w:tc>
      </w:tr>
      <w:tr w:rsidR="007D56E3" w:rsidRPr="00CC6285" w:rsidTr="006A437C">
        <w:trPr>
          <w:trHeight w:val="1063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3 01 00 00 0000 7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</w:tr>
      <w:tr w:rsidR="007D56E3" w:rsidRPr="00CC6285" w:rsidTr="006A437C">
        <w:trPr>
          <w:trHeight w:val="1170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3 01 00 10 0000 71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</w:tr>
      <w:tr w:rsidR="007D56E3" w:rsidRPr="00CC6285" w:rsidTr="006A437C">
        <w:trPr>
          <w:trHeight w:val="118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3 01 00 00 0000 8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</w:tr>
      <w:tr w:rsidR="007D56E3" w:rsidRPr="00CC6285" w:rsidTr="006A437C">
        <w:trPr>
          <w:trHeight w:val="118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3 01 00 10 0000 81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</w:tr>
      <w:tr w:rsidR="007D56E3" w:rsidRPr="00CC6285" w:rsidTr="006A437C">
        <w:trPr>
          <w:trHeight w:val="681"/>
        </w:trPr>
        <w:tc>
          <w:tcPr>
            <w:tcW w:w="582" w:type="dxa"/>
            <w:vMerge w:val="restart"/>
            <w:shd w:val="clear" w:color="auto" w:fill="auto"/>
            <w:vAlign w:val="bottom"/>
          </w:tcPr>
          <w:p w:rsidR="007D56E3" w:rsidRPr="00CC6285" w:rsidRDefault="00813857" w:rsidP="006A437C">
            <w:r>
              <w:t xml:space="preserve">  3</w:t>
            </w:r>
          </w:p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pPr>
              <w:rPr>
                <w:bCs/>
              </w:rPr>
            </w:pPr>
            <w:r w:rsidRPr="00CC6285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1 05 00 00 00 0000 0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813857" w:rsidP="006A437C">
            <w:pPr>
              <w:jc w:val="center"/>
              <w:rPr>
                <w:bCs/>
              </w:rPr>
            </w:pPr>
            <w:r>
              <w:rPr>
                <w:bCs/>
              </w:rPr>
              <w:t>558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33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33</w:t>
            </w:r>
          </w:p>
        </w:tc>
      </w:tr>
      <w:tr w:rsidR="007D56E3" w:rsidRPr="00CC6285" w:rsidTr="006A437C">
        <w:trPr>
          <w:trHeight w:val="420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Увеличение остатков средств бюджетов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5 00 00 00 0000 5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-88</w:t>
            </w:r>
            <w:r w:rsidR="002E09C7">
              <w:t>18,6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-7944,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-8173,7</w:t>
            </w:r>
          </w:p>
        </w:tc>
      </w:tr>
      <w:tr w:rsidR="007D56E3" w:rsidRPr="00CC6285" w:rsidTr="006A437C">
        <w:trPr>
          <w:trHeight w:val="653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Увеличение прочих остатков денежных средств бюджетов поселений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5 02 01 10 0000 51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-88</w:t>
            </w:r>
            <w:r w:rsidR="002E09C7">
              <w:t>18,6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-7944,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-8173,7</w:t>
            </w:r>
          </w:p>
        </w:tc>
      </w:tr>
      <w:tr w:rsidR="007D56E3" w:rsidRPr="00CC6285" w:rsidTr="006A437C">
        <w:trPr>
          <w:trHeight w:val="37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Уменьшение остатков средств бюджетов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5 00 00 00 0000 6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813857" w:rsidP="00813857">
            <w:pPr>
              <w:jc w:val="center"/>
            </w:pPr>
            <w:r>
              <w:t>9376</w:t>
            </w:r>
            <w:r w:rsidR="002E09C7">
              <w:t>,6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7977,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8206,7</w:t>
            </w:r>
          </w:p>
        </w:tc>
      </w:tr>
      <w:tr w:rsidR="007D56E3" w:rsidRPr="00CC6285" w:rsidTr="006A437C">
        <w:trPr>
          <w:trHeight w:val="79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Уменьшение прочих остатков денежных средств бюджетов поселений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5 02 01 10 0000 61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813857" w:rsidP="00813857">
            <w:pPr>
              <w:jc w:val="center"/>
            </w:pPr>
            <w:r>
              <w:t>9376</w:t>
            </w:r>
            <w:r w:rsidR="002E09C7">
              <w:t>,6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7977,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8206,7</w:t>
            </w:r>
          </w:p>
        </w:tc>
      </w:tr>
      <w:tr w:rsidR="007D56E3" w:rsidRPr="00CC6285" w:rsidTr="006A437C">
        <w:trPr>
          <w:trHeight w:val="795"/>
        </w:trPr>
        <w:tc>
          <w:tcPr>
            <w:tcW w:w="582" w:type="dxa"/>
            <w:vMerge w:val="restart"/>
            <w:vAlign w:val="center"/>
          </w:tcPr>
          <w:p w:rsidR="007D56E3" w:rsidRPr="00CC6285" w:rsidRDefault="00813857" w:rsidP="006A437C">
            <w:r>
              <w:t>4</w:t>
            </w:r>
          </w:p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Исполнение муниципальных гарантий в валюте 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6 04 00 00 0000 0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</w:tr>
      <w:tr w:rsidR="007D56E3" w:rsidRPr="00CC6285" w:rsidTr="006A437C">
        <w:trPr>
          <w:trHeight w:val="79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6 04 00 00 0000 8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</w:tr>
      <w:tr w:rsidR="007D56E3" w:rsidRPr="00CC6285" w:rsidTr="006A437C">
        <w:trPr>
          <w:trHeight w:val="79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6 04 00 10 0000 81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</w:tr>
    </w:tbl>
    <w:p w:rsidR="007D56E3" w:rsidRPr="00CC6285" w:rsidRDefault="007D56E3" w:rsidP="007D56E3"/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62403F" w:rsidRDefault="0062403F" w:rsidP="007D56E3">
      <w:pPr>
        <w:jc w:val="both"/>
        <w:rPr>
          <w:b/>
          <w:sz w:val="28"/>
          <w:szCs w:val="28"/>
        </w:rPr>
      </w:pPr>
    </w:p>
    <w:p w:rsidR="0062403F" w:rsidRDefault="0062403F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9051CE" w:rsidRPr="00813857" w:rsidRDefault="009051CE" w:rsidP="009051CE">
      <w:pPr>
        <w:tabs>
          <w:tab w:val="left" w:pos="2880"/>
        </w:tabs>
        <w:jc w:val="right"/>
        <w:rPr>
          <w:i/>
        </w:rPr>
      </w:pPr>
      <w:r w:rsidRPr="00813857">
        <w:rPr>
          <w:i/>
        </w:rPr>
        <w:lastRenderedPageBreak/>
        <w:t xml:space="preserve">Приложение № </w:t>
      </w:r>
      <w:r>
        <w:rPr>
          <w:i/>
        </w:rPr>
        <w:t>2</w:t>
      </w:r>
    </w:p>
    <w:p w:rsidR="009051CE" w:rsidRPr="00813857" w:rsidRDefault="009051CE" w:rsidP="009051CE">
      <w:pPr>
        <w:tabs>
          <w:tab w:val="left" w:pos="2880"/>
        </w:tabs>
        <w:jc w:val="right"/>
        <w:rPr>
          <w:i/>
        </w:rPr>
      </w:pPr>
      <w:r w:rsidRPr="00813857">
        <w:rPr>
          <w:i/>
        </w:rPr>
        <w:t xml:space="preserve">к решению  Совета народных депутатов </w:t>
      </w:r>
    </w:p>
    <w:p w:rsidR="009051CE" w:rsidRPr="00813857" w:rsidRDefault="009051CE" w:rsidP="009051CE">
      <w:pPr>
        <w:tabs>
          <w:tab w:val="left" w:pos="2880"/>
        </w:tabs>
        <w:jc w:val="right"/>
        <w:rPr>
          <w:i/>
        </w:rPr>
      </w:pPr>
      <w:r w:rsidRPr="00813857">
        <w:rPr>
          <w:i/>
        </w:rPr>
        <w:t>Коломыцевского сельского поселения</w:t>
      </w:r>
    </w:p>
    <w:p w:rsidR="009051CE" w:rsidRPr="00813857" w:rsidRDefault="009051CE" w:rsidP="009051CE">
      <w:pPr>
        <w:tabs>
          <w:tab w:val="left" w:pos="2880"/>
        </w:tabs>
        <w:jc w:val="right"/>
        <w:rPr>
          <w:i/>
        </w:rPr>
      </w:pPr>
      <w:r w:rsidRPr="00813857">
        <w:rPr>
          <w:i/>
        </w:rPr>
        <w:t xml:space="preserve">Лискинского муниципального района </w:t>
      </w:r>
    </w:p>
    <w:p w:rsidR="009051CE" w:rsidRPr="00813857" w:rsidRDefault="009051CE" w:rsidP="009051CE">
      <w:pPr>
        <w:tabs>
          <w:tab w:val="left" w:pos="2880"/>
        </w:tabs>
        <w:jc w:val="right"/>
        <w:rPr>
          <w:i/>
        </w:rPr>
      </w:pPr>
      <w:r w:rsidRPr="00813857">
        <w:rPr>
          <w:i/>
        </w:rPr>
        <w:t xml:space="preserve">Воронежской области </w:t>
      </w:r>
    </w:p>
    <w:p w:rsidR="009051CE" w:rsidRDefault="009051CE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13857">
        <w:rPr>
          <w:i/>
        </w:rPr>
        <w:t>от 06 марта  2020 года №</w:t>
      </w:r>
      <w:r w:rsidR="004740E0">
        <w:rPr>
          <w:i/>
        </w:rPr>
        <w:t>233</w:t>
      </w:r>
    </w:p>
    <w:p w:rsidR="009051CE" w:rsidRDefault="009051CE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051CE" w:rsidRDefault="009051CE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051CE" w:rsidRPr="00EC34C2" w:rsidRDefault="009051CE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C34C2">
        <w:rPr>
          <w:sz w:val="24"/>
          <w:szCs w:val="24"/>
        </w:rPr>
        <w:t>Приложение № 2</w:t>
      </w:r>
    </w:p>
    <w:p w:rsidR="009051CE" w:rsidRPr="00EC34C2" w:rsidRDefault="009051CE" w:rsidP="009051CE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                                                 к Решению Совета  народных депутатов  </w:t>
      </w:r>
    </w:p>
    <w:p w:rsidR="009051CE" w:rsidRPr="00EC34C2" w:rsidRDefault="009051CE" w:rsidP="009051CE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Коломыцевского сельского поселения</w:t>
      </w:r>
    </w:p>
    <w:p w:rsidR="009051CE" w:rsidRPr="00EC34C2" w:rsidRDefault="009051CE" w:rsidP="009051C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Лискинского муниципального района</w:t>
      </w:r>
    </w:p>
    <w:p w:rsidR="009051CE" w:rsidRPr="00EC34C2" w:rsidRDefault="009051CE" w:rsidP="009051C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9051CE" w:rsidRPr="00EC34C2" w:rsidRDefault="009051CE" w:rsidP="009051CE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от  27 декабря 2019 г. № 2</w:t>
      </w:r>
      <w:r>
        <w:rPr>
          <w:sz w:val="24"/>
          <w:szCs w:val="24"/>
        </w:rPr>
        <w:t>20</w:t>
      </w:r>
      <w:r w:rsidRPr="00EC34C2">
        <w:rPr>
          <w:sz w:val="24"/>
          <w:szCs w:val="24"/>
        </w:rPr>
        <w:t xml:space="preserve"> «О   бюджете </w:t>
      </w:r>
    </w:p>
    <w:p w:rsidR="009051CE" w:rsidRPr="00EC34C2" w:rsidRDefault="009051CE" w:rsidP="009051CE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Коломыцевского сельского  поселения</w:t>
      </w:r>
    </w:p>
    <w:p w:rsidR="009051CE" w:rsidRPr="00EC34C2" w:rsidRDefault="009051CE" w:rsidP="009051CE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Лискинского муниципального района</w:t>
      </w:r>
    </w:p>
    <w:p w:rsidR="009051CE" w:rsidRPr="00EC34C2" w:rsidRDefault="009051CE" w:rsidP="009051CE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Воронежской области на 2020 год и</w:t>
      </w:r>
    </w:p>
    <w:p w:rsidR="009051CE" w:rsidRPr="00EC34C2" w:rsidRDefault="009051CE" w:rsidP="009051CE">
      <w:pPr>
        <w:tabs>
          <w:tab w:val="left" w:pos="6270"/>
        </w:tabs>
        <w:rPr>
          <w:sz w:val="24"/>
          <w:szCs w:val="24"/>
        </w:rPr>
      </w:pPr>
      <w:r w:rsidRPr="00EC34C2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на плановый период 2021 и 2022 </w:t>
      </w:r>
      <w:r w:rsidRPr="00EC34C2">
        <w:rPr>
          <w:sz w:val="24"/>
          <w:szCs w:val="24"/>
        </w:rPr>
        <w:t>годов»</w:t>
      </w:r>
    </w:p>
    <w:p w:rsidR="009051CE" w:rsidRPr="00EC34C2" w:rsidRDefault="009051CE" w:rsidP="009051CE">
      <w:pPr>
        <w:tabs>
          <w:tab w:val="left" w:pos="6270"/>
        </w:tabs>
        <w:rPr>
          <w:sz w:val="24"/>
          <w:szCs w:val="24"/>
        </w:rPr>
      </w:pPr>
    </w:p>
    <w:p w:rsidR="009051CE" w:rsidRPr="00EC34C2" w:rsidRDefault="009051CE" w:rsidP="009051C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C34C2">
        <w:rPr>
          <w:b/>
          <w:sz w:val="28"/>
          <w:szCs w:val="28"/>
        </w:rPr>
        <w:t xml:space="preserve">Поступление доходов </w:t>
      </w:r>
      <w:r w:rsidR="00D30877">
        <w:rPr>
          <w:b/>
          <w:sz w:val="28"/>
          <w:szCs w:val="28"/>
        </w:rPr>
        <w:t xml:space="preserve">в </w:t>
      </w:r>
      <w:r w:rsidRPr="00EC34C2">
        <w:rPr>
          <w:b/>
          <w:sz w:val="28"/>
          <w:szCs w:val="28"/>
        </w:rPr>
        <w:t xml:space="preserve">бюджет Коломыцевского сельского поселения </w:t>
      </w:r>
    </w:p>
    <w:p w:rsidR="009051CE" w:rsidRPr="00EC34C2" w:rsidRDefault="009051CE" w:rsidP="009051C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C34C2">
        <w:rPr>
          <w:b/>
          <w:sz w:val="28"/>
          <w:szCs w:val="28"/>
        </w:rPr>
        <w:t xml:space="preserve">по кодам видов доходов, подвидов доходов </w:t>
      </w:r>
    </w:p>
    <w:p w:rsidR="009051CE" w:rsidRPr="00EC34C2" w:rsidRDefault="009051CE" w:rsidP="009051C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C34C2">
        <w:rPr>
          <w:b/>
          <w:sz w:val="28"/>
          <w:szCs w:val="28"/>
        </w:rPr>
        <w:t>на 2020  год и плановый период 2021-2022</w:t>
      </w:r>
      <w:r>
        <w:rPr>
          <w:b/>
          <w:sz w:val="28"/>
          <w:szCs w:val="28"/>
        </w:rPr>
        <w:t xml:space="preserve"> </w:t>
      </w:r>
      <w:r w:rsidRPr="00EC34C2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.</w:t>
      </w:r>
    </w:p>
    <w:p w:rsidR="009051CE" w:rsidRPr="00EC34C2" w:rsidRDefault="009051CE" w:rsidP="009051CE">
      <w:pPr>
        <w:rPr>
          <w:sz w:val="24"/>
          <w:szCs w:val="24"/>
        </w:rPr>
      </w:pPr>
    </w:p>
    <w:tbl>
      <w:tblPr>
        <w:tblW w:w="2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402"/>
        <w:gridCol w:w="1134"/>
        <w:gridCol w:w="1134"/>
        <w:gridCol w:w="1134"/>
        <w:gridCol w:w="8298"/>
        <w:gridCol w:w="6513"/>
      </w:tblGrid>
      <w:tr w:rsidR="009051CE" w:rsidRPr="00EC34C2" w:rsidTr="009051CE">
        <w:trPr>
          <w:gridAfter w:val="2"/>
          <w:wAfter w:w="14811" w:type="dxa"/>
          <w:cantSplit/>
        </w:trPr>
        <w:tc>
          <w:tcPr>
            <w:tcW w:w="3085" w:type="dxa"/>
            <w:tcBorders>
              <w:bottom w:val="nil"/>
            </w:tcBorders>
          </w:tcPr>
          <w:p w:rsidR="009051CE" w:rsidRPr="00EC34C2" w:rsidRDefault="009051CE" w:rsidP="009051CE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051CE" w:rsidRPr="00EC34C2" w:rsidRDefault="009051CE" w:rsidP="009051CE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051CE" w:rsidRPr="00EC34C2" w:rsidRDefault="009051CE" w:rsidP="009051C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051CE" w:rsidRPr="00EC34C2" w:rsidRDefault="009051CE" w:rsidP="009051C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Сумма   2020 год</w:t>
            </w:r>
          </w:p>
        </w:tc>
        <w:tc>
          <w:tcPr>
            <w:tcW w:w="1134" w:type="dxa"/>
            <w:vMerge w:val="restart"/>
          </w:tcPr>
          <w:p w:rsidR="009051CE" w:rsidRPr="00EC34C2" w:rsidRDefault="009051CE" w:rsidP="009051C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9051CE" w:rsidRPr="00EC34C2" w:rsidRDefault="009051CE" w:rsidP="009051C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Сумма 2021год</w:t>
            </w:r>
          </w:p>
        </w:tc>
        <w:tc>
          <w:tcPr>
            <w:tcW w:w="1134" w:type="dxa"/>
            <w:vMerge w:val="restart"/>
          </w:tcPr>
          <w:p w:rsidR="009051CE" w:rsidRPr="00EC34C2" w:rsidRDefault="009051CE" w:rsidP="009051C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9051CE" w:rsidRPr="00EC34C2" w:rsidRDefault="009051CE" w:rsidP="009051C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Сумма 2022 год</w:t>
            </w:r>
          </w:p>
        </w:tc>
      </w:tr>
      <w:tr w:rsidR="009051CE" w:rsidRPr="00EC34C2" w:rsidTr="009051CE">
        <w:trPr>
          <w:gridAfter w:val="2"/>
          <w:wAfter w:w="14811" w:type="dxa"/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9051CE" w:rsidRPr="00EC34C2" w:rsidRDefault="009051CE" w:rsidP="009051CE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9051CE" w:rsidRPr="00EC34C2" w:rsidRDefault="009051CE" w:rsidP="009051CE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9051CE" w:rsidRPr="00EC34C2" w:rsidRDefault="009051CE" w:rsidP="009051CE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1CE" w:rsidRPr="00EC34C2" w:rsidRDefault="009051CE" w:rsidP="009051CE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1CE" w:rsidRPr="00EC34C2" w:rsidRDefault="009051CE" w:rsidP="009051CE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  <w:trHeight w:val="509"/>
        </w:trPr>
        <w:tc>
          <w:tcPr>
            <w:tcW w:w="3085" w:type="dxa"/>
            <w:vAlign w:val="bottom"/>
          </w:tcPr>
          <w:p w:rsidR="009051CE" w:rsidRPr="00EC34C2" w:rsidRDefault="009051CE" w:rsidP="009051CE">
            <w:pPr>
              <w:jc w:val="center"/>
              <w:rPr>
                <w:b/>
                <w:bCs/>
                <w:sz w:val="24"/>
                <w:szCs w:val="24"/>
              </w:rPr>
            </w:pPr>
            <w:r w:rsidRPr="00EC34C2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9051CE" w:rsidRPr="00EC34C2" w:rsidRDefault="009051CE" w:rsidP="009051CE">
            <w:pPr>
              <w:rPr>
                <w:b/>
                <w:bCs/>
                <w:sz w:val="24"/>
                <w:szCs w:val="24"/>
              </w:rPr>
            </w:pPr>
            <w:r w:rsidRPr="00EC34C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9051CE" w:rsidRPr="00BC5681" w:rsidRDefault="009051CE" w:rsidP="009051CE">
            <w:pPr>
              <w:jc w:val="center"/>
              <w:rPr>
                <w:b/>
                <w:sz w:val="24"/>
                <w:szCs w:val="24"/>
              </w:rPr>
            </w:pPr>
            <w:r w:rsidRPr="00BC5681">
              <w:rPr>
                <w:b/>
                <w:sz w:val="24"/>
                <w:szCs w:val="24"/>
              </w:rPr>
              <w:t>8718,6</w:t>
            </w:r>
          </w:p>
        </w:tc>
        <w:tc>
          <w:tcPr>
            <w:tcW w:w="1134" w:type="dxa"/>
            <w:vAlign w:val="bottom"/>
          </w:tcPr>
          <w:p w:rsidR="009051CE" w:rsidRPr="00BC5681" w:rsidRDefault="009051CE" w:rsidP="009051CE">
            <w:pPr>
              <w:jc w:val="center"/>
              <w:rPr>
                <w:b/>
                <w:sz w:val="24"/>
                <w:szCs w:val="24"/>
              </w:rPr>
            </w:pPr>
          </w:p>
          <w:p w:rsidR="009051CE" w:rsidRPr="00BC5681" w:rsidRDefault="009051CE" w:rsidP="009051CE">
            <w:pPr>
              <w:jc w:val="center"/>
              <w:rPr>
                <w:b/>
                <w:sz w:val="24"/>
                <w:szCs w:val="24"/>
              </w:rPr>
            </w:pPr>
            <w:r w:rsidRPr="00BC5681">
              <w:rPr>
                <w:b/>
                <w:sz w:val="24"/>
                <w:szCs w:val="24"/>
              </w:rPr>
              <w:t>7844,0</w:t>
            </w:r>
          </w:p>
        </w:tc>
        <w:tc>
          <w:tcPr>
            <w:tcW w:w="1134" w:type="dxa"/>
            <w:vAlign w:val="bottom"/>
          </w:tcPr>
          <w:p w:rsidR="009051CE" w:rsidRPr="00BC5681" w:rsidRDefault="009051CE" w:rsidP="009051CE">
            <w:pPr>
              <w:jc w:val="center"/>
              <w:rPr>
                <w:b/>
                <w:sz w:val="24"/>
                <w:szCs w:val="24"/>
              </w:rPr>
            </w:pPr>
          </w:p>
          <w:p w:rsidR="009051CE" w:rsidRPr="00BC5681" w:rsidRDefault="009051CE" w:rsidP="009051CE">
            <w:pPr>
              <w:jc w:val="center"/>
              <w:rPr>
                <w:b/>
                <w:sz w:val="24"/>
                <w:szCs w:val="24"/>
              </w:rPr>
            </w:pPr>
            <w:r w:rsidRPr="00BC5681">
              <w:rPr>
                <w:b/>
                <w:sz w:val="24"/>
                <w:szCs w:val="24"/>
              </w:rPr>
              <w:t>8073,7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051CE" w:rsidRPr="00BC5681" w:rsidRDefault="009051CE" w:rsidP="009051CE">
            <w:pPr>
              <w:jc w:val="center"/>
              <w:rPr>
                <w:b/>
                <w:bCs/>
                <w:sz w:val="24"/>
                <w:szCs w:val="24"/>
              </w:rPr>
            </w:pPr>
            <w:r w:rsidRPr="00BC5681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9051CE" w:rsidRPr="00BC5681" w:rsidRDefault="009051CE" w:rsidP="009051CE">
            <w:pPr>
              <w:rPr>
                <w:b/>
                <w:bCs/>
                <w:sz w:val="24"/>
                <w:szCs w:val="24"/>
              </w:rPr>
            </w:pPr>
            <w:r w:rsidRPr="00BC568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9051CE" w:rsidRPr="00BC5681" w:rsidRDefault="009051CE" w:rsidP="009051CE">
            <w:pPr>
              <w:jc w:val="center"/>
              <w:rPr>
                <w:b/>
                <w:sz w:val="24"/>
                <w:szCs w:val="24"/>
              </w:rPr>
            </w:pPr>
          </w:p>
          <w:p w:rsidR="009051CE" w:rsidRPr="00BC5681" w:rsidRDefault="009051CE" w:rsidP="009051CE">
            <w:pPr>
              <w:jc w:val="center"/>
              <w:rPr>
                <w:b/>
                <w:sz w:val="24"/>
                <w:szCs w:val="24"/>
              </w:rPr>
            </w:pPr>
            <w:r w:rsidRPr="00BC5681">
              <w:rPr>
                <w:b/>
                <w:sz w:val="24"/>
                <w:szCs w:val="24"/>
              </w:rPr>
              <w:t>1721</w:t>
            </w:r>
          </w:p>
        </w:tc>
        <w:tc>
          <w:tcPr>
            <w:tcW w:w="1134" w:type="dxa"/>
            <w:vAlign w:val="bottom"/>
          </w:tcPr>
          <w:p w:rsidR="009051CE" w:rsidRPr="00BC5681" w:rsidRDefault="009051CE" w:rsidP="009051CE">
            <w:pPr>
              <w:jc w:val="center"/>
              <w:rPr>
                <w:b/>
                <w:sz w:val="24"/>
                <w:szCs w:val="24"/>
              </w:rPr>
            </w:pPr>
          </w:p>
          <w:p w:rsidR="009051CE" w:rsidRPr="00BC5681" w:rsidRDefault="009051CE" w:rsidP="009051CE">
            <w:pPr>
              <w:jc w:val="center"/>
              <w:rPr>
                <w:b/>
                <w:sz w:val="24"/>
                <w:szCs w:val="24"/>
              </w:rPr>
            </w:pPr>
            <w:r w:rsidRPr="00BC5681">
              <w:rPr>
                <w:b/>
                <w:sz w:val="24"/>
                <w:szCs w:val="24"/>
              </w:rPr>
              <w:t>1729</w:t>
            </w:r>
          </w:p>
        </w:tc>
        <w:tc>
          <w:tcPr>
            <w:tcW w:w="1134" w:type="dxa"/>
            <w:vAlign w:val="bottom"/>
          </w:tcPr>
          <w:p w:rsidR="009051CE" w:rsidRPr="00BC5681" w:rsidRDefault="009051CE" w:rsidP="009051CE">
            <w:pPr>
              <w:jc w:val="center"/>
              <w:rPr>
                <w:b/>
                <w:sz w:val="24"/>
                <w:szCs w:val="24"/>
              </w:rPr>
            </w:pPr>
          </w:p>
          <w:p w:rsidR="009051CE" w:rsidRPr="00BC5681" w:rsidRDefault="009051CE" w:rsidP="009051CE">
            <w:pPr>
              <w:jc w:val="center"/>
              <w:rPr>
                <w:b/>
                <w:sz w:val="24"/>
                <w:szCs w:val="24"/>
              </w:rPr>
            </w:pPr>
            <w:r w:rsidRPr="00BC5681">
              <w:rPr>
                <w:b/>
                <w:sz w:val="24"/>
                <w:szCs w:val="24"/>
              </w:rPr>
              <w:t>1758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9051CE" w:rsidRPr="00EC34C2" w:rsidRDefault="009051CE" w:rsidP="009051CE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9051CE" w:rsidRPr="00EC34C2" w:rsidRDefault="009051CE" w:rsidP="009051CE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9051CE" w:rsidRPr="00EC34C2" w:rsidRDefault="009051CE" w:rsidP="009051CE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1 01 02020 01 0000 110</w:t>
            </w:r>
          </w:p>
        </w:tc>
        <w:tc>
          <w:tcPr>
            <w:tcW w:w="3402" w:type="dxa"/>
            <w:vAlign w:val="bottom"/>
          </w:tcPr>
          <w:p w:rsidR="009051CE" w:rsidRPr="00EC34C2" w:rsidRDefault="009051CE" w:rsidP="009051CE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EC34C2">
              <w:rPr>
                <w:bCs/>
                <w:sz w:val="24"/>
                <w:szCs w:val="24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3402" w:type="dxa"/>
            <w:vAlign w:val="bottom"/>
          </w:tcPr>
          <w:p w:rsidR="009051CE" w:rsidRPr="00EC34C2" w:rsidRDefault="009051CE" w:rsidP="009051CE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1 01 02040 01 0000 110</w:t>
            </w:r>
          </w:p>
        </w:tc>
        <w:tc>
          <w:tcPr>
            <w:tcW w:w="3402" w:type="dxa"/>
            <w:vAlign w:val="bottom"/>
          </w:tcPr>
          <w:p w:rsidR="009051CE" w:rsidRPr="00EC34C2" w:rsidRDefault="009051CE" w:rsidP="009051CE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vAlign w:val="bottom"/>
          </w:tcPr>
          <w:p w:rsidR="009051CE" w:rsidRPr="00EC34C2" w:rsidRDefault="009051CE" w:rsidP="009051CE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 105 03000 01 0000 11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11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11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478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478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93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93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93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EC34C2">
              <w:rPr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7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85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vAlign w:val="bottom"/>
          </w:tcPr>
          <w:p w:rsidR="009051CE" w:rsidRPr="00EC34C2" w:rsidRDefault="00BC5681" w:rsidP="00905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9051CE" w:rsidRPr="00EC34C2" w:rsidRDefault="00BC5681" w:rsidP="00905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9051CE" w:rsidRPr="00EC34C2" w:rsidRDefault="00BC5681" w:rsidP="00905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51CE" w:rsidRPr="00EC34C2" w:rsidTr="009051CE">
        <w:trPr>
          <w:gridAfter w:val="2"/>
          <w:wAfter w:w="14811" w:type="dxa"/>
          <w:trHeight w:val="1771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</w:t>
            </w:r>
            <w:r w:rsidR="00BC5681">
              <w:rPr>
                <w:sz w:val="24"/>
                <w:szCs w:val="24"/>
              </w:rPr>
              <w:t>ченными в соответствии с законо</w:t>
            </w:r>
            <w:r w:rsidRPr="00EC34C2">
              <w:rPr>
                <w:sz w:val="24"/>
                <w:szCs w:val="24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</w:tr>
      <w:tr w:rsidR="009051CE" w:rsidRPr="00EC34C2" w:rsidTr="009051CE"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EC34C2">
              <w:rPr>
                <w:rFonts w:ascii="Calibri" w:hAnsi="Calibri" w:cs="Calibri"/>
              </w:rPr>
              <w:t>76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EC34C2">
              <w:rPr>
                <w:rFonts w:ascii="Calibri" w:hAnsi="Calibri" w:cs="Calibri"/>
              </w:rPr>
              <w:t>76</w:t>
            </w:r>
          </w:p>
        </w:tc>
        <w:tc>
          <w:tcPr>
            <w:tcW w:w="8298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EC34C2">
              <w:rPr>
                <w:rFonts w:ascii="Calibri" w:hAnsi="Calibri" w:cs="Calibri"/>
              </w:rPr>
              <w:t>1 11 00000 00 0000 000</w:t>
            </w:r>
          </w:p>
        </w:tc>
        <w:tc>
          <w:tcPr>
            <w:tcW w:w="6513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C34C2">
              <w:rPr>
                <w:rFonts w:ascii="Calibri" w:hAnsi="Calibri" w:cs="Calibri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EC34C2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6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6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r w:rsidRPr="00EC34C2">
              <w:rPr>
                <w:sz w:val="24"/>
                <w:szCs w:val="24"/>
              </w:rPr>
              <w:lastRenderedPageBreak/>
              <w:t>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9051CE" w:rsidRPr="00EC34C2" w:rsidRDefault="00BC5681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:rsidR="009051CE" w:rsidRPr="00EC34C2" w:rsidRDefault="00BC5681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(работ)</w:t>
            </w:r>
          </w:p>
        </w:tc>
        <w:tc>
          <w:tcPr>
            <w:tcW w:w="1134" w:type="dxa"/>
            <w:vAlign w:val="bottom"/>
          </w:tcPr>
          <w:p w:rsidR="009051CE" w:rsidRPr="00EC34C2" w:rsidRDefault="00BC5681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9051CE" w:rsidRPr="00EC34C2" w:rsidRDefault="00BC5681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4 02000 00 0000 00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Доходы </w:t>
            </w:r>
            <w:r w:rsidR="00BC5681">
              <w:rPr>
                <w:sz w:val="24"/>
                <w:szCs w:val="24"/>
              </w:rPr>
              <w:t>от реализации имущества, находя</w:t>
            </w:r>
            <w:r w:rsidRPr="00EC34C2">
              <w:rPr>
                <w:sz w:val="24"/>
                <w:szCs w:val="24"/>
              </w:rPr>
              <w:t>щегося в государственной и муниципальной собственности (за исключением движимого имущества бюджетных и автономных учрежден</w:t>
            </w:r>
            <w:r w:rsidR="00BC5681">
              <w:rPr>
                <w:sz w:val="24"/>
                <w:szCs w:val="24"/>
              </w:rPr>
              <w:t>ий, а также имущества государст</w:t>
            </w:r>
            <w:r w:rsidRPr="00EC34C2">
              <w:rPr>
                <w:sz w:val="24"/>
                <w:szCs w:val="24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4 02050 10 0000 41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</w:t>
            </w:r>
            <w:r w:rsidRPr="00EC34C2">
              <w:rPr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000 1 14 02053 10 0000 41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  <w:trHeight w:val="1569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4 06025 10 0000 43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051CE" w:rsidRPr="00BC5681" w:rsidRDefault="009051CE" w:rsidP="009051CE">
            <w:pPr>
              <w:jc w:val="center"/>
              <w:rPr>
                <w:b/>
                <w:bCs/>
                <w:sz w:val="24"/>
                <w:szCs w:val="24"/>
              </w:rPr>
            </w:pPr>
            <w:r w:rsidRPr="00BC5681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9051CE" w:rsidRPr="00BC5681" w:rsidRDefault="009051CE" w:rsidP="009051CE">
            <w:pPr>
              <w:rPr>
                <w:b/>
                <w:bCs/>
                <w:sz w:val="24"/>
                <w:szCs w:val="24"/>
              </w:rPr>
            </w:pPr>
            <w:r w:rsidRPr="00BC568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9051CE" w:rsidRPr="00BC5681" w:rsidRDefault="009051CE" w:rsidP="009051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051CE" w:rsidRPr="00BC5681" w:rsidRDefault="009051CE" w:rsidP="009051CE">
            <w:pPr>
              <w:jc w:val="center"/>
              <w:rPr>
                <w:b/>
                <w:bCs/>
                <w:sz w:val="24"/>
                <w:szCs w:val="24"/>
              </w:rPr>
            </w:pPr>
            <w:r w:rsidRPr="00BC5681">
              <w:rPr>
                <w:b/>
                <w:bCs/>
                <w:sz w:val="24"/>
                <w:szCs w:val="24"/>
              </w:rPr>
              <w:t>6997,6</w:t>
            </w:r>
          </w:p>
        </w:tc>
        <w:tc>
          <w:tcPr>
            <w:tcW w:w="1134" w:type="dxa"/>
            <w:vAlign w:val="bottom"/>
          </w:tcPr>
          <w:p w:rsidR="009051CE" w:rsidRPr="00BC5681" w:rsidRDefault="009051CE" w:rsidP="009051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051CE" w:rsidRPr="00BC5681" w:rsidRDefault="009051CE" w:rsidP="009051CE">
            <w:pPr>
              <w:jc w:val="center"/>
              <w:rPr>
                <w:b/>
                <w:bCs/>
                <w:sz w:val="24"/>
                <w:szCs w:val="24"/>
              </w:rPr>
            </w:pPr>
            <w:r w:rsidRPr="00BC5681">
              <w:rPr>
                <w:b/>
                <w:bCs/>
                <w:sz w:val="24"/>
                <w:szCs w:val="24"/>
              </w:rPr>
              <w:t>6115,0</w:t>
            </w:r>
          </w:p>
        </w:tc>
        <w:tc>
          <w:tcPr>
            <w:tcW w:w="1134" w:type="dxa"/>
            <w:vAlign w:val="bottom"/>
          </w:tcPr>
          <w:p w:rsidR="009051CE" w:rsidRPr="00BC5681" w:rsidRDefault="009051CE" w:rsidP="009051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051CE" w:rsidRPr="00BC5681" w:rsidRDefault="009051CE" w:rsidP="009051CE">
            <w:pPr>
              <w:jc w:val="center"/>
              <w:rPr>
                <w:b/>
                <w:bCs/>
                <w:sz w:val="24"/>
                <w:szCs w:val="24"/>
              </w:rPr>
            </w:pPr>
            <w:r w:rsidRPr="00BC5681">
              <w:rPr>
                <w:b/>
                <w:bCs/>
                <w:sz w:val="24"/>
                <w:szCs w:val="24"/>
              </w:rPr>
              <w:t>6315,7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9051CE" w:rsidRPr="00EC34C2" w:rsidRDefault="009051CE" w:rsidP="009051CE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69</w:t>
            </w:r>
            <w:r>
              <w:rPr>
                <w:bCs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6115,0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6315,7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9051CE" w:rsidRPr="00EC34C2" w:rsidRDefault="009051CE" w:rsidP="009051CE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341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341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429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3402" w:type="dxa"/>
            <w:vAlign w:val="bottom"/>
          </w:tcPr>
          <w:p w:rsidR="009051CE" w:rsidRPr="00EC34C2" w:rsidRDefault="009051CE" w:rsidP="009051CE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1341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1341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1429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 xml:space="preserve">Дотации бюджетам сельских поселений на выравнивание </w:t>
            </w:r>
            <w:r w:rsidRPr="00EC34C2">
              <w:rPr>
                <w:bCs/>
                <w:sz w:val="24"/>
                <w:szCs w:val="24"/>
              </w:rPr>
              <w:lastRenderedPageBreak/>
              <w:t>бюджетной обеспеченности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lastRenderedPageBreak/>
              <w:t>1341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1341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1429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center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000 2 02 29999 10 0000 150</w:t>
            </w:r>
          </w:p>
        </w:tc>
        <w:tc>
          <w:tcPr>
            <w:tcW w:w="3402" w:type="dxa"/>
            <w:vAlign w:val="center"/>
          </w:tcPr>
          <w:p w:rsidR="009051CE" w:rsidRPr="00EC34C2" w:rsidRDefault="009051CE" w:rsidP="009051CE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center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vAlign w:val="center"/>
          </w:tcPr>
          <w:p w:rsidR="009051CE" w:rsidRPr="00EC34C2" w:rsidRDefault="009051CE" w:rsidP="009051CE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0,8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1,3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4,0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center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vAlign w:val="center"/>
          </w:tcPr>
          <w:p w:rsidR="009051CE" w:rsidRPr="00EC34C2" w:rsidRDefault="009051CE" w:rsidP="009051CE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0,8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1,3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4,0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center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vAlign w:val="center"/>
          </w:tcPr>
          <w:p w:rsidR="009051CE" w:rsidRPr="00EC34C2" w:rsidRDefault="009051CE" w:rsidP="009051CE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75,8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4692,7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4802,7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  <w:vAlign w:val="center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vAlign w:val="center"/>
          </w:tcPr>
          <w:p w:rsidR="009051CE" w:rsidRPr="00EC34C2" w:rsidRDefault="009051CE" w:rsidP="009051CE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5,2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360,4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543,6</w:t>
            </w:r>
          </w:p>
        </w:tc>
      </w:tr>
      <w:tr w:rsidR="009051CE" w:rsidRPr="00EC34C2" w:rsidTr="009051CE">
        <w:trPr>
          <w:gridAfter w:val="2"/>
          <w:wAfter w:w="14811" w:type="dxa"/>
        </w:trPr>
        <w:tc>
          <w:tcPr>
            <w:tcW w:w="3085" w:type="dxa"/>
          </w:tcPr>
          <w:p w:rsidR="009051CE" w:rsidRPr="00EC34C2" w:rsidRDefault="009051CE" w:rsidP="009051CE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 202 4999910 000 150</w:t>
            </w:r>
          </w:p>
        </w:tc>
        <w:tc>
          <w:tcPr>
            <w:tcW w:w="3402" w:type="dxa"/>
          </w:tcPr>
          <w:p w:rsidR="009051CE" w:rsidRPr="00EC34C2" w:rsidRDefault="009051CE" w:rsidP="009051CE">
            <w:pPr>
              <w:jc w:val="both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3340,6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332,3</w:t>
            </w:r>
          </w:p>
        </w:tc>
        <w:tc>
          <w:tcPr>
            <w:tcW w:w="1134" w:type="dxa"/>
            <w:vAlign w:val="bottom"/>
          </w:tcPr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</w:p>
          <w:p w:rsidR="009051CE" w:rsidRPr="00EC34C2" w:rsidRDefault="009051CE" w:rsidP="009051CE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259,1</w:t>
            </w:r>
          </w:p>
        </w:tc>
      </w:tr>
    </w:tbl>
    <w:p w:rsidR="009051CE" w:rsidRPr="00EC34C2" w:rsidRDefault="009051CE" w:rsidP="009051CE">
      <w:pPr>
        <w:rPr>
          <w:sz w:val="24"/>
          <w:szCs w:val="24"/>
        </w:rPr>
      </w:pPr>
    </w:p>
    <w:p w:rsidR="009051CE" w:rsidRDefault="009051CE" w:rsidP="009051CE">
      <w:pPr>
        <w:rPr>
          <w:color w:val="FF0000"/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9051CE">
      <w:pPr>
        <w:rPr>
          <w:sz w:val="28"/>
          <w:szCs w:val="28"/>
        </w:rPr>
      </w:pPr>
    </w:p>
    <w:p w:rsidR="009051CE" w:rsidRDefault="009051CE" w:rsidP="00D8165A">
      <w:pPr>
        <w:tabs>
          <w:tab w:val="left" w:pos="2880"/>
        </w:tabs>
        <w:jc w:val="right"/>
        <w:rPr>
          <w:i/>
        </w:rPr>
      </w:pPr>
    </w:p>
    <w:p w:rsidR="00D8165A" w:rsidRPr="00813857" w:rsidRDefault="00D8165A" w:rsidP="00D8165A">
      <w:pPr>
        <w:tabs>
          <w:tab w:val="left" w:pos="2880"/>
        </w:tabs>
        <w:jc w:val="right"/>
        <w:rPr>
          <w:i/>
        </w:rPr>
      </w:pPr>
      <w:r w:rsidRPr="00813857">
        <w:rPr>
          <w:i/>
        </w:rPr>
        <w:lastRenderedPageBreak/>
        <w:t xml:space="preserve">Приложение № </w:t>
      </w:r>
      <w:r w:rsidR="009051CE">
        <w:rPr>
          <w:i/>
        </w:rPr>
        <w:t>3</w:t>
      </w:r>
    </w:p>
    <w:p w:rsidR="00D8165A" w:rsidRPr="00813857" w:rsidRDefault="00D8165A" w:rsidP="00D8165A">
      <w:pPr>
        <w:tabs>
          <w:tab w:val="left" w:pos="2880"/>
        </w:tabs>
        <w:jc w:val="right"/>
        <w:rPr>
          <w:i/>
        </w:rPr>
      </w:pPr>
      <w:r w:rsidRPr="00813857">
        <w:rPr>
          <w:i/>
        </w:rPr>
        <w:t xml:space="preserve">к решению  Совета народных депутатов </w:t>
      </w:r>
    </w:p>
    <w:p w:rsidR="00D8165A" w:rsidRPr="00813857" w:rsidRDefault="00D8165A" w:rsidP="00D8165A">
      <w:pPr>
        <w:tabs>
          <w:tab w:val="left" w:pos="2880"/>
        </w:tabs>
        <w:jc w:val="right"/>
        <w:rPr>
          <w:i/>
        </w:rPr>
      </w:pPr>
      <w:r w:rsidRPr="00813857">
        <w:rPr>
          <w:i/>
        </w:rPr>
        <w:t>Коломыцевского сельского поселения</w:t>
      </w:r>
    </w:p>
    <w:p w:rsidR="00D8165A" w:rsidRPr="00813857" w:rsidRDefault="00D8165A" w:rsidP="00D8165A">
      <w:pPr>
        <w:tabs>
          <w:tab w:val="left" w:pos="2880"/>
        </w:tabs>
        <w:jc w:val="right"/>
        <w:rPr>
          <w:i/>
        </w:rPr>
      </w:pPr>
      <w:r w:rsidRPr="00813857">
        <w:rPr>
          <w:i/>
        </w:rPr>
        <w:t xml:space="preserve">Лискинского муниципального района Воронежской области </w:t>
      </w:r>
    </w:p>
    <w:p w:rsidR="00D8165A" w:rsidRPr="00813857" w:rsidRDefault="00D8165A" w:rsidP="00D8165A">
      <w:pPr>
        <w:tabs>
          <w:tab w:val="left" w:pos="2880"/>
        </w:tabs>
        <w:jc w:val="right"/>
        <w:rPr>
          <w:i/>
        </w:rPr>
      </w:pPr>
      <w:r w:rsidRPr="00813857">
        <w:rPr>
          <w:i/>
        </w:rPr>
        <w:t xml:space="preserve">от </w:t>
      </w:r>
      <w:r w:rsidR="00813857">
        <w:rPr>
          <w:i/>
        </w:rPr>
        <w:t>06 марта</w:t>
      </w:r>
      <w:r w:rsidRPr="00813857">
        <w:rPr>
          <w:i/>
        </w:rPr>
        <w:t xml:space="preserve">  2020 года №</w:t>
      </w:r>
      <w:r w:rsidR="00AE4188">
        <w:rPr>
          <w:i/>
        </w:rPr>
        <w:t>233</w:t>
      </w:r>
    </w:p>
    <w:p w:rsidR="00D8165A" w:rsidRPr="00264363" w:rsidRDefault="00D8165A" w:rsidP="00D8165A">
      <w:pPr>
        <w:spacing w:after="200" w:line="276" w:lineRule="auto"/>
      </w:pPr>
    </w:p>
    <w:p w:rsidR="00D8165A" w:rsidRPr="00A9242B" w:rsidRDefault="00D8165A" w:rsidP="00D8165A">
      <w:pPr>
        <w:jc w:val="right"/>
      </w:pPr>
      <w:r>
        <w:t>Приложение № 6</w:t>
      </w:r>
    </w:p>
    <w:p w:rsidR="00D8165A" w:rsidRPr="00D807BF" w:rsidRDefault="00D8165A" w:rsidP="00D8165A">
      <w:pPr>
        <w:jc w:val="right"/>
      </w:pPr>
      <w:r w:rsidRPr="00D807BF">
        <w:t>к Решению Совета народных депутатов</w:t>
      </w:r>
    </w:p>
    <w:p w:rsidR="00D8165A" w:rsidRPr="00D807BF" w:rsidRDefault="00D8165A" w:rsidP="00D8165A">
      <w:pPr>
        <w:jc w:val="right"/>
      </w:pPr>
      <w:r w:rsidRPr="00D807BF">
        <w:t>Коломыцевского   сельского   поселения    Лискинского</w:t>
      </w:r>
    </w:p>
    <w:p w:rsidR="00D8165A" w:rsidRPr="00D807BF" w:rsidRDefault="00D8165A" w:rsidP="00D8165A">
      <w:pPr>
        <w:jc w:val="right"/>
      </w:pPr>
      <w:r w:rsidRPr="00D807BF">
        <w:t>муниципального района Воронежской области</w:t>
      </w:r>
    </w:p>
    <w:p w:rsidR="00D8165A" w:rsidRPr="00A9242B" w:rsidRDefault="00D8165A" w:rsidP="00D8165A">
      <w:pPr>
        <w:jc w:val="right"/>
        <w:rPr>
          <w:bCs/>
        </w:rPr>
      </w:pPr>
      <w:r>
        <w:rPr>
          <w:bCs/>
        </w:rPr>
        <w:t>от  27.12.2019 г.  №220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 xml:space="preserve">«О  бюджете Коломыцевского  сельского 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>рай</w:t>
      </w:r>
      <w:r>
        <w:rPr>
          <w:bCs/>
        </w:rPr>
        <w:t>она Воронежской области на  2020</w:t>
      </w:r>
      <w:r w:rsidRPr="00A9242B">
        <w:rPr>
          <w:bCs/>
        </w:rPr>
        <w:t xml:space="preserve"> год  и </w:t>
      </w:r>
    </w:p>
    <w:p w:rsidR="00D8165A" w:rsidRPr="00A9242B" w:rsidRDefault="00D8165A" w:rsidP="00D8165A">
      <w:pPr>
        <w:jc w:val="right"/>
      </w:pPr>
      <w:r>
        <w:rPr>
          <w:bCs/>
        </w:rPr>
        <w:t>на плановый период 2021 и 2022</w:t>
      </w:r>
      <w:r w:rsidRPr="00A9242B">
        <w:rPr>
          <w:bCs/>
        </w:rPr>
        <w:t xml:space="preserve"> годов</w:t>
      </w:r>
      <w:proofErr w:type="gramStart"/>
      <w:r w:rsidRPr="00A9242B">
        <w:rPr>
          <w:bCs/>
        </w:rPr>
        <w:t>.»</w:t>
      </w:r>
      <w:proofErr w:type="gramEnd"/>
    </w:p>
    <w:p w:rsidR="000226E6" w:rsidRPr="000226E6" w:rsidRDefault="000226E6" w:rsidP="000226E6">
      <w:pPr>
        <w:rPr>
          <w:sz w:val="28"/>
        </w:rPr>
      </w:pPr>
    </w:p>
    <w:p w:rsidR="000226E6" w:rsidRPr="000226E6" w:rsidRDefault="000226E6" w:rsidP="000226E6">
      <w:pPr>
        <w:rPr>
          <w:sz w:val="28"/>
        </w:rPr>
      </w:pPr>
    </w:p>
    <w:p w:rsidR="000226E6" w:rsidRPr="000226E6" w:rsidRDefault="000226E6" w:rsidP="000226E6">
      <w:pPr>
        <w:rPr>
          <w:sz w:val="28"/>
        </w:rPr>
      </w:pPr>
    </w:p>
    <w:tbl>
      <w:tblPr>
        <w:tblW w:w="5214" w:type="pct"/>
        <w:tblLook w:val="0000" w:firstRow="0" w:lastRow="0" w:firstColumn="0" w:lastColumn="0" w:noHBand="0" w:noVBand="0"/>
      </w:tblPr>
      <w:tblGrid>
        <w:gridCol w:w="10277"/>
      </w:tblGrid>
      <w:tr w:rsidR="000226E6" w:rsidRPr="000226E6" w:rsidTr="000226E6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E6" w:rsidRPr="00813857" w:rsidRDefault="000226E6" w:rsidP="00DA0FB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0226E6" w:rsidRPr="00813857" w:rsidRDefault="000226E6" w:rsidP="00DA0FB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0226E6" w:rsidRPr="00813857" w:rsidRDefault="000226E6" w:rsidP="00DA0FB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13857">
              <w:rPr>
                <w:b/>
                <w:bCs/>
                <w:sz w:val="28"/>
                <w:szCs w:val="28"/>
                <w:lang w:eastAsia="en-US"/>
              </w:rPr>
              <w:t>Ведомственная  структура  расходов бюджета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E6" w:rsidRPr="00813857" w:rsidRDefault="000226E6" w:rsidP="00DA0FB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13857">
              <w:rPr>
                <w:b/>
                <w:bCs/>
                <w:sz w:val="28"/>
                <w:szCs w:val="28"/>
                <w:lang w:eastAsia="en-US"/>
              </w:rPr>
              <w:t>Коломыцевского сельского поселения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E6" w:rsidRPr="00813857" w:rsidRDefault="000226E6" w:rsidP="00DA0FB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13857">
              <w:rPr>
                <w:b/>
                <w:bCs/>
                <w:sz w:val="28"/>
                <w:szCs w:val="28"/>
                <w:lang w:eastAsia="en-US"/>
              </w:rPr>
              <w:t>Лискинского муниципаль</w:t>
            </w:r>
            <w:r w:rsidR="00813857">
              <w:rPr>
                <w:b/>
                <w:bCs/>
                <w:sz w:val="28"/>
                <w:szCs w:val="28"/>
                <w:lang w:eastAsia="en-US"/>
              </w:rPr>
              <w:t>ного района Воронежской области</w:t>
            </w:r>
          </w:p>
          <w:p w:rsidR="000226E6" w:rsidRPr="00813857" w:rsidRDefault="000226E6" w:rsidP="00DA0FB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813857">
              <w:rPr>
                <w:b/>
                <w:sz w:val="28"/>
                <w:szCs w:val="28"/>
              </w:rPr>
              <w:t>на 2020  год и плановый период 2021-2022</w:t>
            </w:r>
            <w:r w:rsidR="00813857" w:rsidRPr="00813857">
              <w:rPr>
                <w:b/>
                <w:sz w:val="28"/>
                <w:szCs w:val="28"/>
              </w:rPr>
              <w:t xml:space="preserve"> </w:t>
            </w:r>
            <w:r w:rsidRPr="00813857">
              <w:rPr>
                <w:b/>
                <w:sz w:val="28"/>
                <w:szCs w:val="28"/>
              </w:rPr>
              <w:t>годы</w:t>
            </w:r>
            <w:r w:rsidR="00813857">
              <w:rPr>
                <w:b/>
                <w:sz w:val="28"/>
                <w:szCs w:val="28"/>
              </w:rPr>
              <w:t>.</w:t>
            </w:r>
          </w:p>
          <w:p w:rsidR="000226E6" w:rsidRPr="000226E6" w:rsidRDefault="000226E6" w:rsidP="00DA0FB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226E6" w:rsidRPr="000226E6" w:rsidRDefault="00813857" w:rsidP="00DA0FB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(</w:t>
            </w:r>
            <w:r w:rsidR="000226E6" w:rsidRPr="000226E6">
              <w:rPr>
                <w:bCs/>
                <w:sz w:val="24"/>
                <w:szCs w:val="24"/>
                <w:lang w:eastAsia="en-US"/>
              </w:rPr>
              <w:t>тыс. руб.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</w:tr>
    </w:tbl>
    <w:p w:rsidR="000226E6" w:rsidRPr="000226E6" w:rsidRDefault="000226E6" w:rsidP="000226E6">
      <w:pPr>
        <w:rPr>
          <w:sz w:val="2"/>
        </w:rPr>
      </w:pPr>
    </w:p>
    <w:tbl>
      <w:tblPr>
        <w:tblW w:w="10107" w:type="dxa"/>
        <w:tblInd w:w="-318" w:type="dxa"/>
        <w:tblLook w:val="0000" w:firstRow="0" w:lastRow="0" w:firstColumn="0" w:lastColumn="0" w:noHBand="0" w:noVBand="0"/>
      </w:tblPr>
      <w:tblGrid>
        <w:gridCol w:w="3272"/>
        <w:gridCol w:w="787"/>
        <w:gridCol w:w="456"/>
        <w:gridCol w:w="623"/>
        <w:gridCol w:w="1656"/>
        <w:gridCol w:w="576"/>
        <w:gridCol w:w="912"/>
        <w:gridCol w:w="911"/>
        <w:gridCol w:w="914"/>
      </w:tblGrid>
      <w:tr w:rsidR="000226E6" w:rsidRPr="000226E6" w:rsidTr="004C3BEA">
        <w:trPr>
          <w:cantSplit/>
          <w:trHeight w:val="10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0226E6" w:rsidRDefault="000226E6" w:rsidP="005F6AAC">
            <w:pPr>
              <w:jc w:val="center"/>
              <w:rPr>
                <w:sz w:val="24"/>
                <w:szCs w:val="24"/>
              </w:rPr>
            </w:pPr>
            <w:bookmarkStart w:id="0" w:name="RANGE!A11"/>
            <w:r w:rsidRPr="000226E6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AC" w:rsidRDefault="005F6AAC" w:rsidP="005F6AAC">
            <w:pPr>
              <w:jc w:val="center"/>
              <w:rPr>
                <w:sz w:val="24"/>
                <w:szCs w:val="24"/>
              </w:rPr>
            </w:pPr>
          </w:p>
          <w:p w:rsidR="005F6AAC" w:rsidRDefault="005F6AAC" w:rsidP="005F6AAC">
            <w:pPr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5F6AAC">
            <w:pPr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ГРБ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0226E6" w:rsidRDefault="000226E6" w:rsidP="005F6AAC">
            <w:pPr>
              <w:jc w:val="center"/>
              <w:rPr>
                <w:sz w:val="24"/>
                <w:szCs w:val="24"/>
              </w:rPr>
            </w:pPr>
            <w:bookmarkStart w:id="1" w:name="RANGE!B11"/>
            <w:r w:rsidRPr="000226E6">
              <w:rPr>
                <w:sz w:val="24"/>
                <w:szCs w:val="24"/>
              </w:rPr>
              <w:t>Рз</w:t>
            </w:r>
            <w:bookmarkEnd w:id="1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0226E6" w:rsidRDefault="000226E6" w:rsidP="005F6AAC">
            <w:pPr>
              <w:jc w:val="center"/>
              <w:rPr>
                <w:sz w:val="24"/>
                <w:szCs w:val="24"/>
              </w:rPr>
            </w:pPr>
            <w:bookmarkStart w:id="2" w:name="RANGE!C11"/>
            <w:proofErr w:type="gramStart"/>
            <w:r w:rsidRPr="000226E6">
              <w:rPr>
                <w:sz w:val="24"/>
                <w:szCs w:val="24"/>
              </w:rPr>
              <w:t>П</w:t>
            </w:r>
            <w:bookmarkEnd w:id="2"/>
            <w:r w:rsidRPr="000226E6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0226E6" w:rsidRDefault="000226E6" w:rsidP="005F6AAC">
            <w:pPr>
              <w:jc w:val="center"/>
              <w:rPr>
                <w:sz w:val="24"/>
                <w:szCs w:val="24"/>
              </w:rPr>
            </w:pPr>
            <w:bookmarkStart w:id="3" w:name="RANGE!D11"/>
            <w:r w:rsidRPr="000226E6">
              <w:rPr>
                <w:sz w:val="24"/>
                <w:szCs w:val="24"/>
              </w:rPr>
              <w:t>ЦСР</w:t>
            </w:r>
            <w:bookmarkEnd w:id="3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0226E6" w:rsidRDefault="000226E6" w:rsidP="005F6AAC">
            <w:pPr>
              <w:jc w:val="center"/>
              <w:rPr>
                <w:sz w:val="24"/>
                <w:szCs w:val="24"/>
              </w:rPr>
            </w:pPr>
            <w:bookmarkStart w:id="4" w:name="RANGE!E11"/>
            <w:r w:rsidRPr="000226E6">
              <w:rPr>
                <w:sz w:val="24"/>
                <w:szCs w:val="24"/>
              </w:rPr>
              <w:t>В</w:t>
            </w:r>
            <w:bookmarkEnd w:id="4"/>
            <w:r w:rsidRPr="000226E6">
              <w:rPr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E6" w:rsidRPr="000226E6" w:rsidRDefault="000226E6" w:rsidP="005F6AAC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226E6" w:rsidRPr="000226E6" w:rsidRDefault="000226E6" w:rsidP="005F6AA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Сумма   2020</w:t>
            </w:r>
          </w:p>
          <w:p w:rsidR="000226E6" w:rsidRPr="000226E6" w:rsidRDefault="000226E6" w:rsidP="005F6AA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5F6AA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0226E6" w:rsidRPr="000226E6" w:rsidRDefault="000226E6" w:rsidP="005F6AA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Сумма 2021</w:t>
            </w:r>
          </w:p>
          <w:p w:rsidR="000226E6" w:rsidRPr="000226E6" w:rsidRDefault="000226E6" w:rsidP="005F6AA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5F6AA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0226E6" w:rsidRPr="000226E6" w:rsidRDefault="000226E6" w:rsidP="005F6AA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Сумма 2022 год</w:t>
            </w:r>
          </w:p>
        </w:tc>
      </w:tr>
      <w:tr w:rsidR="000226E6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bookmarkStart w:id="5" w:name="RANGE!A12"/>
            <w:r w:rsidRPr="000226E6">
              <w:rPr>
                <w:b/>
                <w:bCs/>
                <w:sz w:val="24"/>
                <w:szCs w:val="24"/>
              </w:rPr>
              <w:t>В С Е Г О</w:t>
            </w:r>
            <w:bookmarkEnd w:id="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5F6AAC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76</w:t>
            </w:r>
            <w:r w:rsidR="002E09C7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7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7830,7</w:t>
            </w:r>
          </w:p>
        </w:tc>
      </w:tr>
      <w:tr w:rsidR="000226E6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5F6AAC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Администрация Коломыц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5F6AAC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76</w:t>
            </w:r>
            <w:r w:rsidR="002E09C7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7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7830,7</w:t>
            </w:r>
          </w:p>
        </w:tc>
      </w:tr>
      <w:tr w:rsidR="000226E6" w:rsidRPr="000226E6" w:rsidTr="005F6AAC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AE4188" w:rsidRDefault="000226E6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AE4188" w:rsidRDefault="000226E6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AE4188" w:rsidRDefault="000226E6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AE4188" w:rsidRDefault="000226E6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AE4188" w:rsidRDefault="000226E6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AE4188" w:rsidRDefault="000226E6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AE4188" w:rsidRDefault="000226E6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31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AE4188" w:rsidRDefault="000226E6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3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AE4188" w:rsidRDefault="000226E6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3131,8</w:t>
            </w:r>
          </w:p>
        </w:tc>
      </w:tr>
      <w:tr w:rsidR="000226E6" w:rsidRPr="000226E6" w:rsidTr="005F6AAC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AE4188" w:rsidRDefault="000226E6" w:rsidP="005F6AAC">
            <w:pPr>
              <w:spacing w:before="60" w:after="60"/>
              <w:rPr>
                <w:sz w:val="24"/>
                <w:szCs w:val="24"/>
              </w:rPr>
            </w:pPr>
            <w:r w:rsidRPr="00AE4188">
              <w:rPr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AE4188">
              <w:rPr>
                <w:sz w:val="24"/>
                <w:szCs w:val="24"/>
              </w:rPr>
              <w:t>местной</w:t>
            </w:r>
            <w:proofErr w:type="gramEnd"/>
            <w:r w:rsidRPr="00AE4188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AE4188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E418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AE4188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E418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AE4188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E418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AE4188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AE4188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AE4188" w:rsidRDefault="005F6AA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E4188"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AE4188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E4188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AE4188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E4188">
              <w:rPr>
                <w:sz w:val="24"/>
                <w:szCs w:val="24"/>
              </w:rPr>
              <w:t>898</w:t>
            </w:r>
          </w:p>
        </w:tc>
      </w:tr>
      <w:tr w:rsidR="00B90D2A" w:rsidRPr="000226E6" w:rsidTr="005F6AAC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2A" w:rsidRPr="00B90D2A" w:rsidRDefault="00B90D2A" w:rsidP="005F6AAC">
            <w:pPr>
              <w:spacing w:before="60" w:after="60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B90D2A" w:rsidRDefault="00743C3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</w:t>
            </w:r>
            <w:r w:rsidRPr="00B90D2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B90D2A" w:rsidRDefault="005F6AA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B90D2A" w:rsidRDefault="00743C3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B90D2A" w:rsidRDefault="00743C3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</w:tr>
      <w:tr w:rsidR="00B90D2A" w:rsidRPr="000226E6" w:rsidTr="005F6AAC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2A" w:rsidRPr="00B90D2A" w:rsidRDefault="00B90D2A" w:rsidP="005F6AAC">
            <w:pPr>
              <w:spacing w:before="60" w:after="60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 xml:space="preserve">Подпрограмма «Функционирование высшего должностного лица </w:t>
            </w:r>
            <w:proofErr w:type="gramStart"/>
            <w:r w:rsidRPr="00B90D2A">
              <w:rPr>
                <w:sz w:val="24"/>
                <w:szCs w:val="24"/>
              </w:rPr>
              <w:t>местной</w:t>
            </w:r>
            <w:proofErr w:type="gramEnd"/>
            <w:r w:rsidRPr="00B90D2A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B90D2A" w:rsidRDefault="005F6AA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98</w:t>
            </w:r>
          </w:p>
        </w:tc>
      </w:tr>
      <w:tr w:rsidR="00B90D2A" w:rsidRPr="000226E6" w:rsidTr="005F6AAC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2A" w:rsidRPr="00B90D2A" w:rsidRDefault="00B90D2A" w:rsidP="005F6AAC">
            <w:pPr>
              <w:spacing w:before="60" w:after="60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lastRenderedPageBreak/>
              <w:t xml:space="preserve">Основное мероприятие «Расходы на обеспечение высшего должностного лица </w:t>
            </w:r>
            <w:proofErr w:type="gramStart"/>
            <w:r w:rsidRPr="00B90D2A">
              <w:rPr>
                <w:sz w:val="24"/>
                <w:szCs w:val="24"/>
              </w:rPr>
              <w:t>местной</w:t>
            </w:r>
            <w:proofErr w:type="gramEnd"/>
            <w:r w:rsidRPr="00B90D2A">
              <w:rPr>
                <w:sz w:val="24"/>
                <w:szCs w:val="24"/>
              </w:rPr>
              <w:t xml:space="preserve"> администрации (выбор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16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B90D2A" w:rsidRDefault="005F6AA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B90D2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98</w:t>
            </w:r>
          </w:p>
        </w:tc>
      </w:tr>
      <w:tr w:rsidR="000226E6" w:rsidRPr="000226E6" w:rsidTr="005F6AAC">
        <w:trPr>
          <w:cantSplit/>
          <w:trHeight w:val="2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B90D2A" w:rsidRDefault="000226E6" w:rsidP="005F6AAC">
            <w:pPr>
              <w:spacing w:before="60" w:after="60"/>
              <w:rPr>
                <w:sz w:val="24"/>
                <w:szCs w:val="24"/>
              </w:rPr>
            </w:pPr>
            <w:proofErr w:type="gramStart"/>
            <w:r w:rsidRPr="00B90D2A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</w:t>
            </w:r>
            <w:r w:rsidR="005F6AAC">
              <w:rPr>
                <w:sz w:val="24"/>
                <w:szCs w:val="24"/>
              </w:rPr>
              <w:t>Р</w:t>
            </w:r>
            <w:r w:rsidRPr="00B90D2A">
              <w:rPr>
                <w:sz w:val="24"/>
                <w:szCs w:val="24"/>
              </w:rPr>
              <w:t>асходы на выплаты персоналу  в целях обеспечения выполнения функций органами местных администраций)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B90D2A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B90D2A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B90D2A" w:rsidRDefault="000226E6" w:rsidP="005F6AAC">
            <w:pPr>
              <w:spacing w:before="60" w:after="60"/>
              <w:ind w:right="-83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B90D2A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B90D2A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B90D2A" w:rsidRDefault="005F6AA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B90D2A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B90D2A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98</w:t>
            </w:r>
          </w:p>
        </w:tc>
      </w:tr>
      <w:tr w:rsidR="000226E6" w:rsidRPr="000226E6" w:rsidTr="005F6AAC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5F6AAC" w:rsidRDefault="000226E6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 xml:space="preserve">Функционирование органов </w:t>
            </w:r>
            <w:proofErr w:type="gramStart"/>
            <w:r w:rsidRPr="005F6AAC">
              <w:rPr>
                <w:b/>
                <w:sz w:val="24"/>
                <w:szCs w:val="24"/>
              </w:rPr>
              <w:t>местной</w:t>
            </w:r>
            <w:proofErr w:type="gramEnd"/>
            <w:r w:rsidRPr="005F6AAC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5F6AAC" w:rsidRDefault="000226E6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5F6AAC" w:rsidRDefault="000226E6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5F6AAC" w:rsidRDefault="000226E6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5F6AAC" w:rsidRDefault="000226E6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5F6AAC" w:rsidRDefault="000226E6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5F6AAC" w:rsidRDefault="005F6AA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5F6AAC" w:rsidRDefault="000226E6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5F6AAC" w:rsidRDefault="000226E6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810,8</w:t>
            </w:r>
          </w:p>
        </w:tc>
      </w:tr>
      <w:tr w:rsidR="00B90D2A" w:rsidRPr="000226E6" w:rsidTr="005F6AAC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2A" w:rsidRPr="00743C3A" w:rsidRDefault="00B90D2A" w:rsidP="005F6AAC">
            <w:pPr>
              <w:spacing w:before="60" w:after="60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743C3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743C3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743C3A" w:rsidRDefault="00B90D2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0226E6" w:rsidRDefault="00743C3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0226E6" w:rsidRDefault="00B90D2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4C3BEA" w:rsidRDefault="005F6AA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4C3BEA" w:rsidRDefault="00743C3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4C3BEA" w:rsidRDefault="00743C3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10,8</w:t>
            </w:r>
          </w:p>
        </w:tc>
      </w:tr>
      <w:tr w:rsidR="00B90D2A" w:rsidRPr="000226E6" w:rsidTr="005F6AAC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2A" w:rsidRPr="00743C3A" w:rsidRDefault="00B90D2A" w:rsidP="005F6AAC">
            <w:pPr>
              <w:spacing w:before="60" w:after="60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Подпрограмма</w:t>
            </w:r>
            <w:proofErr w:type="gramStart"/>
            <w:r w:rsidRPr="00743C3A">
              <w:rPr>
                <w:sz w:val="24"/>
                <w:szCs w:val="24"/>
              </w:rPr>
              <w:t>«У</w:t>
            </w:r>
            <w:proofErr w:type="gramEnd"/>
            <w:r w:rsidRPr="00743C3A">
              <w:rPr>
                <w:sz w:val="24"/>
                <w:szCs w:val="24"/>
              </w:rPr>
              <w:t>правление в сфере функций органов 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743C3A" w:rsidRDefault="00706C32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743C3A" w:rsidRDefault="00706C32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743C3A" w:rsidRDefault="00706C32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0226E6" w:rsidRDefault="00743C3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 2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0226E6" w:rsidRDefault="00B90D2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4C3BEA" w:rsidRDefault="005F6AA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4C3BEA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4C3BEA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89,8</w:t>
            </w:r>
          </w:p>
        </w:tc>
      </w:tr>
      <w:tr w:rsidR="00B90D2A" w:rsidRPr="000226E6" w:rsidTr="005F6AAC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2A" w:rsidRPr="00743C3A" w:rsidRDefault="00B90D2A" w:rsidP="005F6AAC">
            <w:pPr>
              <w:spacing w:before="60" w:after="60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743C3A">
              <w:rPr>
                <w:sz w:val="24"/>
                <w:szCs w:val="24"/>
              </w:rPr>
              <w:t>местной</w:t>
            </w:r>
            <w:proofErr w:type="gramEnd"/>
            <w:r w:rsidRPr="00743C3A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743C3A" w:rsidRDefault="00706C32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743C3A" w:rsidRDefault="00706C32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743C3A" w:rsidRDefault="00706C32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0226E6" w:rsidRDefault="00743C3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 2 01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0226E6" w:rsidRDefault="00B90D2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2A" w:rsidRPr="004C3BEA" w:rsidRDefault="005F6AA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4C3BEA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2A" w:rsidRPr="004C3BEA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89,8</w:t>
            </w:r>
          </w:p>
        </w:tc>
      </w:tr>
      <w:tr w:rsidR="000226E6" w:rsidRPr="000226E6" w:rsidTr="005F6AAC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5F6AAC">
            <w:pPr>
              <w:spacing w:before="60" w:after="60"/>
              <w:rPr>
                <w:sz w:val="24"/>
                <w:szCs w:val="24"/>
              </w:rPr>
            </w:pPr>
            <w:proofErr w:type="gramStart"/>
            <w:r w:rsidRPr="000226E6">
              <w:rPr>
                <w:sz w:val="24"/>
                <w:szCs w:val="24"/>
              </w:rPr>
              <w:t>Расходы на обеспечение функций органов местной администрации (</w:t>
            </w:r>
            <w:r w:rsidR="005F6AAC">
              <w:rPr>
                <w:sz w:val="24"/>
                <w:szCs w:val="24"/>
              </w:rPr>
              <w:t>Р</w:t>
            </w:r>
            <w:r w:rsidRPr="000226E6">
              <w:rPr>
                <w:sz w:val="24"/>
                <w:szCs w:val="24"/>
              </w:rPr>
              <w:t>асходы на выплаты персоналу в целях обеспечения выполнения функций органами местной администрации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5F6AA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53</w:t>
            </w:r>
          </w:p>
        </w:tc>
      </w:tr>
      <w:tr w:rsidR="000226E6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5F6AAC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0226E6">
              <w:rPr>
                <w:sz w:val="24"/>
                <w:szCs w:val="24"/>
              </w:rPr>
              <w:t>местной</w:t>
            </w:r>
            <w:proofErr w:type="gramEnd"/>
            <w:r w:rsidRPr="000226E6">
              <w:rPr>
                <w:sz w:val="24"/>
                <w:szCs w:val="24"/>
              </w:rPr>
              <w:t xml:space="preserve"> администрации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5F6AA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1,8</w:t>
            </w:r>
          </w:p>
        </w:tc>
      </w:tr>
      <w:tr w:rsidR="000226E6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5F6AAC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0226E6">
              <w:rPr>
                <w:sz w:val="24"/>
                <w:szCs w:val="24"/>
              </w:rPr>
              <w:t>местной</w:t>
            </w:r>
            <w:proofErr w:type="gramEnd"/>
            <w:r w:rsidRPr="000226E6">
              <w:rPr>
                <w:sz w:val="24"/>
                <w:szCs w:val="24"/>
              </w:rPr>
              <w:t xml:space="preserve"> администрации (</w:t>
            </w:r>
            <w:r w:rsidR="005F6AAC">
              <w:rPr>
                <w:sz w:val="24"/>
                <w:szCs w:val="24"/>
              </w:rPr>
              <w:t>И</w:t>
            </w:r>
            <w:r w:rsidR="006320CE">
              <w:rPr>
                <w:sz w:val="24"/>
                <w:szCs w:val="24"/>
              </w:rPr>
              <w:t>ные бюджетные ассигнования</w:t>
            </w:r>
            <w:r w:rsidRPr="000226E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0226E6" w:rsidRDefault="000226E6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</w:t>
            </w:r>
          </w:p>
        </w:tc>
      </w:tr>
      <w:tr w:rsidR="00BA2DB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BC" w:rsidRPr="00AC2171" w:rsidRDefault="00BA2DBC" w:rsidP="005F6AAC">
            <w:pPr>
              <w:spacing w:before="60" w:after="60"/>
              <w:rPr>
                <w:sz w:val="24"/>
                <w:szCs w:val="24"/>
              </w:rPr>
            </w:pPr>
            <w:r w:rsidRPr="00AC2171">
              <w:rPr>
                <w:sz w:val="24"/>
                <w:szCs w:val="24"/>
              </w:rPr>
              <w:lastRenderedPageBreak/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DBC" w:rsidRPr="000226E6" w:rsidRDefault="00BA2DB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DBC" w:rsidRPr="000226E6" w:rsidRDefault="00BA2DB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DBC" w:rsidRPr="000226E6" w:rsidRDefault="00BA2DB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DBC" w:rsidRPr="000226E6" w:rsidRDefault="00BA2DB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 00 000</w:t>
            </w:r>
            <w:r w:rsidRPr="000226E6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DBC" w:rsidRPr="000226E6" w:rsidRDefault="00BA2DB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DBC" w:rsidRPr="000226E6" w:rsidRDefault="00BA2DB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DBC" w:rsidRPr="000226E6" w:rsidRDefault="00BA2DB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DBC" w:rsidRPr="000226E6" w:rsidRDefault="00BA2DB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1</w:t>
            </w:r>
          </w:p>
        </w:tc>
      </w:tr>
      <w:tr w:rsidR="00BA2DB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BC" w:rsidRPr="00AC2171" w:rsidRDefault="00BA2DBC" w:rsidP="005F6AAC">
            <w:pPr>
              <w:spacing w:before="60" w:after="60"/>
              <w:rPr>
                <w:sz w:val="24"/>
                <w:szCs w:val="24"/>
              </w:rPr>
            </w:pPr>
            <w:r w:rsidRPr="00AC2171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DBC" w:rsidRPr="000226E6" w:rsidRDefault="00BA2DB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DBC" w:rsidRPr="000226E6" w:rsidRDefault="00BA2DB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DBC" w:rsidRPr="000226E6" w:rsidRDefault="00BA2DB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DBC" w:rsidRPr="000226E6" w:rsidRDefault="00BA2DB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 0</w:t>
            </w:r>
            <w:r w:rsidR="005F6A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</w:t>
            </w:r>
            <w:r w:rsidRPr="000226E6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DBC" w:rsidRPr="000226E6" w:rsidRDefault="00BA2DB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DBC" w:rsidRPr="000226E6" w:rsidRDefault="00BA2DB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DBC" w:rsidRPr="000226E6" w:rsidRDefault="00BA2DB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DBC" w:rsidRPr="000226E6" w:rsidRDefault="00BA2DB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1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0226E6" w:rsidRDefault="00AC2171" w:rsidP="006075BA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="006075BA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26E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4 0</w:t>
            </w:r>
            <w:r w:rsidR="005F6AAC">
              <w:rPr>
                <w:sz w:val="24"/>
                <w:szCs w:val="24"/>
              </w:rPr>
              <w:t>3</w:t>
            </w:r>
            <w:r w:rsidRPr="000226E6">
              <w:rPr>
                <w:sz w:val="24"/>
                <w:szCs w:val="24"/>
              </w:rPr>
              <w:t xml:space="preserve">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1</w:t>
            </w:r>
          </w:p>
        </w:tc>
      </w:tr>
      <w:tr w:rsidR="00AC2171" w:rsidRPr="005F6AAC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5F6AAC" w:rsidRDefault="00AC2171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5F6AA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5F6AA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5F6AA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5F6AAC" w:rsidRDefault="009942F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00 0 00 0000</w:t>
            </w:r>
            <w:r w:rsidR="00AC2171" w:rsidRPr="005F6AA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5F6AA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5F6AA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5F6AA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5F6AA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9942F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2FC" w:rsidRPr="009942FC" w:rsidRDefault="009942FC" w:rsidP="005F6AAC">
            <w:pPr>
              <w:spacing w:before="60" w:after="60"/>
              <w:rPr>
                <w:sz w:val="24"/>
                <w:szCs w:val="24"/>
                <w:highlight w:val="yellow"/>
              </w:rPr>
            </w:pPr>
            <w:r w:rsidRPr="009942FC">
              <w:rPr>
                <w:sz w:val="24"/>
                <w:szCs w:val="24"/>
              </w:rPr>
              <w:t>Не программные расходы органов местного самоуправления, расходы на обеспечение деятельности избирательных комиссий</w:t>
            </w:r>
            <w:r w:rsidR="006075BA">
              <w:rPr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2FC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99 1 01 9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9942FC" w:rsidRDefault="006075B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942FC" w:rsidRPr="009942FC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2FC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2FC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5F6AAC" w:rsidRDefault="00AC2171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5F6AA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5F6AA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5F6AA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5F6AA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5F6AA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5F6AA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5F6AA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5F6AA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2</w:t>
            </w:r>
          </w:p>
        </w:tc>
      </w:tr>
      <w:tr w:rsidR="009942FC" w:rsidRPr="000226E6" w:rsidTr="005F6AAC">
        <w:trPr>
          <w:cantSplit/>
          <w:trHeight w:val="1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2FC" w:rsidRPr="006320CE" w:rsidRDefault="009942FC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6320CE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2FC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2FC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</w:tr>
      <w:tr w:rsidR="009942FC" w:rsidRPr="000226E6" w:rsidTr="005F6AAC">
        <w:trPr>
          <w:cantSplit/>
          <w:trHeight w:val="1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2FC" w:rsidRPr="004C3BEA" w:rsidRDefault="009942FC" w:rsidP="005F6AAC">
            <w:pPr>
              <w:spacing w:before="60" w:after="6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2FC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2FC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</w:tr>
      <w:tr w:rsidR="009942F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2FC" w:rsidRPr="004C3BEA" w:rsidRDefault="009942FC" w:rsidP="005F6AAC">
            <w:pPr>
              <w:spacing w:before="60" w:after="6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lastRenderedPageBreak/>
              <w:t>Основное мероприятие «Резервный фонд администрации Коломыце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2FC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2FC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2FC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0226E6" w:rsidRDefault="00AC2171" w:rsidP="005F6AAC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езервный фонд  местной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</w:t>
            </w:r>
            <w:r w:rsidR="005F6AAC">
              <w:rPr>
                <w:sz w:val="24"/>
                <w:szCs w:val="24"/>
              </w:rPr>
              <w:t>И</w:t>
            </w:r>
            <w:r w:rsidRPr="000226E6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C757D0" w:rsidRDefault="00AC2171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C757D0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C757D0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757D0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C757D0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757D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C757D0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757D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C757D0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C757D0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C757D0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757D0">
              <w:rPr>
                <w:b/>
                <w:sz w:val="24"/>
                <w:szCs w:val="24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C757D0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757D0">
              <w:rPr>
                <w:b/>
                <w:sz w:val="24"/>
                <w:szCs w:val="24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C757D0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757D0">
              <w:rPr>
                <w:b/>
                <w:sz w:val="24"/>
                <w:szCs w:val="24"/>
              </w:rPr>
              <w:t>1421</w:t>
            </w:r>
          </w:p>
        </w:tc>
      </w:tr>
      <w:tr w:rsidR="00BB52D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2DC" w:rsidRPr="000226E6" w:rsidRDefault="00BB52DC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6320CE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DC" w:rsidRPr="00706C32" w:rsidRDefault="00BB52D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06C32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BB52DC" w:rsidRDefault="00BB52D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52D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BB52DC" w:rsidRDefault="00BB52D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52D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0226E6" w:rsidRDefault="00BB52D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0226E6" w:rsidRDefault="00BB52D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B25144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DC" w:rsidRPr="00B25144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DC" w:rsidRPr="00B25144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21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B25144" w:rsidRDefault="00AC2171" w:rsidP="005F6AAC">
            <w:pPr>
              <w:spacing w:before="60" w:after="60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Подпрограмма          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706C32" w:rsidRDefault="00706C32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06C32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25144" w:rsidRDefault="00B25144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25144" w:rsidRDefault="00B25144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25144" w:rsidRDefault="00B25144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25144" w:rsidRDefault="00B25144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B25144" w:rsidRDefault="00B25144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B25144" w:rsidRDefault="00B25144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21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B25144" w:rsidRDefault="00AC2171" w:rsidP="005F6AAC">
            <w:pPr>
              <w:spacing w:before="60" w:after="60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9942FC" w:rsidRDefault="009942F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9942F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16 3 01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25144" w:rsidRDefault="00BB52D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B25144" w:rsidRDefault="00BB52D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B25144" w:rsidRDefault="00BB52D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</w:t>
            </w:r>
          </w:p>
        </w:tc>
      </w:tr>
      <w:tr w:rsidR="00BB52D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2DC" w:rsidRPr="000226E6" w:rsidRDefault="00BB52DC" w:rsidP="00BB52DC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обеспечение деятельности подведомственных учреждений в рамках (</w:t>
            </w:r>
            <w:r>
              <w:rPr>
                <w:sz w:val="24"/>
                <w:szCs w:val="24"/>
              </w:rPr>
              <w:t>Р</w:t>
            </w:r>
            <w:r w:rsidRPr="000226E6">
              <w:rPr>
                <w:sz w:val="24"/>
                <w:szCs w:val="24"/>
              </w:rPr>
              <w:t>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DC" w:rsidRPr="000226E6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0226E6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0226E6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0226E6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0226E6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0226E6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DC" w:rsidRPr="000226E6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DC" w:rsidRPr="000226E6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5</w:t>
            </w:r>
          </w:p>
        </w:tc>
      </w:tr>
      <w:tr w:rsidR="00BB52D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2DC" w:rsidRPr="000226E6" w:rsidRDefault="00BB52DC" w:rsidP="009051CE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</w:t>
            </w:r>
            <w:r w:rsidRPr="000226E6">
              <w:rPr>
                <w:sz w:val="24"/>
                <w:szCs w:val="24"/>
                <w:lang w:eastAsia="en-US"/>
              </w:rPr>
              <w:t>Закупка товаров работ и услуг для муниципальных нужд</w:t>
            </w:r>
            <w:r w:rsidRPr="000226E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DC" w:rsidRPr="000226E6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0226E6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0226E6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0226E6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0226E6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0226E6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DC" w:rsidRPr="000226E6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DC" w:rsidRPr="000226E6" w:rsidRDefault="00BB52D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32</w:t>
            </w:r>
          </w:p>
        </w:tc>
      </w:tr>
      <w:tr w:rsidR="00AC2171" w:rsidRPr="000226E6" w:rsidTr="00BB52DC">
        <w:trPr>
          <w:cantSplit/>
          <w:trHeight w:val="11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0226E6" w:rsidRDefault="00AC2171" w:rsidP="005F6AAC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AE4188" w:rsidRDefault="00AC2171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84,0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BB52DC" w:rsidRDefault="00AC2171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BB52D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B52D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B52D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B52D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B52D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B52D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BB52D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BB52D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84,0</w:t>
            </w:r>
          </w:p>
        </w:tc>
      </w:tr>
      <w:tr w:rsidR="009141B7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1B7" w:rsidRPr="000226E6" w:rsidRDefault="009141B7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0F7F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4,0</w:t>
            </w:r>
          </w:p>
        </w:tc>
      </w:tr>
      <w:tr w:rsidR="009141B7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1B7" w:rsidRPr="009141B7" w:rsidRDefault="009141B7" w:rsidP="005F6AAC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4,0</w:t>
            </w:r>
          </w:p>
        </w:tc>
      </w:tr>
      <w:tr w:rsidR="009141B7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1B7" w:rsidRPr="009141B7" w:rsidRDefault="009141B7" w:rsidP="005F6AAC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0226E6" w:rsidRDefault="009141B7" w:rsidP="00BB52D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4,0</w:t>
            </w:r>
          </w:p>
        </w:tc>
      </w:tr>
      <w:tr w:rsidR="00AC2171" w:rsidRPr="000226E6" w:rsidTr="00BB52DC">
        <w:trPr>
          <w:cantSplit/>
          <w:trHeight w:val="1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0226E6" w:rsidRDefault="00AC2171" w:rsidP="00BB52DC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</w:t>
            </w:r>
            <w:r w:rsidR="00BB52DC">
              <w:rPr>
                <w:sz w:val="24"/>
                <w:szCs w:val="24"/>
              </w:rPr>
              <w:t>Р</w:t>
            </w:r>
            <w:r w:rsidRPr="000226E6">
              <w:rPr>
                <w:sz w:val="24"/>
                <w:szCs w:val="24"/>
              </w:rPr>
              <w:t>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AC2171" w:rsidRPr="000226E6">
              <w:rPr>
                <w:sz w:val="24"/>
                <w:szCs w:val="24"/>
              </w:rPr>
              <w:t>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5,9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0226E6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DC" w:rsidRDefault="00BB52D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BB52DC" w:rsidRDefault="00BB52D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C2171" w:rsidRPr="000226E6" w:rsidRDefault="00BB52D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AC2171" w:rsidRPr="00AE4188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AE4188" w:rsidRDefault="00AC2171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lastRenderedPageBreak/>
              <w:t>Национальная                   безопасность 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152</w:t>
            </w:r>
          </w:p>
        </w:tc>
      </w:tr>
      <w:tr w:rsidR="00BB52D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2DC" w:rsidRPr="00BB52DC" w:rsidRDefault="00BB52DC" w:rsidP="009051CE">
            <w:pPr>
              <w:spacing w:before="80" w:after="80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DC" w:rsidRPr="00BB52DC" w:rsidRDefault="00BB52DC" w:rsidP="009051C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BB52DC" w:rsidRDefault="00BB52DC" w:rsidP="009051C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4C3BEA" w:rsidRDefault="006171A3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4C3BEA" w:rsidRDefault="00BB52D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4C3BEA" w:rsidRDefault="00BB52D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2DC" w:rsidRPr="004C3BEA" w:rsidRDefault="00BB52D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DC" w:rsidRPr="004C3BEA" w:rsidRDefault="00BB52D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DC" w:rsidRPr="004C3BEA" w:rsidRDefault="00BB52D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141B7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1B7" w:rsidRPr="009141B7" w:rsidRDefault="009141B7" w:rsidP="005F6AAC">
            <w:pPr>
              <w:spacing w:before="80" w:after="80"/>
              <w:rPr>
                <w:b/>
                <w:sz w:val="24"/>
                <w:szCs w:val="24"/>
                <w:highlight w:val="yellow"/>
              </w:rPr>
            </w:pPr>
            <w:r w:rsidRPr="000F7F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BB52DC" w:rsidRDefault="00BB52DC" w:rsidP="005F6AAC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BB52D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6075B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6075B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6075B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41B7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1B7" w:rsidRPr="009141B7" w:rsidRDefault="009141B7" w:rsidP="005F6AAC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BB52D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52DC">
              <w:rPr>
                <w:sz w:val="24"/>
                <w:szCs w:val="24"/>
              </w:rPr>
              <w:t>2</w:t>
            </w:r>
          </w:p>
        </w:tc>
      </w:tr>
      <w:tr w:rsidR="009141B7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1B7" w:rsidRPr="009141B7" w:rsidRDefault="009141B7" w:rsidP="005F6AAC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BB52D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52DC">
              <w:rPr>
                <w:sz w:val="24"/>
                <w:szCs w:val="24"/>
              </w:rPr>
              <w:t>2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9141B7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</w:tr>
      <w:tr w:rsidR="00AC2171" w:rsidRPr="000226E6" w:rsidTr="005F6AAC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BB52DC" w:rsidRDefault="00AC2171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BB52D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B52D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B52D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B52D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BB52D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BB52D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150</w:t>
            </w:r>
          </w:p>
        </w:tc>
      </w:tr>
      <w:tr w:rsidR="006171A3" w:rsidRPr="000226E6" w:rsidTr="006075BA">
        <w:trPr>
          <w:cantSplit/>
          <w:trHeight w:val="9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1A3" w:rsidRPr="00BB52DC" w:rsidRDefault="006171A3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0F7F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A3" w:rsidRPr="006171A3" w:rsidRDefault="006171A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171A3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1A3" w:rsidRPr="006171A3" w:rsidRDefault="006171A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171A3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1A3" w:rsidRPr="006171A3" w:rsidRDefault="006171A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171A3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1A3" w:rsidRPr="009141B7" w:rsidRDefault="006171A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1A3" w:rsidRPr="009141B7" w:rsidRDefault="006171A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1A3" w:rsidRPr="006171A3" w:rsidRDefault="006171A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171A3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A3" w:rsidRPr="006171A3" w:rsidRDefault="006171A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171A3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A3" w:rsidRPr="006171A3" w:rsidRDefault="006171A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171A3">
              <w:rPr>
                <w:sz w:val="24"/>
                <w:szCs w:val="24"/>
              </w:rPr>
              <w:t>150</w:t>
            </w:r>
          </w:p>
        </w:tc>
      </w:tr>
      <w:tr w:rsidR="009141B7" w:rsidRPr="000226E6" w:rsidTr="005F6AAC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1B7" w:rsidRPr="009141B7" w:rsidRDefault="009141B7" w:rsidP="005F6AAC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706C32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9141B7" w:rsidRPr="000226E6" w:rsidTr="005F6AAC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1B7" w:rsidRPr="009141B7" w:rsidRDefault="009141B7" w:rsidP="005F6AAC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lastRenderedPageBreak/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706C32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9141B7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9141B7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9141B7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</w:tr>
      <w:tr w:rsidR="00AC2171" w:rsidRPr="00AE4188" w:rsidTr="005F6AAC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AE4188" w:rsidRDefault="00AC2171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683CEE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19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AE4188" w:rsidRDefault="00AC2171" w:rsidP="00945D5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20</w:t>
            </w:r>
            <w:r w:rsidR="00945D5C" w:rsidRPr="00AE4188">
              <w:rPr>
                <w:b/>
                <w:sz w:val="24"/>
                <w:szCs w:val="24"/>
              </w:rPr>
              <w:t>45</w:t>
            </w:r>
            <w:r w:rsidRPr="00AE4188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2196,6</w:t>
            </w:r>
          </w:p>
        </w:tc>
      </w:tr>
      <w:tr w:rsidR="00AC2171" w:rsidRPr="000226E6" w:rsidTr="005F6AAC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6171A3" w:rsidRDefault="00AC2171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6171A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6171A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6171A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6171A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6171A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6171A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187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6171A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6171A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2144,6</w:t>
            </w:r>
          </w:p>
        </w:tc>
      </w:tr>
      <w:tr w:rsidR="00DD0A98" w:rsidRPr="000226E6" w:rsidTr="005F6AAC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98" w:rsidRPr="009141B7" w:rsidRDefault="00DD0A98" w:rsidP="005F6AAC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Pr="000226E6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DD0A98" w:rsidRPr="000226E6" w:rsidTr="005F6AAC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98" w:rsidRPr="009141B7" w:rsidRDefault="00DD0A98" w:rsidP="005F6AAC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                 «Ремонт и содержание муниципальных дор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Pr="000226E6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DD0A98" w:rsidRPr="000226E6" w:rsidTr="005F6AAC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98" w:rsidRPr="009141B7" w:rsidRDefault="00DD0A98" w:rsidP="005F6AAC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Pr="000226E6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98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AC2171" w:rsidRPr="000226E6" w:rsidTr="005F6AAC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9141B7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ероприятия по развитию сети автомобильных дорог общего пользования в границах поселения (ремонт дорог) (</w:t>
            </w:r>
            <w:r w:rsidRPr="009141B7">
              <w:rPr>
                <w:sz w:val="24"/>
                <w:szCs w:val="24"/>
                <w:lang w:eastAsia="en-US"/>
              </w:rPr>
              <w:t>Закупка товаров работ и услуг для муниципальных нужд</w:t>
            </w:r>
            <w:r w:rsidRPr="009141B7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1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="00AC2171" w:rsidRPr="000226E6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AC2171" w:rsidRPr="000226E6" w:rsidTr="005F6AAC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6171A3" w:rsidRDefault="00AC2171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6171A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6171A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6171A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6171A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6171A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6171A3" w:rsidRDefault="007E3C23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6171A3" w:rsidRDefault="007E3C23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6171A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52</w:t>
            </w:r>
          </w:p>
        </w:tc>
      </w:tr>
      <w:tr w:rsidR="00F035B0" w:rsidRPr="000226E6" w:rsidTr="005F6AAC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5B0" w:rsidRPr="009141B7" w:rsidRDefault="00F035B0" w:rsidP="005F6AAC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5B0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5B0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5B0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5B0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5B0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5B0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5B0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5B0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9141B7" w:rsidRPr="000226E6" w:rsidTr="005F6AAC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1B7" w:rsidRPr="004C3BEA" w:rsidRDefault="009141B7" w:rsidP="005F6AAC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Подпрограмма «Осуществление муниципального земельного контроля в границах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4C3BEA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4C3BEA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4C3BEA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4C3BEA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4C3BEA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4C3BEA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4C3BEA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4C3BEA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</w:tr>
      <w:tr w:rsidR="009141B7" w:rsidRPr="000226E6" w:rsidTr="005F6AAC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1B7" w:rsidRPr="004C3BEA" w:rsidRDefault="009141B7" w:rsidP="005F6AAC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lastRenderedPageBreak/>
              <w:t>Основное мероприятие  «Осуществление муниципального земельного контрол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4C3BEA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4C3BEA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4C3BEA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4C3BEA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4C3BEA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B7" w:rsidRPr="004C3BEA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4C3BEA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1B7" w:rsidRPr="004C3BEA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</w:tr>
      <w:tr w:rsidR="00AC2171" w:rsidRPr="000226E6" w:rsidTr="006171A3">
        <w:trPr>
          <w:cantSplit/>
          <w:trHeight w:val="1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4C3BEA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Расходы по муниципальному земельному контролю в границах поселения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4C3BEA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4C3BEA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4C3BEA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4C3BEA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4C3BEA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4C3BEA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4C3BEA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4C3BEA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</w:tr>
      <w:tr w:rsidR="00DD0A98" w:rsidRPr="000226E6" w:rsidTr="006171A3">
        <w:trPr>
          <w:cantSplit/>
          <w:trHeight w:val="1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98" w:rsidRPr="004C3BEA" w:rsidRDefault="00DD0A98" w:rsidP="005F6AAC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Подпрограмма               «Развитие градостроительной деятельност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98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98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98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</w:tr>
      <w:tr w:rsidR="00DD0A98" w:rsidRPr="000226E6" w:rsidTr="006171A3">
        <w:trPr>
          <w:cantSplit/>
          <w:trHeight w:val="1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98" w:rsidRPr="004C3BEA" w:rsidRDefault="00DD0A98" w:rsidP="005F6AAC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Основное мероприятие</w:t>
            </w:r>
          </w:p>
          <w:p w:rsidR="00DD0A98" w:rsidRPr="004C3BEA" w:rsidRDefault="00DD0A98" w:rsidP="005F6AAC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98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98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98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98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4C3BEA" w:rsidRDefault="00AC2171" w:rsidP="006171A3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4C3BEA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4C3BEA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4C3BEA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4C3BEA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4C3BEA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4C3BEA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4C3BEA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4C3BEA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Муниципальная Программа «Развитие и поддержка малого и среднего предприниматель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4C3BEA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4C3BEA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9141B7" w:rsidRDefault="00AC2171" w:rsidP="005F6AAC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9141B7" w:rsidRDefault="00AC2171" w:rsidP="005F6AAC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 «Развитие и поддержка малого и среднего предпринимательства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9141B7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="006171A3" w:rsidRPr="00F035B0">
              <w:rPr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226E6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</w:tr>
      <w:tr w:rsidR="007E3C23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23" w:rsidRPr="009141B7" w:rsidRDefault="007E3C23" w:rsidP="007E3C23">
            <w:pPr>
              <w:spacing w:before="80" w:after="80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lastRenderedPageBreak/>
              <w:t xml:space="preserve">Муниципальная программа «Использование и охрана земель на территории </w:t>
            </w:r>
            <w:r>
              <w:rPr>
                <w:sz w:val="24"/>
                <w:szCs w:val="24"/>
              </w:rPr>
              <w:t>Коломыцевского</w:t>
            </w:r>
            <w:r w:rsidRPr="007E3C23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7E3C23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23" w:rsidRPr="009141B7" w:rsidRDefault="007E3C23" w:rsidP="005F6AAC">
            <w:pPr>
              <w:spacing w:before="80" w:after="80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0226E6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0226E6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0226E6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0226E6" w:rsidRDefault="007E3C23" w:rsidP="007E3C2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7E3C23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23" w:rsidRPr="009141B7" w:rsidRDefault="007E3C23" w:rsidP="005F6AAC">
            <w:pPr>
              <w:spacing w:before="80" w:after="80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0226E6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0226E6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0226E6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0226E6" w:rsidRDefault="007E3C23" w:rsidP="007E3C2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AE4188" w:rsidRDefault="00AC2171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AE4188" w:rsidRDefault="00AC2171" w:rsidP="00683CE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1</w:t>
            </w:r>
            <w:r w:rsidR="00683CEE" w:rsidRPr="00AE4188">
              <w:rPr>
                <w:b/>
                <w:sz w:val="24"/>
                <w:szCs w:val="24"/>
              </w:rPr>
              <w:t>780</w:t>
            </w:r>
            <w:r w:rsidRPr="00AE4188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AE4188" w:rsidRDefault="00AC2171" w:rsidP="00C757D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8</w:t>
            </w:r>
            <w:r w:rsidR="00C757D0" w:rsidRPr="00AE4188">
              <w:rPr>
                <w:b/>
                <w:sz w:val="24"/>
                <w:szCs w:val="24"/>
              </w:rPr>
              <w:t>79</w:t>
            </w:r>
            <w:r w:rsidRPr="00AE4188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AE4188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E4188">
              <w:rPr>
                <w:b/>
                <w:sz w:val="24"/>
                <w:szCs w:val="24"/>
              </w:rPr>
              <w:t>743,3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3944CE" w:rsidRDefault="00AC2171" w:rsidP="005F6AAC">
            <w:pPr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10</w:t>
            </w:r>
          </w:p>
        </w:tc>
      </w:tr>
      <w:tr w:rsidR="00F555FE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FE" w:rsidRPr="00F035B0" w:rsidRDefault="00F555FE" w:rsidP="005F6AAC">
            <w:pPr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F555FE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FE" w:rsidRPr="00F035B0" w:rsidRDefault="00F555FE" w:rsidP="005F6AAC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 xml:space="preserve">Подпрограмма </w:t>
            </w:r>
            <w:r w:rsidR="006075BA" w:rsidRPr="00F035B0">
              <w:rPr>
                <w:sz w:val="24"/>
                <w:szCs w:val="24"/>
              </w:rPr>
              <w:t>«</w:t>
            </w:r>
            <w:r w:rsidRPr="00F035B0">
              <w:rPr>
                <w:sz w:val="24"/>
                <w:szCs w:val="24"/>
              </w:rPr>
              <w:t>Создание условий для обеспечения качественными услугами ЖКХ</w:t>
            </w:r>
            <w:r w:rsidR="006075BA" w:rsidRPr="00F035B0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8 0</w:t>
            </w:r>
            <w:r>
              <w:rPr>
                <w:sz w:val="24"/>
                <w:szCs w:val="24"/>
              </w:rPr>
              <w:t>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F555FE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FE" w:rsidRPr="00F035B0" w:rsidRDefault="00F555FE" w:rsidP="005F6AAC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 xml:space="preserve">Основное мероприятие </w:t>
            </w:r>
            <w:r w:rsidR="006075BA" w:rsidRPr="00F035B0">
              <w:rPr>
                <w:sz w:val="24"/>
                <w:szCs w:val="24"/>
              </w:rPr>
              <w:t>«</w:t>
            </w:r>
            <w:r w:rsidRPr="00F035B0">
              <w:rPr>
                <w:sz w:val="24"/>
                <w:szCs w:val="24"/>
              </w:rPr>
              <w:t>Мероприятия реализации функций в сфере обеспечения проведения капитального ремонта жилых домов</w:t>
            </w:r>
            <w:r w:rsidR="006075BA" w:rsidRPr="00F035B0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035B0" w:rsidRDefault="00AC2171" w:rsidP="005F6AAC">
            <w:pPr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Обеспечение мероприятий по капитальному ремонту многоквартирных домов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8 01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AC2171" w:rsidRPr="00F555FE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3944CE" w:rsidRDefault="00AC2171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100</w:t>
            </w:r>
          </w:p>
        </w:tc>
      </w:tr>
      <w:tr w:rsidR="00F555FE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FE" w:rsidRPr="00F035B0" w:rsidRDefault="00F555FE" w:rsidP="005F6AAC">
            <w:pPr>
              <w:spacing w:before="80" w:after="8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F555FE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FE" w:rsidRPr="00F035B0" w:rsidRDefault="00F555FE" w:rsidP="005F6AAC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lastRenderedPageBreak/>
              <w:t>Подпрограмма «Реконструкция сетей объектов водоснаб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F555FE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FE" w:rsidRPr="00F035B0" w:rsidRDefault="00F555FE" w:rsidP="005F6AAC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 01 000</w:t>
            </w:r>
            <w:r w:rsidRPr="000226E6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0226E6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AC2171" w:rsidRPr="000226E6" w:rsidTr="003944CE">
        <w:trPr>
          <w:cantSplit/>
          <w:trHeight w:val="18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035B0" w:rsidRDefault="00AC2171" w:rsidP="003944CE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 работ и услуг для муниципальных нужд)</w:t>
            </w:r>
          </w:p>
          <w:p w:rsidR="00AC2171" w:rsidRPr="00F035B0" w:rsidRDefault="00AC2171" w:rsidP="003944CE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3944CE" w:rsidRDefault="00AC2171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070F6E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3944CE" w:rsidRDefault="007E3C23" w:rsidP="00C757D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  <w:r w:rsidR="00C757D0">
              <w:rPr>
                <w:b/>
                <w:sz w:val="24"/>
                <w:szCs w:val="24"/>
              </w:rPr>
              <w:t>9</w:t>
            </w:r>
            <w:r w:rsidR="00AC2171" w:rsidRPr="003944CE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633,3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555FE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F555FE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F555FE" w:rsidRDefault="00070F6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</w:t>
            </w:r>
            <w:r w:rsidR="00F555FE" w:rsidRPr="00F555FE">
              <w:rPr>
                <w:sz w:val="24"/>
                <w:szCs w:val="24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F555FE" w:rsidRDefault="007E3C23" w:rsidP="00C757D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C757D0">
              <w:rPr>
                <w:sz w:val="24"/>
                <w:szCs w:val="24"/>
              </w:rPr>
              <w:t>9</w:t>
            </w:r>
            <w:r w:rsidR="00F555FE" w:rsidRPr="00F555FE">
              <w:rPr>
                <w:sz w:val="24"/>
                <w:szCs w:val="24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633,3</w:t>
            </w:r>
          </w:p>
        </w:tc>
      </w:tr>
      <w:tr w:rsidR="00F555FE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FE" w:rsidRPr="00F035B0" w:rsidRDefault="00F555FE" w:rsidP="005F6AAC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Подпрограмма</w:t>
            </w:r>
            <w:r w:rsidR="00AE4188">
              <w:rPr>
                <w:sz w:val="24"/>
                <w:szCs w:val="24"/>
              </w:rPr>
              <w:t xml:space="preserve"> </w:t>
            </w:r>
            <w:r w:rsidRPr="00F035B0">
              <w:rPr>
                <w:sz w:val="24"/>
                <w:szCs w:val="24"/>
              </w:rPr>
              <w:t>«Развитие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2 00</w:t>
            </w:r>
            <w:r w:rsidRPr="00F555FE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FE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FE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555FE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F555FE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F555FE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035B0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Расходы</w:t>
            </w:r>
            <w:r w:rsidR="00070F6E">
              <w:rPr>
                <w:sz w:val="24"/>
                <w:szCs w:val="24"/>
              </w:rPr>
              <w:t xml:space="preserve"> </w:t>
            </w:r>
            <w:r w:rsidRPr="00F035B0">
              <w:rPr>
                <w:sz w:val="24"/>
                <w:szCs w:val="24"/>
              </w:rPr>
              <w:t>по организации  уличного освещения 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62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035B0" w:rsidRDefault="00AC2171" w:rsidP="003944CE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Расходы по организации  уличного освещения  (Закупка товаров работ и услуг для муниципальных нужд)</w:t>
            </w:r>
            <w:r w:rsidR="00AE4188">
              <w:rPr>
                <w:sz w:val="24"/>
                <w:szCs w:val="24"/>
              </w:rPr>
              <w:t xml:space="preserve"> </w:t>
            </w:r>
            <w:r w:rsidR="0028651B">
              <w:rPr>
                <w:sz w:val="24"/>
                <w:szCs w:val="24"/>
              </w:rPr>
              <w:t>(областные сред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19 2 01 </w:t>
            </w:r>
            <w:r w:rsidRPr="000226E6">
              <w:rPr>
                <w:sz w:val="24"/>
                <w:szCs w:val="24"/>
                <w:lang w:val="en-US"/>
              </w:rPr>
              <w:t>S8</w:t>
            </w:r>
            <w:r w:rsidRPr="000226E6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0226E6">
              <w:rPr>
                <w:sz w:val="24"/>
                <w:szCs w:val="24"/>
                <w:lang w:val="en-US"/>
              </w:rPr>
              <w:t>73</w:t>
            </w:r>
            <w:r w:rsidRPr="000226E6">
              <w:rPr>
                <w:sz w:val="24"/>
                <w:szCs w:val="24"/>
              </w:rPr>
              <w:t>,</w:t>
            </w:r>
            <w:r w:rsidRPr="000226E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0226E6">
              <w:rPr>
                <w:sz w:val="24"/>
                <w:szCs w:val="24"/>
                <w:lang w:val="en-US"/>
              </w:rPr>
              <w:t>73</w:t>
            </w:r>
            <w:r w:rsidRPr="000226E6">
              <w:rPr>
                <w:sz w:val="24"/>
                <w:szCs w:val="24"/>
              </w:rPr>
              <w:t>,</w:t>
            </w:r>
            <w:r w:rsidRPr="000226E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  <w:lang w:val="en-US"/>
              </w:rPr>
              <w:t>73</w:t>
            </w:r>
            <w:r w:rsidRPr="000226E6">
              <w:rPr>
                <w:sz w:val="24"/>
                <w:szCs w:val="24"/>
              </w:rPr>
              <w:t>,</w:t>
            </w:r>
            <w:r w:rsidRPr="000226E6">
              <w:rPr>
                <w:sz w:val="24"/>
                <w:szCs w:val="24"/>
                <w:lang w:val="en-US"/>
              </w:rPr>
              <w:t>3</w:t>
            </w:r>
          </w:p>
        </w:tc>
      </w:tr>
      <w:tr w:rsidR="00F035B0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5B0" w:rsidRPr="00F035B0" w:rsidRDefault="00F035B0" w:rsidP="005F6AAC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5B0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5B0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5B0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5B0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5B0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5B0" w:rsidRPr="004C3BEA" w:rsidRDefault="003944C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5B0" w:rsidRPr="004C3BEA" w:rsidRDefault="007E3C23" w:rsidP="00C757D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C757D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5B0" w:rsidRPr="004C3BEA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98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035B0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lastRenderedPageBreak/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F4218" w:rsidRDefault="003944C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7E3C23" w:rsidP="00C757D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C757D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035B0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 xml:space="preserve"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</w:t>
            </w:r>
            <w:r w:rsidR="003944CE" w:rsidRPr="00F035B0">
              <w:rPr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3944C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96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035B0" w:rsidRDefault="00AC2171" w:rsidP="003944CE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  <w:lang w:eastAsia="en-US"/>
              </w:rPr>
              <w:t>Выполнение других расходных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0226E6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</w:tr>
      <w:tr w:rsidR="007E3C23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23" w:rsidRPr="007E3C23" w:rsidRDefault="007E3C23" w:rsidP="00070F6E">
            <w:pPr>
              <w:spacing w:before="80" w:after="80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 xml:space="preserve">Повышение </w:t>
            </w:r>
            <w:r>
              <w:rPr>
                <w:bCs/>
                <w:sz w:val="24"/>
                <w:szCs w:val="24"/>
              </w:rPr>
              <w:t>э</w:t>
            </w:r>
            <w:r w:rsidRPr="007E3C23">
              <w:rPr>
                <w:bCs/>
                <w:sz w:val="24"/>
                <w:szCs w:val="24"/>
              </w:rPr>
              <w:t>нерг</w:t>
            </w:r>
            <w:r w:rsidR="00070F6E">
              <w:rPr>
                <w:bCs/>
                <w:sz w:val="24"/>
                <w:szCs w:val="24"/>
              </w:rPr>
              <w:t xml:space="preserve">етической </w:t>
            </w:r>
            <w:r w:rsidRPr="007E3C23">
              <w:rPr>
                <w:bCs/>
                <w:sz w:val="24"/>
                <w:szCs w:val="24"/>
              </w:rPr>
              <w:t>эффективност</w:t>
            </w:r>
            <w:r>
              <w:rPr>
                <w:bCs/>
                <w:sz w:val="24"/>
                <w:szCs w:val="24"/>
              </w:rPr>
              <w:t>и</w:t>
            </w:r>
            <w:r w:rsidRPr="007E3C23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сокращение энергетических издержек в учреждениях</w:t>
            </w:r>
            <w:r w:rsidRPr="007E3C23">
              <w:rPr>
                <w:bCs/>
                <w:sz w:val="24"/>
                <w:szCs w:val="24"/>
              </w:rPr>
              <w:t xml:space="preserve"> поселени</w:t>
            </w:r>
            <w:r>
              <w:rPr>
                <w:bCs/>
                <w:sz w:val="24"/>
                <w:szCs w:val="24"/>
              </w:rPr>
              <w:t>я</w:t>
            </w:r>
            <w:r w:rsidRPr="007E3C23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7E3C23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7E3C23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7E3C23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7E3C23" w:rsidRDefault="007E3C23" w:rsidP="007E3C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4</w:t>
            </w:r>
            <w:r w:rsidRPr="007E3C2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7E3C23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0226E6" w:rsidRDefault="00070F6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7E3C23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23" w:rsidRPr="007E3C23" w:rsidRDefault="007E3C23" w:rsidP="009051CE">
            <w:pPr>
              <w:spacing w:before="80" w:after="80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7E3C23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7E3C23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7E3C23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7E3C23" w:rsidRDefault="007E3C23" w:rsidP="007E3C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4</w:t>
            </w:r>
            <w:r w:rsidRPr="007E3C2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7E3C23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0226E6" w:rsidRDefault="00070F6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7E3C23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23" w:rsidRPr="007E3C23" w:rsidRDefault="007E3C23" w:rsidP="00F45796">
            <w:pPr>
              <w:spacing w:before="80" w:after="80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 xml:space="preserve">Расходы на повышение </w:t>
            </w:r>
            <w:r w:rsidR="00F45796" w:rsidRPr="007E3C23">
              <w:rPr>
                <w:sz w:val="24"/>
                <w:szCs w:val="24"/>
              </w:rPr>
              <w:t xml:space="preserve">энергетической эффективности и сокращению энергетических издержек </w:t>
            </w:r>
            <w:r w:rsidRPr="007E3C23">
              <w:rPr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7E3C23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7E3C23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7E3C23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7E3C23" w:rsidRDefault="007E3C23" w:rsidP="007E3C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4</w:t>
            </w:r>
            <w:r w:rsidRPr="007E3C23">
              <w:rPr>
                <w:sz w:val="24"/>
                <w:szCs w:val="24"/>
              </w:rPr>
              <w:t xml:space="preserve">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7E3C23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23" w:rsidRPr="000226E6" w:rsidRDefault="00070F6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23" w:rsidRPr="000226E6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BC1003" w:rsidRDefault="00AC2171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BC100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C100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C100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C100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C100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BC1003" w:rsidRDefault="007E3C23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2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BC100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BC1003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372</w:t>
            </w:r>
          </w:p>
        </w:tc>
      </w:tr>
      <w:tr w:rsidR="00AC2171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3944CE" w:rsidRDefault="00AC2171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71" w:rsidRPr="003944CE" w:rsidRDefault="007E3C23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71" w:rsidRPr="003944CE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1372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7429C" w:rsidRDefault="00F7429C" w:rsidP="005F6AAC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lastRenderedPageBreak/>
              <w:t>Муниципальная Программа «Развитие и сохранение культуры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0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372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7429C" w:rsidRDefault="00F7429C" w:rsidP="005F6AAC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3944CE" w:rsidP="003944C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3944C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3944C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7429C" w:rsidRDefault="00F7429C" w:rsidP="005F6AAC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3944CE" w:rsidP="003944C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74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7429C" w:rsidRDefault="00F7429C" w:rsidP="003944CE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 xml:space="preserve">Расходы на обеспечение деятельности (оказания услуг) муниципальных казенных </w:t>
            </w:r>
            <w:r w:rsidR="00A43ABB" w:rsidRPr="000226E6">
              <w:rPr>
                <w:sz w:val="24"/>
                <w:szCs w:val="24"/>
              </w:rPr>
              <w:t>(</w:t>
            </w:r>
            <w:r w:rsidR="00A43ABB">
              <w:rPr>
                <w:sz w:val="24"/>
                <w:szCs w:val="24"/>
              </w:rPr>
              <w:t>Р</w:t>
            </w:r>
            <w:r w:rsidR="00A43ABB" w:rsidRPr="000226E6">
              <w:rPr>
                <w:sz w:val="24"/>
                <w:szCs w:val="24"/>
              </w:rPr>
              <w:t>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811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7429C" w:rsidRDefault="00F7429C" w:rsidP="005F6AAC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3944C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40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7429C" w:rsidRDefault="00F7429C" w:rsidP="003944CE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(</w:t>
            </w:r>
            <w:r w:rsidR="003944CE">
              <w:rPr>
                <w:sz w:val="24"/>
                <w:szCs w:val="24"/>
              </w:rPr>
              <w:t>И</w:t>
            </w:r>
            <w:r w:rsidRPr="00F7429C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3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7429C" w:rsidRDefault="00F7429C" w:rsidP="005F6AAC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Подпрограмма       «Организация библиотечного обслуживания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98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7429C" w:rsidRDefault="00F7429C" w:rsidP="005F6AAC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98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7429C" w:rsidRDefault="00F7429C" w:rsidP="007E3C23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 xml:space="preserve">Расходы на обеспечение деятельности (оказания услуг) муниципальных казенных учреждений  </w:t>
            </w:r>
            <w:r w:rsidR="00A43ABB" w:rsidRPr="000226E6">
              <w:rPr>
                <w:sz w:val="24"/>
                <w:szCs w:val="24"/>
              </w:rPr>
              <w:t>(</w:t>
            </w:r>
            <w:r w:rsidR="00A43ABB">
              <w:rPr>
                <w:sz w:val="24"/>
                <w:szCs w:val="24"/>
              </w:rPr>
              <w:t>Р</w:t>
            </w:r>
            <w:r w:rsidR="00A43ABB" w:rsidRPr="000226E6">
              <w:rPr>
                <w:sz w:val="24"/>
                <w:szCs w:val="24"/>
              </w:rPr>
              <w:t>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31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7429C" w:rsidRDefault="00F7429C" w:rsidP="005F6AAC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lastRenderedPageBreak/>
              <w:t>Расходы на обеспечение деятельности (оказания услуг) муниципальных казенных учреждений 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7429C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7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BC1003" w:rsidRDefault="00F7429C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BC100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BC100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BC1003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BC1003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BC1003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BC100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BC100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BC100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50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7E3C23" w:rsidRDefault="00F7429C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7E3C2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7E3C2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7E3C2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7E3C2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7E3C2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7E3C2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7E3C2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7E3C2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150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0226E6" w:rsidRDefault="00F7429C" w:rsidP="005F6AAC">
            <w:pPr>
              <w:spacing w:before="60" w:after="6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555FE" w:rsidRDefault="00F7429C" w:rsidP="005F6AAC">
            <w:pPr>
              <w:spacing w:before="80" w:after="8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 xml:space="preserve">Подпрограмма «Обеспечение условий для развития на территории поселения физической культуры и </w:t>
            </w:r>
            <w:proofErr w:type="gramStart"/>
            <w:r w:rsidRPr="00F555FE">
              <w:rPr>
                <w:sz w:val="24"/>
                <w:szCs w:val="24"/>
              </w:rPr>
              <w:t>массового</w:t>
            </w:r>
            <w:proofErr w:type="gramEnd"/>
            <w:r w:rsidRPr="00F555FE">
              <w:rPr>
                <w:sz w:val="24"/>
                <w:szCs w:val="24"/>
              </w:rPr>
              <w:t xml:space="preserve">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3A3E07" w:rsidRDefault="00F7429C" w:rsidP="005F6AAC">
            <w:pPr>
              <w:tabs>
                <w:tab w:val="left" w:pos="3710"/>
              </w:tabs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сновное мероприятие «Мероприятия в области физической культуры и спорта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0226E6" w:rsidRDefault="00F7429C" w:rsidP="005F6AAC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Расходы на  обеспечение  развития на территории поселения физической культуры и </w:t>
            </w:r>
            <w:proofErr w:type="gramStart"/>
            <w:r w:rsidRPr="000226E6">
              <w:rPr>
                <w:sz w:val="24"/>
                <w:szCs w:val="24"/>
              </w:rPr>
              <w:t>массового</w:t>
            </w:r>
            <w:proofErr w:type="gramEnd"/>
            <w:r w:rsidRPr="000226E6">
              <w:rPr>
                <w:sz w:val="24"/>
                <w:szCs w:val="24"/>
              </w:rPr>
              <w:t xml:space="preserve"> спорта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0226E6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BC1003" w:rsidRDefault="00F7429C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BC100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BC100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BC100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BC100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BC100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BC100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BC100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BC100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7E3C23" w:rsidRDefault="00F7429C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7E3C2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7E3C2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7E3C2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7E3C2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7E3C2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7E3C2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7E3C2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7E3C23" w:rsidRDefault="00F7429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1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555FE" w:rsidRDefault="00F7429C" w:rsidP="005F6AAC">
            <w:pPr>
              <w:spacing w:before="60" w:after="6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555FE" w:rsidRDefault="00F7429C" w:rsidP="005F6AAC">
            <w:pPr>
              <w:spacing w:before="60" w:after="6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555FE" w:rsidRDefault="00F7429C" w:rsidP="005F6AAC">
            <w:pPr>
              <w:spacing w:before="60" w:after="6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lastRenderedPageBreak/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  <w:tr w:rsidR="00F7429C" w:rsidRPr="000226E6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555FE" w:rsidRDefault="00F7429C" w:rsidP="005F6AAC">
            <w:pPr>
              <w:spacing w:before="60" w:after="6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 xml:space="preserve">Процентные платежи по муниципальному долгу </w:t>
            </w:r>
            <w:r w:rsidR="007E3C23" w:rsidRPr="007E3C23">
              <w:rPr>
                <w:sz w:val="24"/>
                <w:szCs w:val="24"/>
              </w:rPr>
              <w:t>(Обслуживание государственного и муниципального дол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6 4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29C" w:rsidRPr="00F555FE" w:rsidRDefault="00F7429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</w:tbl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374F22" w:rsidRDefault="00374F22" w:rsidP="00D8165A">
      <w:pPr>
        <w:tabs>
          <w:tab w:val="left" w:pos="2880"/>
        </w:tabs>
        <w:jc w:val="right"/>
      </w:pPr>
    </w:p>
    <w:p w:rsidR="00374F22" w:rsidRDefault="00374F22" w:rsidP="00D8165A">
      <w:pPr>
        <w:tabs>
          <w:tab w:val="left" w:pos="2880"/>
        </w:tabs>
        <w:jc w:val="right"/>
      </w:pPr>
    </w:p>
    <w:p w:rsidR="00374F22" w:rsidRDefault="00374F22" w:rsidP="00D8165A">
      <w:pPr>
        <w:tabs>
          <w:tab w:val="left" w:pos="2880"/>
        </w:tabs>
        <w:jc w:val="right"/>
      </w:pPr>
    </w:p>
    <w:p w:rsidR="00374F22" w:rsidRDefault="00374F22" w:rsidP="00D8165A">
      <w:pPr>
        <w:tabs>
          <w:tab w:val="left" w:pos="2880"/>
        </w:tabs>
        <w:jc w:val="right"/>
      </w:pPr>
    </w:p>
    <w:p w:rsidR="00374F22" w:rsidRDefault="00374F22" w:rsidP="00D8165A">
      <w:pPr>
        <w:tabs>
          <w:tab w:val="left" w:pos="2880"/>
        </w:tabs>
        <w:jc w:val="right"/>
      </w:pPr>
    </w:p>
    <w:p w:rsidR="00374F22" w:rsidRDefault="00374F22" w:rsidP="00D8165A">
      <w:pPr>
        <w:tabs>
          <w:tab w:val="left" w:pos="2880"/>
        </w:tabs>
        <w:jc w:val="right"/>
      </w:pPr>
    </w:p>
    <w:p w:rsidR="00374F22" w:rsidRDefault="00374F22" w:rsidP="00D8165A">
      <w:pPr>
        <w:tabs>
          <w:tab w:val="left" w:pos="2880"/>
        </w:tabs>
        <w:jc w:val="right"/>
      </w:pPr>
    </w:p>
    <w:p w:rsidR="00374F22" w:rsidRDefault="00374F22" w:rsidP="00D8165A">
      <w:pPr>
        <w:tabs>
          <w:tab w:val="left" w:pos="2880"/>
        </w:tabs>
        <w:jc w:val="right"/>
      </w:pPr>
    </w:p>
    <w:p w:rsidR="00374F22" w:rsidRDefault="00374F22" w:rsidP="00D8165A">
      <w:pPr>
        <w:tabs>
          <w:tab w:val="left" w:pos="2880"/>
        </w:tabs>
        <w:jc w:val="right"/>
      </w:pPr>
    </w:p>
    <w:p w:rsidR="00374F22" w:rsidRDefault="00374F2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8165A" w:rsidRPr="00C42374" w:rsidRDefault="00D8165A" w:rsidP="00D8165A">
      <w:pPr>
        <w:tabs>
          <w:tab w:val="left" w:pos="2880"/>
        </w:tabs>
        <w:jc w:val="right"/>
        <w:rPr>
          <w:i/>
        </w:rPr>
      </w:pPr>
      <w:r w:rsidRPr="00C42374">
        <w:rPr>
          <w:i/>
        </w:rPr>
        <w:t xml:space="preserve">Приложение № </w:t>
      </w:r>
      <w:r w:rsidR="00374F22" w:rsidRPr="00C42374">
        <w:rPr>
          <w:i/>
        </w:rPr>
        <w:t>4</w:t>
      </w:r>
    </w:p>
    <w:p w:rsidR="00D8165A" w:rsidRPr="00C42374" w:rsidRDefault="00D8165A" w:rsidP="00D8165A">
      <w:pPr>
        <w:tabs>
          <w:tab w:val="left" w:pos="2880"/>
        </w:tabs>
        <w:jc w:val="right"/>
        <w:rPr>
          <w:i/>
        </w:rPr>
      </w:pPr>
      <w:r w:rsidRPr="00C42374">
        <w:rPr>
          <w:i/>
        </w:rPr>
        <w:t xml:space="preserve">к решению  Совета народных депутатов </w:t>
      </w:r>
    </w:p>
    <w:p w:rsidR="00D8165A" w:rsidRPr="00C42374" w:rsidRDefault="00D8165A" w:rsidP="00D8165A">
      <w:pPr>
        <w:tabs>
          <w:tab w:val="left" w:pos="2880"/>
        </w:tabs>
        <w:jc w:val="right"/>
        <w:rPr>
          <w:i/>
        </w:rPr>
      </w:pPr>
      <w:r w:rsidRPr="00C42374">
        <w:rPr>
          <w:i/>
        </w:rPr>
        <w:t>Коломыцевского сельского поселения</w:t>
      </w:r>
    </w:p>
    <w:p w:rsidR="00D8165A" w:rsidRPr="00C42374" w:rsidRDefault="00D8165A" w:rsidP="00D8165A">
      <w:pPr>
        <w:tabs>
          <w:tab w:val="left" w:pos="2880"/>
        </w:tabs>
        <w:jc w:val="right"/>
        <w:rPr>
          <w:i/>
        </w:rPr>
      </w:pPr>
      <w:r w:rsidRPr="00C42374">
        <w:rPr>
          <w:i/>
        </w:rPr>
        <w:t xml:space="preserve">Лискинского муниципального района Воронежской области </w:t>
      </w:r>
    </w:p>
    <w:p w:rsidR="00D8165A" w:rsidRPr="00C42374" w:rsidRDefault="00D8165A" w:rsidP="00D8165A">
      <w:pPr>
        <w:tabs>
          <w:tab w:val="left" w:pos="2880"/>
        </w:tabs>
        <w:jc w:val="right"/>
        <w:rPr>
          <w:i/>
        </w:rPr>
      </w:pPr>
      <w:r w:rsidRPr="00C42374">
        <w:rPr>
          <w:i/>
        </w:rPr>
        <w:t xml:space="preserve">от </w:t>
      </w:r>
      <w:r w:rsidR="00C42374">
        <w:rPr>
          <w:i/>
        </w:rPr>
        <w:t>06 марта</w:t>
      </w:r>
      <w:r w:rsidRPr="00C42374">
        <w:rPr>
          <w:i/>
        </w:rPr>
        <w:t xml:space="preserve">  2020 года №</w:t>
      </w:r>
      <w:r w:rsidR="00BC1003">
        <w:rPr>
          <w:i/>
        </w:rPr>
        <w:t>233</w:t>
      </w:r>
    </w:p>
    <w:p w:rsidR="00D8165A" w:rsidRPr="00264363" w:rsidRDefault="00D8165A" w:rsidP="00D8165A">
      <w:pPr>
        <w:spacing w:after="200" w:line="276" w:lineRule="auto"/>
      </w:pPr>
    </w:p>
    <w:p w:rsidR="00D8165A" w:rsidRPr="00A9242B" w:rsidRDefault="00D8165A" w:rsidP="00D8165A">
      <w:pPr>
        <w:jc w:val="right"/>
      </w:pPr>
      <w:r>
        <w:t>Приложение № 7</w:t>
      </w:r>
    </w:p>
    <w:p w:rsidR="00D8165A" w:rsidRPr="00D807BF" w:rsidRDefault="00D8165A" w:rsidP="00D8165A">
      <w:pPr>
        <w:jc w:val="right"/>
      </w:pPr>
      <w:r w:rsidRPr="00D807BF">
        <w:t>к Решению Совета народных депутатов</w:t>
      </w:r>
    </w:p>
    <w:p w:rsidR="00D8165A" w:rsidRPr="00D807BF" w:rsidRDefault="00D8165A" w:rsidP="00D8165A">
      <w:pPr>
        <w:jc w:val="right"/>
      </w:pPr>
      <w:r w:rsidRPr="00D807BF">
        <w:t>Коломыцевского   сельского   поселения    Лискинского</w:t>
      </w:r>
    </w:p>
    <w:p w:rsidR="00D8165A" w:rsidRPr="00D807BF" w:rsidRDefault="00D8165A" w:rsidP="00D8165A">
      <w:pPr>
        <w:jc w:val="right"/>
      </w:pPr>
      <w:r w:rsidRPr="00D807BF">
        <w:t>муниципального района Воронежской области</w:t>
      </w:r>
    </w:p>
    <w:p w:rsidR="00D8165A" w:rsidRPr="00A9242B" w:rsidRDefault="00D8165A" w:rsidP="00D8165A">
      <w:pPr>
        <w:jc w:val="right"/>
        <w:rPr>
          <w:bCs/>
        </w:rPr>
      </w:pPr>
      <w:r>
        <w:rPr>
          <w:bCs/>
        </w:rPr>
        <w:t>от  27.12.2019 г.  №220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 xml:space="preserve">«О  бюджете Коломыцевского  сельского 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>рай</w:t>
      </w:r>
      <w:r>
        <w:rPr>
          <w:bCs/>
        </w:rPr>
        <w:t>она Воронежской области на  2020</w:t>
      </w:r>
      <w:r w:rsidRPr="00A9242B">
        <w:rPr>
          <w:bCs/>
        </w:rPr>
        <w:t xml:space="preserve"> год  и </w:t>
      </w:r>
    </w:p>
    <w:p w:rsidR="00D8165A" w:rsidRPr="00A9242B" w:rsidRDefault="00D8165A" w:rsidP="00D8165A">
      <w:pPr>
        <w:jc w:val="right"/>
      </w:pPr>
      <w:r>
        <w:rPr>
          <w:bCs/>
        </w:rPr>
        <w:t>на плановый период 2021 и 2022</w:t>
      </w:r>
      <w:r w:rsidRPr="00A9242B">
        <w:rPr>
          <w:bCs/>
        </w:rPr>
        <w:t xml:space="preserve"> годов</w:t>
      </w:r>
      <w:proofErr w:type="gramStart"/>
      <w:r w:rsidRPr="00A9242B">
        <w:rPr>
          <w:bCs/>
        </w:rPr>
        <w:t>.»</w:t>
      </w:r>
      <w:proofErr w:type="gramEnd"/>
    </w:p>
    <w:p w:rsidR="007D56E3" w:rsidRPr="00EC34C2" w:rsidRDefault="007D56E3" w:rsidP="007D56E3">
      <w:pPr>
        <w:rPr>
          <w:sz w:val="28"/>
        </w:rPr>
      </w:pPr>
    </w:p>
    <w:p w:rsidR="007D56E3" w:rsidRPr="00EC34C2" w:rsidRDefault="007D56E3" w:rsidP="007D56E3">
      <w:pPr>
        <w:rPr>
          <w:sz w:val="28"/>
        </w:rPr>
      </w:pPr>
    </w:p>
    <w:p w:rsidR="007D56E3" w:rsidRPr="00EC34C2" w:rsidRDefault="007D56E3" w:rsidP="007D56E3">
      <w:pPr>
        <w:rPr>
          <w:sz w:val="28"/>
        </w:rPr>
      </w:pPr>
    </w:p>
    <w:tbl>
      <w:tblPr>
        <w:tblW w:w="4566" w:type="pct"/>
        <w:tblLook w:val="0000" w:firstRow="0" w:lastRow="0" w:firstColumn="0" w:lastColumn="0" w:noHBand="0" w:noVBand="0"/>
      </w:tblPr>
      <w:tblGrid>
        <w:gridCol w:w="9855"/>
      </w:tblGrid>
      <w:tr w:rsidR="00C42374" w:rsidRPr="00EC34C2" w:rsidTr="00C42374">
        <w:trPr>
          <w:cantSplit/>
          <w:trHeight w:val="253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42374" w:rsidRPr="00C42374" w:rsidRDefault="00C42374" w:rsidP="006A437C">
            <w:pPr>
              <w:jc w:val="center"/>
              <w:rPr>
                <w:b/>
                <w:bCs/>
                <w:sz w:val="28"/>
                <w:szCs w:val="28"/>
              </w:rPr>
            </w:pPr>
            <w:r w:rsidRPr="00C42374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</w:t>
            </w:r>
          </w:p>
          <w:p w:rsidR="00C42374" w:rsidRPr="00C42374" w:rsidRDefault="00C42374" w:rsidP="006A437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42374">
              <w:rPr>
                <w:b/>
                <w:bCs/>
                <w:sz w:val="28"/>
                <w:szCs w:val="28"/>
              </w:rPr>
              <w:t>целевым статьям (муниципальным программам поселения и непрограммным</w:t>
            </w:r>
            <w:proofErr w:type="gramEnd"/>
          </w:p>
          <w:p w:rsidR="00C42374" w:rsidRPr="00C42374" w:rsidRDefault="00C42374" w:rsidP="006A437C">
            <w:pPr>
              <w:jc w:val="center"/>
              <w:rPr>
                <w:b/>
                <w:bCs/>
                <w:sz w:val="28"/>
                <w:szCs w:val="28"/>
              </w:rPr>
            </w:pPr>
            <w:r w:rsidRPr="00C42374">
              <w:rPr>
                <w:b/>
                <w:bCs/>
                <w:sz w:val="28"/>
                <w:szCs w:val="28"/>
              </w:rPr>
              <w:t>направлениям деятельности), группам видов расходов бюджета</w:t>
            </w:r>
          </w:p>
          <w:p w:rsidR="00C42374" w:rsidRPr="00C42374" w:rsidRDefault="00C42374" w:rsidP="006A437C">
            <w:pPr>
              <w:jc w:val="center"/>
              <w:rPr>
                <w:b/>
                <w:bCs/>
                <w:sz w:val="28"/>
                <w:szCs w:val="28"/>
              </w:rPr>
            </w:pPr>
            <w:r w:rsidRPr="00C42374">
              <w:rPr>
                <w:b/>
                <w:bCs/>
                <w:sz w:val="28"/>
                <w:szCs w:val="28"/>
              </w:rPr>
              <w:t>Коломыцевского сельского поселения</w:t>
            </w:r>
          </w:p>
          <w:p w:rsidR="00C42374" w:rsidRPr="00C42374" w:rsidRDefault="00C42374" w:rsidP="006A437C">
            <w:pPr>
              <w:rPr>
                <w:b/>
                <w:bCs/>
                <w:sz w:val="28"/>
                <w:szCs w:val="28"/>
              </w:rPr>
            </w:pPr>
            <w:r w:rsidRPr="00C42374">
              <w:rPr>
                <w:b/>
                <w:bCs/>
                <w:sz w:val="28"/>
                <w:szCs w:val="28"/>
              </w:rPr>
              <w:t xml:space="preserve">               Лискинского муниципального района Воронежской области                      </w:t>
            </w:r>
          </w:p>
          <w:p w:rsidR="00C42374" w:rsidRPr="00C42374" w:rsidRDefault="00C42374" w:rsidP="006A437C">
            <w:pPr>
              <w:jc w:val="center"/>
              <w:rPr>
                <w:b/>
                <w:bCs/>
                <w:sz w:val="28"/>
                <w:szCs w:val="28"/>
              </w:rPr>
            </w:pPr>
            <w:r w:rsidRPr="00C42374">
              <w:rPr>
                <w:b/>
                <w:bCs/>
                <w:sz w:val="28"/>
                <w:szCs w:val="28"/>
              </w:rPr>
              <w:t>на 2020 год и плановый период 2021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C42374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C42374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.</w:t>
            </w:r>
          </w:p>
          <w:p w:rsidR="00C42374" w:rsidRPr="00C42374" w:rsidRDefault="00C42374" w:rsidP="006A43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2374" w:rsidRPr="00C42374" w:rsidRDefault="00C42374" w:rsidP="00C42374">
            <w:pPr>
              <w:jc w:val="center"/>
              <w:rPr>
                <w:bCs/>
                <w:sz w:val="28"/>
                <w:szCs w:val="28"/>
              </w:rPr>
            </w:pPr>
            <w:r w:rsidRPr="00C42374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</w:tr>
    </w:tbl>
    <w:p w:rsidR="007D56E3" w:rsidRPr="00EC34C2" w:rsidRDefault="007D56E3" w:rsidP="007D56E3">
      <w:pPr>
        <w:rPr>
          <w:sz w:val="2"/>
        </w:rPr>
      </w:pPr>
    </w:p>
    <w:p w:rsidR="007D56E3" w:rsidRPr="00EC34C2" w:rsidRDefault="007D56E3" w:rsidP="007D56E3">
      <w:pPr>
        <w:rPr>
          <w:sz w:val="24"/>
          <w:szCs w:val="24"/>
        </w:rPr>
      </w:pPr>
    </w:p>
    <w:p w:rsidR="007D56E3" w:rsidRPr="00EC34C2" w:rsidRDefault="007D56E3" w:rsidP="007D56E3">
      <w:pPr>
        <w:rPr>
          <w:sz w:val="24"/>
          <w:szCs w:val="24"/>
        </w:rPr>
      </w:pPr>
    </w:p>
    <w:p w:rsidR="007D56E3" w:rsidRDefault="00C42374" w:rsidP="00C42374">
      <w:pPr>
        <w:jc w:val="right"/>
        <w:rPr>
          <w:sz w:val="24"/>
          <w:szCs w:val="24"/>
        </w:rPr>
      </w:pPr>
      <w:r>
        <w:rPr>
          <w:bCs/>
          <w:sz w:val="28"/>
          <w:szCs w:val="28"/>
        </w:rPr>
        <w:t>(</w:t>
      </w:r>
      <w:r w:rsidRPr="00C42374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)</w:t>
      </w:r>
    </w:p>
    <w:p w:rsidR="007D56E3" w:rsidRDefault="007D56E3" w:rsidP="007D56E3">
      <w:pPr>
        <w:rPr>
          <w:sz w:val="24"/>
          <w:szCs w:val="24"/>
        </w:rPr>
      </w:pPr>
    </w:p>
    <w:tbl>
      <w:tblPr>
        <w:tblW w:w="1027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70"/>
        <w:gridCol w:w="709"/>
        <w:gridCol w:w="623"/>
        <w:gridCol w:w="1656"/>
        <w:gridCol w:w="576"/>
        <w:gridCol w:w="912"/>
        <w:gridCol w:w="911"/>
        <w:gridCol w:w="914"/>
      </w:tblGrid>
      <w:tr w:rsidR="00C42374" w:rsidRPr="000226E6" w:rsidTr="00C42374">
        <w:trPr>
          <w:cantSplit/>
          <w:trHeight w:val="1048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4" w:rsidRPr="000226E6" w:rsidRDefault="00C42374" w:rsidP="00D30877">
            <w:pPr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4" w:rsidRPr="000226E6" w:rsidRDefault="00C42374" w:rsidP="00D30877">
            <w:pPr>
              <w:jc w:val="center"/>
              <w:rPr>
                <w:sz w:val="24"/>
                <w:szCs w:val="24"/>
              </w:rPr>
            </w:pPr>
            <w:proofErr w:type="spellStart"/>
            <w:r w:rsidRPr="000226E6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4" w:rsidRPr="000226E6" w:rsidRDefault="00C42374" w:rsidP="00D3087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226E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4" w:rsidRPr="000226E6" w:rsidRDefault="00C42374" w:rsidP="00D30877">
            <w:pPr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4" w:rsidRPr="000226E6" w:rsidRDefault="00C42374" w:rsidP="00D30877">
            <w:pPr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ВР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74" w:rsidRPr="000226E6" w:rsidRDefault="00C42374" w:rsidP="00D3087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42374" w:rsidRPr="000226E6" w:rsidRDefault="00C42374" w:rsidP="00D3087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Сумма   2020</w:t>
            </w:r>
          </w:p>
          <w:p w:rsidR="00C42374" w:rsidRPr="000226E6" w:rsidRDefault="00C42374" w:rsidP="00D3087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374" w:rsidRPr="000226E6" w:rsidRDefault="00C42374" w:rsidP="00D3087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C42374" w:rsidRPr="000226E6" w:rsidRDefault="00C42374" w:rsidP="00D3087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Сумма 2021</w:t>
            </w:r>
          </w:p>
          <w:p w:rsidR="00C42374" w:rsidRPr="000226E6" w:rsidRDefault="00C42374" w:rsidP="00D3087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374" w:rsidRPr="000226E6" w:rsidRDefault="00C42374" w:rsidP="00D3087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C42374" w:rsidRPr="000226E6" w:rsidRDefault="00C42374" w:rsidP="00D3087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Сумма 2022 год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0226E6" w:rsidRDefault="00C42374" w:rsidP="00D30877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76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77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7830,7</w:t>
            </w:r>
          </w:p>
        </w:tc>
      </w:tr>
      <w:tr w:rsidR="00C42374" w:rsidRPr="000226E6" w:rsidTr="00C42374">
        <w:trPr>
          <w:cantSplit/>
          <w:trHeight w:val="6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C1003" w:rsidRDefault="00C42374" w:rsidP="00D30877">
            <w:pPr>
              <w:spacing w:before="60" w:after="60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3127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30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3131,8</w:t>
            </w:r>
          </w:p>
        </w:tc>
      </w:tr>
      <w:tr w:rsidR="00C42374" w:rsidRPr="000226E6" w:rsidTr="00C42374">
        <w:trPr>
          <w:cantSplit/>
          <w:trHeight w:val="3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5F6AAC" w:rsidRDefault="00C42374" w:rsidP="00D30877">
            <w:pPr>
              <w:spacing w:before="60" w:after="60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5F6AAC">
              <w:rPr>
                <w:b/>
                <w:sz w:val="24"/>
                <w:szCs w:val="24"/>
              </w:rPr>
              <w:t>местной</w:t>
            </w:r>
            <w:proofErr w:type="gramEnd"/>
            <w:r w:rsidRPr="005F6AAC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8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898</w:t>
            </w:r>
          </w:p>
        </w:tc>
      </w:tr>
      <w:tr w:rsidR="00C42374" w:rsidRPr="000226E6" w:rsidTr="00C42374">
        <w:trPr>
          <w:cantSplit/>
          <w:trHeight w:val="3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90D2A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</w:t>
            </w:r>
            <w:r w:rsidRPr="00B90D2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</w:tr>
      <w:tr w:rsidR="00C42374" w:rsidRPr="000226E6" w:rsidTr="00C42374">
        <w:trPr>
          <w:cantSplit/>
          <w:trHeight w:val="3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90D2A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 xml:space="preserve">Подпрограмма «Функционирование высшего должностного лица </w:t>
            </w:r>
            <w:proofErr w:type="gramStart"/>
            <w:r w:rsidRPr="00B90D2A">
              <w:rPr>
                <w:sz w:val="24"/>
                <w:szCs w:val="24"/>
              </w:rPr>
              <w:t>местной</w:t>
            </w:r>
            <w:proofErr w:type="gramEnd"/>
            <w:r w:rsidRPr="00B90D2A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98</w:t>
            </w:r>
          </w:p>
        </w:tc>
      </w:tr>
      <w:tr w:rsidR="00C42374" w:rsidRPr="000226E6" w:rsidTr="00C42374">
        <w:trPr>
          <w:cantSplit/>
          <w:trHeight w:val="3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90D2A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lastRenderedPageBreak/>
              <w:t xml:space="preserve">Основное мероприятие «Расходы на обеспечение высшего должностного лица </w:t>
            </w:r>
            <w:proofErr w:type="gramStart"/>
            <w:r w:rsidRPr="00B90D2A">
              <w:rPr>
                <w:sz w:val="24"/>
                <w:szCs w:val="24"/>
              </w:rPr>
              <w:t>местной</w:t>
            </w:r>
            <w:proofErr w:type="gramEnd"/>
            <w:r w:rsidRPr="00B90D2A">
              <w:rPr>
                <w:sz w:val="24"/>
                <w:szCs w:val="24"/>
              </w:rPr>
              <w:t xml:space="preserve"> администрации (выбор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98</w:t>
            </w:r>
          </w:p>
        </w:tc>
      </w:tr>
      <w:tr w:rsidR="00C42374" w:rsidRPr="000226E6" w:rsidTr="00C42374">
        <w:trPr>
          <w:cantSplit/>
          <w:trHeight w:val="20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90D2A" w:rsidRDefault="00C42374" w:rsidP="00D30877">
            <w:pPr>
              <w:spacing w:before="60" w:after="60"/>
              <w:rPr>
                <w:sz w:val="24"/>
                <w:szCs w:val="24"/>
              </w:rPr>
            </w:pPr>
            <w:proofErr w:type="gramStart"/>
            <w:r w:rsidRPr="00B90D2A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</w:t>
            </w:r>
            <w:r>
              <w:rPr>
                <w:sz w:val="24"/>
                <w:szCs w:val="24"/>
              </w:rPr>
              <w:t>Р</w:t>
            </w:r>
            <w:r w:rsidRPr="00B90D2A">
              <w:rPr>
                <w:sz w:val="24"/>
                <w:szCs w:val="24"/>
              </w:rPr>
              <w:t xml:space="preserve">асходы на выплаты персоналу  в целях обеспечения выполнения функций </w:t>
            </w:r>
            <w:r>
              <w:rPr>
                <w:sz w:val="24"/>
                <w:szCs w:val="24"/>
              </w:rPr>
              <w:t>органами местных администраци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ind w:right="-83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16 1 01 9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90D2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98</w:t>
            </w:r>
          </w:p>
        </w:tc>
      </w:tr>
      <w:tr w:rsidR="00C42374" w:rsidRPr="000226E6" w:rsidTr="00C42374">
        <w:trPr>
          <w:cantSplit/>
          <w:trHeight w:val="6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5F6AAC" w:rsidRDefault="00C42374" w:rsidP="00D30877">
            <w:pPr>
              <w:spacing w:before="60" w:after="60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 xml:space="preserve">Функционирование органов </w:t>
            </w:r>
            <w:proofErr w:type="gramStart"/>
            <w:r w:rsidRPr="005F6AAC">
              <w:rPr>
                <w:b/>
                <w:sz w:val="24"/>
                <w:szCs w:val="24"/>
              </w:rPr>
              <w:t>местной</w:t>
            </w:r>
            <w:proofErr w:type="gramEnd"/>
            <w:r w:rsidRPr="005F6AAC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7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810,8</w:t>
            </w:r>
          </w:p>
        </w:tc>
      </w:tr>
      <w:tr w:rsidR="00C42374" w:rsidRPr="000226E6" w:rsidTr="00C42374">
        <w:trPr>
          <w:cantSplit/>
          <w:trHeight w:val="6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743C3A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43C3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43C3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7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10,8</w:t>
            </w:r>
          </w:p>
        </w:tc>
      </w:tr>
      <w:tr w:rsidR="00C42374" w:rsidRPr="000226E6" w:rsidTr="00C42374">
        <w:trPr>
          <w:cantSplit/>
          <w:trHeight w:val="6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743C3A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Подпрограмма</w:t>
            </w:r>
            <w:r w:rsidR="00BC1003">
              <w:rPr>
                <w:sz w:val="24"/>
                <w:szCs w:val="24"/>
              </w:rPr>
              <w:t xml:space="preserve"> </w:t>
            </w:r>
            <w:r w:rsidRPr="00743C3A">
              <w:rPr>
                <w:sz w:val="24"/>
                <w:szCs w:val="24"/>
              </w:rPr>
              <w:t>«Управление в сфере функций органов 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43C3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43C3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 2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89,8</w:t>
            </w:r>
          </w:p>
        </w:tc>
      </w:tr>
      <w:tr w:rsidR="00C42374" w:rsidRPr="000226E6" w:rsidTr="00C42374">
        <w:trPr>
          <w:cantSplit/>
          <w:trHeight w:val="6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743C3A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743C3A">
              <w:rPr>
                <w:sz w:val="24"/>
                <w:szCs w:val="24"/>
              </w:rPr>
              <w:t>местной</w:t>
            </w:r>
            <w:proofErr w:type="gramEnd"/>
            <w:r w:rsidRPr="00743C3A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43C3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43C3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 2 01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89,8</w:t>
            </w:r>
          </w:p>
        </w:tc>
      </w:tr>
      <w:tr w:rsidR="00C42374" w:rsidRPr="000226E6" w:rsidTr="00C42374">
        <w:trPr>
          <w:cantSplit/>
          <w:trHeight w:val="17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0226E6" w:rsidRDefault="00C42374" w:rsidP="00D30877">
            <w:pPr>
              <w:spacing w:before="60" w:after="60"/>
              <w:rPr>
                <w:sz w:val="24"/>
                <w:szCs w:val="24"/>
              </w:rPr>
            </w:pPr>
            <w:proofErr w:type="gramStart"/>
            <w:r w:rsidRPr="000226E6">
              <w:rPr>
                <w:sz w:val="24"/>
                <w:szCs w:val="24"/>
              </w:rPr>
              <w:t>Расходы на обеспечение функций органов местной администрации (</w:t>
            </w:r>
            <w:r>
              <w:rPr>
                <w:sz w:val="24"/>
                <w:szCs w:val="24"/>
              </w:rPr>
              <w:t>Р</w:t>
            </w:r>
            <w:r w:rsidRPr="000226E6">
              <w:rPr>
                <w:sz w:val="24"/>
                <w:szCs w:val="24"/>
              </w:rPr>
              <w:t>асходы на выплаты персоналу в целях обеспечения выполнения функций органами местной администраци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53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0226E6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0226E6">
              <w:rPr>
                <w:sz w:val="24"/>
                <w:szCs w:val="24"/>
              </w:rPr>
              <w:t>местной</w:t>
            </w:r>
            <w:proofErr w:type="gramEnd"/>
            <w:r w:rsidRPr="000226E6">
              <w:rPr>
                <w:sz w:val="24"/>
                <w:szCs w:val="24"/>
              </w:rPr>
              <w:t xml:space="preserve"> администраци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1,8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0226E6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0226E6">
              <w:rPr>
                <w:sz w:val="24"/>
                <w:szCs w:val="24"/>
              </w:rPr>
              <w:t>местной</w:t>
            </w:r>
            <w:proofErr w:type="gramEnd"/>
            <w:r w:rsidRPr="000226E6">
              <w:rPr>
                <w:sz w:val="24"/>
                <w:szCs w:val="24"/>
              </w:rPr>
              <w:t xml:space="preserve"> администрации (</w:t>
            </w:r>
            <w:r>
              <w:rPr>
                <w:sz w:val="24"/>
                <w:szCs w:val="24"/>
              </w:rPr>
              <w:t>Иные бюджетные ассигнования</w:t>
            </w:r>
            <w:r w:rsidRPr="000226E6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AC2171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AC2171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 00 000</w:t>
            </w:r>
            <w:r w:rsidRPr="000226E6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AC2171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AC2171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 03 000</w:t>
            </w:r>
            <w:r w:rsidRPr="000226E6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0226E6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26E6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4 0</w:t>
            </w:r>
            <w:r>
              <w:rPr>
                <w:sz w:val="24"/>
                <w:szCs w:val="24"/>
              </w:rPr>
              <w:t>3</w:t>
            </w:r>
            <w:r w:rsidRPr="000226E6">
              <w:rPr>
                <w:sz w:val="24"/>
                <w:szCs w:val="24"/>
              </w:rPr>
              <w:t xml:space="preserve">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1</w:t>
            </w:r>
          </w:p>
        </w:tc>
      </w:tr>
      <w:tr w:rsidR="00C42374" w:rsidRPr="005F6AAC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5F6AAC" w:rsidRDefault="00C42374" w:rsidP="00D30877">
            <w:pPr>
              <w:spacing w:before="60" w:after="60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942FC" w:rsidRDefault="00C42374" w:rsidP="00D30877">
            <w:pPr>
              <w:spacing w:before="60" w:after="60"/>
              <w:rPr>
                <w:sz w:val="24"/>
                <w:szCs w:val="24"/>
                <w:highlight w:val="yellow"/>
              </w:rPr>
            </w:pPr>
            <w:r w:rsidRPr="009942FC">
              <w:rPr>
                <w:sz w:val="24"/>
                <w:szCs w:val="24"/>
              </w:rPr>
              <w:t>Не программные расходы органов местного самоуправления, расходы на обеспечение деятельности избирательных комиссий</w:t>
            </w:r>
            <w:r>
              <w:rPr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99 1 01 92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942FC">
              <w:rPr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5F6AAC" w:rsidRDefault="00C42374" w:rsidP="00D30877">
            <w:pPr>
              <w:spacing w:before="60" w:after="60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5F6AA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F6AAC">
              <w:rPr>
                <w:b/>
                <w:sz w:val="24"/>
                <w:szCs w:val="24"/>
              </w:rPr>
              <w:t>2</w:t>
            </w:r>
          </w:p>
        </w:tc>
      </w:tr>
      <w:tr w:rsidR="00C42374" w:rsidRPr="000226E6" w:rsidTr="00C42374">
        <w:trPr>
          <w:cantSplit/>
          <w:trHeight w:val="10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6320CE" w:rsidRDefault="00C42374" w:rsidP="00D30877">
            <w:pPr>
              <w:spacing w:before="60" w:after="60"/>
              <w:rPr>
                <w:b/>
                <w:sz w:val="24"/>
                <w:szCs w:val="24"/>
              </w:rPr>
            </w:pPr>
            <w:r w:rsidRPr="006320CE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</w:tr>
      <w:tr w:rsidR="00C42374" w:rsidRPr="000226E6" w:rsidTr="00C42374">
        <w:trPr>
          <w:cantSplit/>
          <w:trHeight w:val="69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4C3BEA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4C3BEA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Основное мероприятие «Резервный фонд администрации Коломыце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0226E6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езервный фонд  местной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</w:t>
            </w:r>
            <w:r>
              <w:rPr>
                <w:sz w:val="24"/>
                <w:szCs w:val="24"/>
              </w:rPr>
              <w:t>И</w:t>
            </w:r>
            <w:r w:rsidRPr="000226E6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4 01 9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C757D0" w:rsidRDefault="00C42374" w:rsidP="00D30877">
            <w:pPr>
              <w:spacing w:before="60" w:after="60"/>
              <w:rPr>
                <w:b/>
                <w:sz w:val="24"/>
                <w:szCs w:val="24"/>
              </w:rPr>
            </w:pPr>
            <w:r w:rsidRPr="00C757D0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C757D0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757D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C757D0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757D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C757D0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C757D0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C757D0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757D0">
              <w:rPr>
                <w:b/>
                <w:sz w:val="24"/>
                <w:szCs w:val="24"/>
              </w:rPr>
              <w:t>14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C757D0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757D0">
              <w:rPr>
                <w:b/>
                <w:sz w:val="24"/>
                <w:szCs w:val="24"/>
              </w:rPr>
              <w:t>14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C757D0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757D0">
              <w:rPr>
                <w:b/>
                <w:sz w:val="24"/>
                <w:szCs w:val="24"/>
              </w:rPr>
              <w:t>142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0226E6" w:rsidRDefault="00C42374" w:rsidP="00D30877">
            <w:pPr>
              <w:spacing w:before="60" w:after="60"/>
              <w:rPr>
                <w:b/>
                <w:sz w:val="24"/>
                <w:szCs w:val="24"/>
              </w:rPr>
            </w:pPr>
            <w:r w:rsidRPr="006320CE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B52D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52D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B52D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52DC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2514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2514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2514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2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25144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lastRenderedPageBreak/>
              <w:t>Подпрограмма          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2514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2514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2514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2514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2514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2514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2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25144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942F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16 3 01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2514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2514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2514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0226E6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обеспечение деятельности подведомственных учреждений в рамках (</w:t>
            </w:r>
            <w:r>
              <w:rPr>
                <w:sz w:val="24"/>
                <w:szCs w:val="24"/>
              </w:rPr>
              <w:t>Р</w:t>
            </w:r>
            <w:r w:rsidRPr="000226E6">
              <w:rPr>
                <w:sz w:val="24"/>
                <w:szCs w:val="24"/>
              </w:rPr>
              <w:t>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5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0226E6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0226E6">
              <w:rPr>
                <w:sz w:val="24"/>
                <w:szCs w:val="24"/>
                <w:lang w:eastAsia="en-US"/>
              </w:rPr>
              <w:t>Закупка товаров работ и услуг для муниципальных нужд</w:t>
            </w:r>
            <w:r w:rsidRPr="000226E6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32</w:t>
            </w:r>
          </w:p>
        </w:tc>
      </w:tr>
      <w:tr w:rsidR="00C42374" w:rsidRPr="000226E6" w:rsidTr="00C42374">
        <w:trPr>
          <w:cantSplit/>
          <w:trHeight w:val="10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0226E6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3 01 9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C1003" w:rsidRDefault="00C42374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84,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B52DC" w:rsidRDefault="00C42374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B52D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B52D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B52D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B52D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B52D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B52D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B52D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84,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0226E6" w:rsidRDefault="00C42374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0F7F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1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4,0</w:t>
            </w:r>
          </w:p>
        </w:tc>
      </w:tr>
      <w:tr w:rsidR="00C42374" w:rsidRPr="000226E6" w:rsidTr="00C42374">
        <w:trPr>
          <w:cantSplit/>
          <w:trHeight w:val="14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1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4,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1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4,0</w:t>
            </w:r>
          </w:p>
        </w:tc>
      </w:tr>
      <w:tr w:rsidR="00C42374" w:rsidRPr="000226E6" w:rsidTr="00C42374">
        <w:trPr>
          <w:cantSplit/>
          <w:trHeight w:val="15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0226E6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</w:t>
            </w:r>
            <w:r>
              <w:rPr>
                <w:sz w:val="24"/>
                <w:szCs w:val="24"/>
              </w:rPr>
              <w:t>Р</w:t>
            </w:r>
            <w:r w:rsidRPr="000226E6">
              <w:rPr>
                <w:sz w:val="24"/>
                <w:szCs w:val="24"/>
              </w:rPr>
              <w:t>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Pr="000226E6">
              <w:rPr>
                <w:sz w:val="24"/>
                <w:szCs w:val="24"/>
              </w:rPr>
              <w:t>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5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5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5,9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0226E6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4237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C42374" w:rsidRPr="00BC1003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C1003" w:rsidRDefault="00C42374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Национальная               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52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B52DC" w:rsidRDefault="00C42374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B52DC" w:rsidRDefault="00C42374" w:rsidP="00D3087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b/>
                <w:sz w:val="24"/>
                <w:szCs w:val="24"/>
                <w:highlight w:val="yellow"/>
              </w:rPr>
            </w:pPr>
            <w:r w:rsidRPr="000F7F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B52D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52DC">
              <w:rPr>
                <w:sz w:val="24"/>
                <w:szCs w:val="24"/>
              </w:rPr>
              <w:t>2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B52D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52DC">
              <w:rPr>
                <w:sz w:val="24"/>
                <w:szCs w:val="24"/>
              </w:rPr>
              <w:t>2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6 5 01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</w:tr>
      <w:tr w:rsidR="00C42374" w:rsidRPr="000226E6" w:rsidTr="00C42374">
        <w:trPr>
          <w:cantSplit/>
          <w:trHeight w:val="12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B52DC" w:rsidRDefault="00C42374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B52D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B52D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B52D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B52D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B52DC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B52DC">
              <w:rPr>
                <w:b/>
                <w:sz w:val="24"/>
                <w:szCs w:val="24"/>
              </w:rPr>
              <w:t>150</w:t>
            </w:r>
          </w:p>
        </w:tc>
      </w:tr>
      <w:tr w:rsidR="00C42374" w:rsidRPr="000226E6" w:rsidTr="00C42374">
        <w:trPr>
          <w:cantSplit/>
          <w:trHeight w:val="9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B52DC" w:rsidRDefault="00C42374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0F7F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171A3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171A3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171A3"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171A3">
              <w:rPr>
                <w:sz w:val="24"/>
                <w:szCs w:val="24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171A3">
              <w:rPr>
                <w:sz w:val="24"/>
                <w:szCs w:val="24"/>
              </w:rPr>
              <w:t>150</w:t>
            </w:r>
          </w:p>
        </w:tc>
      </w:tr>
      <w:tr w:rsidR="00C42374" w:rsidRPr="000226E6" w:rsidTr="00C42374">
        <w:trPr>
          <w:cantSplit/>
          <w:trHeight w:val="12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C42374" w:rsidRPr="000226E6" w:rsidTr="00C42374">
        <w:trPr>
          <w:cantSplit/>
          <w:trHeight w:val="12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lastRenderedPageBreak/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6 5 02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9141B7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</w:tr>
      <w:tr w:rsidR="00C42374" w:rsidRPr="000226E6" w:rsidTr="00C42374">
        <w:trPr>
          <w:cantSplit/>
          <w:trHeight w:val="4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C1003" w:rsidRDefault="00C42374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943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2045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2196,6</w:t>
            </w:r>
          </w:p>
        </w:tc>
      </w:tr>
      <w:tr w:rsidR="00C42374" w:rsidRPr="000226E6" w:rsidTr="00C42374">
        <w:trPr>
          <w:cantSplit/>
          <w:trHeight w:val="4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6171A3" w:rsidRDefault="00C42374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1876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1978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2144,6</w:t>
            </w:r>
          </w:p>
        </w:tc>
      </w:tr>
      <w:tr w:rsidR="00C42374" w:rsidRPr="000226E6" w:rsidTr="00C42374">
        <w:trPr>
          <w:cantSplit/>
          <w:trHeight w:val="4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Pr="000226E6">
              <w:rPr>
                <w:sz w:val="24"/>
                <w:szCs w:val="24"/>
              </w:rPr>
              <w:t>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C42374" w:rsidRPr="000226E6" w:rsidTr="00C42374">
        <w:trPr>
          <w:cantSplit/>
          <w:trHeight w:val="4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                 «Ремонт и содержание муниципальных дор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Pr="000226E6">
              <w:rPr>
                <w:sz w:val="24"/>
                <w:szCs w:val="24"/>
              </w:rPr>
              <w:t>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C42374" w:rsidRPr="000226E6" w:rsidTr="00C42374">
        <w:trPr>
          <w:cantSplit/>
          <w:trHeight w:val="4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Pr="000226E6">
              <w:rPr>
                <w:sz w:val="24"/>
                <w:szCs w:val="24"/>
              </w:rPr>
              <w:t>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C42374" w:rsidRPr="000226E6" w:rsidTr="00C42374">
        <w:trPr>
          <w:cantSplit/>
          <w:trHeight w:val="4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ероприятия по развитию сети автомобильных дорог общего пользования в границах поселения (ремонт дорог) (</w:t>
            </w:r>
            <w:r w:rsidRPr="009141B7">
              <w:rPr>
                <w:sz w:val="24"/>
                <w:szCs w:val="24"/>
                <w:lang w:eastAsia="en-US"/>
              </w:rPr>
              <w:t>Закупка товаров работ и услуг для муниципальных нужд</w:t>
            </w:r>
            <w:r w:rsidRPr="009141B7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1 01 81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Pr="000226E6">
              <w:rPr>
                <w:sz w:val="24"/>
                <w:szCs w:val="24"/>
              </w:rPr>
              <w:t>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C42374" w:rsidRPr="000226E6" w:rsidTr="00C42374">
        <w:trPr>
          <w:cantSplit/>
          <w:trHeight w:val="5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6171A3" w:rsidRDefault="00C42374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6171A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171A3">
              <w:rPr>
                <w:b/>
                <w:sz w:val="24"/>
                <w:szCs w:val="24"/>
              </w:rPr>
              <w:t>52</w:t>
            </w:r>
          </w:p>
        </w:tc>
      </w:tr>
      <w:tr w:rsidR="00C42374" w:rsidRPr="000226E6" w:rsidTr="00C42374">
        <w:trPr>
          <w:cantSplit/>
          <w:trHeight w:val="5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C42374" w:rsidRPr="000226E6" w:rsidTr="00C42374">
        <w:trPr>
          <w:cantSplit/>
          <w:trHeight w:val="5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4C3BEA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Подпрограмма «Осуществление муниципального земельного контроля в граница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</w:tr>
      <w:tr w:rsidR="00C42374" w:rsidRPr="000226E6" w:rsidTr="00C42374">
        <w:trPr>
          <w:cantSplit/>
          <w:trHeight w:val="5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4C3BEA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Основное мероприятие  «Осуществление муниципального земельного контрол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</w:tr>
      <w:tr w:rsidR="00C42374" w:rsidRPr="000226E6" w:rsidTr="00C42374">
        <w:trPr>
          <w:cantSplit/>
          <w:trHeight w:val="14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4C3BEA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Расходы по муниципальному земельному контролю в границах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6 01 88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</w:tr>
      <w:tr w:rsidR="00C42374" w:rsidRPr="000226E6" w:rsidTr="00C42374">
        <w:trPr>
          <w:cantSplit/>
          <w:trHeight w:val="11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4C3BEA" w:rsidRDefault="00C42374" w:rsidP="00C42374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lastRenderedPageBreak/>
              <w:t>Подпрограмма              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</w:tr>
      <w:tr w:rsidR="00C42374" w:rsidRPr="000226E6" w:rsidTr="00C42374">
        <w:trPr>
          <w:cantSplit/>
          <w:trHeight w:val="11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4C3BEA" w:rsidRDefault="00C42374" w:rsidP="00D30877">
            <w:pPr>
              <w:spacing w:before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4C3BEA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4C3BEA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7 01 9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4C3BEA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Муниципальная Программа «Развитие и 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 «Развитие и поддержка малого и среднего предпринимательств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Pr="00F035B0">
              <w:rPr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 1 01 9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226E6">
              <w:rPr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 xml:space="preserve">Муниципальная программа «Использование и охрана земель на территории </w:t>
            </w:r>
            <w:r>
              <w:rPr>
                <w:sz w:val="24"/>
                <w:szCs w:val="24"/>
              </w:rPr>
              <w:t>Коломыцевского</w:t>
            </w:r>
            <w:r w:rsidRPr="007E3C23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9141B7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9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C1003" w:rsidRDefault="00C42374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78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879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743,3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3944CE" w:rsidRDefault="00C42374" w:rsidP="00D30877">
            <w:pPr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1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035B0" w:rsidRDefault="00C42374" w:rsidP="00D30877">
            <w:pPr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035B0" w:rsidRDefault="00C42374" w:rsidP="00D30877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lastRenderedPageBreak/>
              <w:t>Подпрограмма «Создание условий для обеспечения качественными услугами ЖК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8 0</w:t>
            </w:r>
            <w:r>
              <w:rPr>
                <w:sz w:val="24"/>
                <w:szCs w:val="24"/>
              </w:rPr>
              <w:t>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035B0" w:rsidRDefault="00C42374" w:rsidP="00D30877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035B0" w:rsidRDefault="00C42374" w:rsidP="00D30877">
            <w:pPr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Обеспечение мероприятий по капитальному ремонту многоквартирных дом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8 019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C42374" w:rsidRPr="00F555FE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3944CE" w:rsidRDefault="00C42374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10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035B0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035B0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Подпрограмма «Реконструкция сетей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035B0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 01 000</w:t>
            </w:r>
            <w:r w:rsidRPr="000226E6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C42374" w:rsidRPr="000226E6" w:rsidTr="00C42374">
        <w:trPr>
          <w:cantSplit/>
          <w:trHeight w:val="186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035B0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 работ и услуг для муниципальных нужд)</w:t>
            </w:r>
          </w:p>
          <w:p w:rsidR="00C42374" w:rsidRPr="00F035B0" w:rsidRDefault="00C42374" w:rsidP="00D3087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5 01 9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3944CE" w:rsidRDefault="00C42374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9</w:t>
            </w:r>
            <w:r w:rsidRPr="003944CE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633,3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555FE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</w:t>
            </w:r>
            <w:r w:rsidRPr="00F555FE">
              <w:rPr>
                <w:sz w:val="24"/>
                <w:szCs w:val="24"/>
              </w:rPr>
              <w:t>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  <w:r w:rsidRPr="00F555FE">
              <w:rPr>
                <w:sz w:val="24"/>
                <w:szCs w:val="24"/>
              </w:rPr>
              <w:t>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633,3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035B0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Подпрограмма</w:t>
            </w:r>
            <w:proofErr w:type="gramStart"/>
            <w:r w:rsidRPr="00F035B0">
              <w:rPr>
                <w:sz w:val="24"/>
                <w:szCs w:val="24"/>
              </w:rPr>
              <w:t>«Р</w:t>
            </w:r>
            <w:proofErr w:type="gramEnd"/>
            <w:r w:rsidRPr="00F035B0">
              <w:rPr>
                <w:sz w:val="24"/>
                <w:szCs w:val="24"/>
              </w:rPr>
              <w:t>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2 00</w:t>
            </w:r>
            <w:r w:rsidRPr="00F555FE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555FE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035B0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F035B0">
              <w:rPr>
                <w:sz w:val="24"/>
                <w:szCs w:val="24"/>
              </w:rPr>
              <w:t>по организации  уличного освещения 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2 01 9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6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62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035B0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 работ и услуг для муниципальных нужд</w:t>
            </w:r>
            <w:proofErr w:type="gramStart"/>
            <w:r w:rsidRPr="00F035B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ласт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19 2 01 </w:t>
            </w:r>
            <w:r w:rsidRPr="000226E6">
              <w:rPr>
                <w:sz w:val="24"/>
                <w:szCs w:val="24"/>
                <w:lang w:val="en-US"/>
              </w:rPr>
              <w:t>S8</w:t>
            </w:r>
            <w:r w:rsidRPr="000226E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0226E6">
              <w:rPr>
                <w:sz w:val="24"/>
                <w:szCs w:val="24"/>
                <w:lang w:val="en-US"/>
              </w:rPr>
              <w:t>73</w:t>
            </w:r>
            <w:r w:rsidRPr="000226E6">
              <w:rPr>
                <w:sz w:val="24"/>
                <w:szCs w:val="24"/>
              </w:rPr>
              <w:t>,</w:t>
            </w:r>
            <w:r w:rsidRPr="000226E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0226E6">
              <w:rPr>
                <w:sz w:val="24"/>
                <w:szCs w:val="24"/>
                <w:lang w:val="en-US"/>
              </w:rPr>
              <w:t>73</w:t>
            </w:r>
            <w:r w:rsidRPr="000226E6">
              <w:rPr>
                <w:sz w:val="24"/>
                <w:szCs w:val="24"/>
              </w:rPr>
              <w:t>,</w:t>
            </w:r>
            <w:r w:rsidRPr="000226E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  <w:lang w:val="en-US"/>
              </w:rPr>
              <w:t>73</w:t>
            </w:r>
            <w:r w:rsidRPr="000226E6">
              <w:rPr>
                <w:sz w:val="24"/>
                <w:szCs w:val="24"/>
              </w:rPr>
              <w:t>,</w:t>
            </w:r>
            <w:r w:rsidRPr="000226E6">
              <w:rPr>
                <w:sz w:val="24"/>
                <w:szCs w:val="24"/>
                <w:lang w:val="en-US"/>
              </w:rPr>
              <w:t>3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035B0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4C3BEA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98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035B0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F4218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035B0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3 01 9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96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035B0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  <w:lang w:eastAsia="en-US"/>
              </w:rPr>
              <w:t>Выполнение других расходных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3 01 9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7E3C23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 xml:space="preserve">Повышение </w:t>
            </w:r>
            <w:r>
              <w:rPr>
                <w:bCs/>
                <w:sz w:val="24"/>
                <w:szCs w:val="24"/>
              </w:rPr>
              <w:t>э</w:t>
            </w:r>
            <w:r w:rsidRPr="007E3C23">
              <w:rPr>
                <w:bCs/>
                <w:sz w:val="24"/>
                <w:szCs w:val="24"/>
              </w:rPr>
              <w:t>нерг</w:t>
            </w:r>
            <w:r>
              <w:rPr>
                <w:bCs/>
                <w:sz w:val="24"/>
                <w:szCs w:val="24"/>
              </w:rPr>
              <w:t xml:space="preserve">етической </w:t>
            </w:r>
            <w:r w:rsidRPr="007E3C23">
              <w:rPr>
                <w:bCs/>
                <w:sz w:val="24"/>
                <w:szCs w:val="24"/>
              </w:rPr>
              <w:t>эффективност</w:t>
            </w:r>
            <w:r>
              <w:rPr>
                <w:bCs/>
                <w:sz w:val="24"/>
                <w:szCs w:val="24"/>
              </w:rPr>
              <w:t>и</w:t>
            </w:r>
            <w:r w:rsidRPr="007E3C23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сокращение энергетических издержек в учреждениях</w:t>
            </w:r>
            <w:r w:rsidRPr="007E3C23">
              <w:rPr>
                <w:bCs/>
                <w:sz w:val="24"/>
                <w:szCs w:val="24"/>
              </w:rPr>
              <w:t xml:space="preserve"> поселени</w:t>
            </w:r>
            <w:r>
              <w:rPr>
                <w:bCs/>
                <w:sz w:val="24"/>
                <w:szCs w:val="24"/>
              </w:rPr>
              <w:t>я</w:t>
            </w:r>
            <w:r w:rsidRPr="007E3C23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4</w:t>
            </w:r>
            <w:r w:rsidRPr="007E3C2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7E3C23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4</w:t>
            </w:r>
            <w:r w:rsidRPr="007E3C2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7E3C23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4</w:t>
            </w:r>
            <w:r w:rsidRPr="007E3C23">
              <w:rPr>
                <w:sz w:val="24"/>
                <w:szCs w:val="24"/>
              </w:rPr>
              <w:t xml:space="preserve"> 01 91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C1003" w:rsidRDefault="00C42374" w:rsidP="00D30877">
            <w:pPr>
              <w:spacing w:before="60" w:after="60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204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3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372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3944CE" w:rsidRDefault="00C42374" w:rsidP="00D30877">
            <w:pPr>
              <w:spacing w:before="60" w:after="60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13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3944CE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944CE">
              <w:rPr>
                <w:b/>
                <w:sz w:val="24"/>
                <w:szCs w:val="24"/>
              </w:rPr>
              <w:t>1372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7429C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lastRenderedPageBreak/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0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3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372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7429C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7429C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74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7429C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 xml:space="preserve">Расходы на обеспечение деятельности (оказания услуг) муниципальных казенных </w:t>
            </w:r>
            <w:r w:rsidR="00A43ABB" w:rsidRPr="000226E6">
              <w:rPr>
                <w:sz w:val="24"/>
                <w:szCs w:val="24"/>
              </w:rPr>
              <w:t>(</w:t>
            </w:r>
            <w:r w:rsidR="00A43ABB">
              <w:rPr>
                <w:sz w:val="24"/>
                <w:szCs w:val="24"/>
              </w:rPr>
              <w:t>Р</w:t>
            </w:r>
            <w:r w:rsidR="00A43ABB" w:rsidRPr="000226E6">
              <w:rPr>
                <w:sz w:val="24"/>
                <w:szCs w:val="24"/>
              </w:rPr>
              <w:t>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8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8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81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7429C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4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7429C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(</w:t>
            </w:r>
            <w:r>
              <w:rPr>
                <w:sz w:val="24"/>
                <w:szCs w:val="24"/>
              </w:rPr>
              <w:t>И</w:t>
            </w:r>
            <w:r w:rsidRPr="00F7429C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3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7429C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Подпрограмма      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5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98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7429C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5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98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7429C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 xml:space="preserve">Расходы на обеспечение деятельности (оказания услуг) муниципальных казенных учреждений  </w:t>
            </w:r>
            <w:r w:rsidR="00A43ABB" w:rsidRPr="000226E6">
              <w:rPr>
                <w:sz w:val="24"/>
                <w:szCs w:val="24"/>
              </w:rPr>
              <w:t>(</w:t>
            </w:r>
            <w:r w:rsidR="00A43ABB">
              <w:rPr>
                <w:sz w:val="24"/>
                <w:szCs w:val="24"/>
              </w:rPr>
              <w:t>Р</w:t>
            </w:r>
            <w:r w:rsidR="00A43ABB" w:rsidRPr="000226E6">
              <w:rPr>
                <w:sz w:val="24"/>
                <w:szCs w:val="24"/>
              </w:rPr>
              <w:t>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2 01 85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9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3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7429C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2 01 85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5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7429C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7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C1003" w:rsidRDefault="00C42374" w:rsidP="00D30877">
            <w:pPr>
              <w:spacing w:before="60" w:after="60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5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7E3C23" w:rsidRDefault="00C42374" w:rsidP="00D30877">
            <w:pPr>
              <w:spacing w:before="60" w:after="60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7E3C2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7E3C2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15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0226E6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555FE" w:rsidRDefault="00C42374" w:rsidP="00D30877">
            <w:pPr>
              <w:spacing w:before="80" w:after="8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 xml:space="preserve">Подпрограмма «Обеспечение условий для развития на территории поселения физической культуры и </w:t>
            </w:r>
            <w:proofErr w:type="gramStart"/>
            <w:r w:rsidRPr="00F555FE">
              <w:rPr>
                <w:sz w:val="24"/>
                <w:szCs w:val="24"/>
              </w:rPr>
              <w:t>массового</w:t>
            </w:r>
            <w:proofErr w:type="gramEnd"/>
            <w:r w:rsidRPr="00F555FE">
              <w:rPr>
                <w:sz w:val="24"/>
                <w:szCs w:val="24"/>
              </w:rPr>
              <w:t xml:space="preserve">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3A3E07" w:rsidRDefault="00C42374" w:rsidP="00D30877">
            <w:pPr>
              <w:tabs>
                <w:tab w:val="left" w:pos="3710"/>
              </w:tabs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сновное мероприятие «Мероприятия в области физической культуры и спорта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0226E6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Расходы на  обеспечение  развития на территории поселения физической культуры и </w:t>
            </w:r>
            <w:proofErr w:type="gramStart"/>
            <w:r w:rsidRPr="000226E6">
              <w:rPr>
                <w:sz w:val="24"/>
                <w:szCs w:val="24"/>
              </w:rPr>
              <w:t>массового</w:t>
            </w:r>
            <w:proofErr w:type="gramEnd"/>
            <w:r w:rsidRPr="000226E6">
              <w:rPr>
                <w:sz w:val="24"/>
                <w:szCs w:val="24"/>
              </w:rPr>
              <w:t xml:space="preserve"> спорта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7 01 9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0226E6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BC1003" w:rsidRDefault="00C42374" w:rsidP="00D30877">
            <w:pPr>
              <w:spacing w:before="60" w:after="60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BC100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7E3C23" w:rsidRDefault="00C42374" w:rsidP="00D30877">
            <w:pPr>
              <w:spacing w:before="60" w:after="60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7E3C2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7E3C2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7E3C23" w:rsidRDefault="00C42374" w:rsidP="00D3087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3C23">
              <w:rPr>
                <w:b/>
                <w:sz w:val="24"/>
                <w:szCs w:val="24"/>
              </w:rPr>
              <w:t>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555FE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555FE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555FE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6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  <w:tr w:rsidR="00C42374" w:rsidRPr="000226E6" w:rsidTr="00C42374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374" w:rsidRPr="00F555FE" w:rsidRDefault="00C42374" w:rsidP="00D30877">
            <w:pPr>
              <w:spacing w:before="60" w:after="6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 xml:space="preserve">Процентные платежи по муниципальному долгу </w:t>
            </w:r>
            <w:r w:rsidRPr="007E3C23">
              <w:rPr>
                <w:sz w:val="24"/>
                <w:szCs w:val="24"/>
              </w:rPr>
              <w:t>(Обслуживание государственного и муници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6 4 02 97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7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74" w:rsidRPr="00F555FE" w:rsidRDefault="00C42374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</w:tbl>
    <w:p w:rsidR="00C42374" w:rsidRDefault="00C42374" w:rsidP="00C42374">
      <w:pPr>
        <w:tabs>
          <w:tab w:val="left" w:pos="2880"/>
        </w:tabs>
        <w:jc w:val="right"/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C42374" w:rsidRDefault="00C42374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D8165A" w:rsidRPr="00374F22" w:rsidRDefault="00D8165A" w:rsidP="00D8165A">
      <w:pPr>
        <w:tabs>
          <w:tab w:val="left" w:pos="2880"/>
        </w:tabs>
        <w:jc w:val="right"/>
        <w:rPr>
          <w:i/>
        </w:rPr>
      </w:pPr>
      <w:r w:rsidRPr="00374F22">
        <w:rPr>
          <w:i/>
        </w:rPr>
        <w:t xml:space="preserve">Приложение № </w:t>
      </w:r>
      <w:r w:rsidR="00374F22" w:rsidRPr="00374F22">
        <w:rPr>
          <w:i/>
        </w:rPr>
        <w:t>5</w:t>
      </w:r>
    </w:p>
    <w:p w:rsidR="00D8165A" w:rsidRPr="00374F22" w:rsidRDefault="00D8165A" w:rsidP="00D8165A">
      <w:pPr>
        <w:tabs>
          <w:tab w:val="left" w:pos="2880"/>
        </w:tabs>
        <w:jc w:val="right"/>
        <w:rPr>
          <w:i/>
        </w:rPr>
      </w:pPr>
      <w:r w:rsidRPr="00374F22">
        <w:rPr>
          <w:i/>
        </w:rPr>
        <w:t xml:space="preserve">к решению  Совета народных депутатов </w:t>
      </w:r>
    </w:p>
    <w:p w:rsidR="00D8165A" w:rsidRPr="00374F22" w:rsidRDefault="00D8165A" w:rsidP="00D8165A">
      <w:pPr>
        <w:tabs>
          <w:tab w:val="left" w:pos="2880"/>
        </w:tabs>
        <w:jc w:val="right"/>
        <w:rPr>
          <w:i/>
        </w:rPr>
      </w:pPr>
      <w:r w:rsidRPr="00374F22">
        <w:rPr>
          <w:i/>
        </w:rPr>
        <w:t>Коломыцевского сельского поселения</w:t>
      </w:r>
    </w:p>
    <w:p w:rsidR="00D8165A" w:rsidRPr="00374F22" w:rsidRDefault="00D8165A" w:rsidP="00D8165A">
      <w:pPr>
        <w:tabs>
          <w:tab w:val="left" w:pos="2880"/>
        </w:tabs>
        <w:jc w:val="right"/>
        <w:rPr>
          <w:i/>
        </w:rPr>
      </w:pPr>
      <w:r w:rsidRPr="00374F22">
        <w:rPr>
          <w:i/>
        </w:rPr>
        <w:t xml:space="preserve">Лискинского муниципального района Воронежской области </w:t>
      </w:r>
    </w:p>
    <w:p w:rsidR="00D8165A" w:rsidRPr="00374F22" w:rsidRDefault="00D8165A" w:rsidP="00D8165A">
      <w:pPr>
        <w:tabs>
          <w:tab w:val="left" w:pos="2880"/>
        </w:tabs>
        <w:jc w:val="right"/>
        <w:rPr>
          <w:i/>
        </w:rPr>
      </w:pPr>
      <w:r w:rsidRPr="00374F22">
        <w:rPr>
          <w:i/>
        </w:rPr>
        <w:t xml:space="preserve">от </w:t>
      </w:r>
      <w:r w:rsidR="00374F22">
        <w:rPr>
          <w:i/>
        </w:rPr>
        <w:t>06 марта</w:t>
      </w:r>
      <w:r w:rsidRPr="00374F22">
        <w:rPr>
          <w:i/>
        </w:rPr>
        <w:t xml:space="preserve">  2020 года №</w:t>
      </w:r>
      <w:r w:rsidR="00BC1003">
        <w:rPr>
          <w:i/>
        </w:rPr>
        <w:t>233</w:t>
      </w:r>
    </w:p>
    <w:p w:rsidR="00D8165A" w:rsidRPr="00264363" w:rsidRDefault="00D8165A" w:rsidP="00D8165A">
      <w:pPr>
        <w:spacing w:after="200" w:line="276" w:lineRule="auto"/>
      </w:pPr>
    </w:p>
    <w:p w:rsidR="00D8165A" w:rsidRPr="00A9242B" w:rsidRDefault="00D8165A" w:rsidP="00D8165A">
      <w:pPr>
        <w:jc w:val="right"/>
      </w:pPr>
      <w:r>
        <w:t>Приложение № 8</w:t>
      </w:r>
    </w:p>
    <w:p w:rsidR="00D8165A" w:rsidRPr="00D807BF" w:rsidRDefault="00D8165A" w:rsidP="00D8165A">
      <w:pPr>
        <w:jc w:val="right"/>
      </w:pPr>
      <w:r w:rsidRPr="00D807BF">
        <w:t>к Решению Совета народных депутатов</w:t>
      </w:r>
    </w:p>
    <w:p w:rsidR="00D8165A" w:rsidRPr="00D807BF" w:rsidRDefault="00D8165A" w:rsidP="00D8165A">
      <w:pPr>
        <w:jc w:val="right"/>
      </w:pPr>
      <w:r w:rsidRPr="00D807BF">
        <w:t>Коломыцевского   сельского   поселения    Лискинского</w:t>
      </w:r>
    </w:p>
    <w:p w:rsidR="00D8165A" w:rsidRPr="00D807BF" w:rsidRDefault="00D8165A" w:rsidP="00D8165A">
      <w:pPr>
        <w:jc w:val="right"/>
      </w:pPr>
      <w:r w:rsidRPr="00D807BF">
        <w:t>муниципального района Воронежской области</w:t>
      </w:r>
    </w:p>
    <w:p w:rsidR="00D8165A" w:rsidRPr="00A9242B" w:rsidRDefault="00D8165A" w:rsidP="00D8165A">
      <w:pPr>
        <w:jc w:val="right"/>
        <w:rPr>
          <w:bCs/>
        </w:rPr>
      </w:pPr>
      <w:r>
        <w:rPr>
          <w:bCs/>
        </w:rPr>
        <w:t>от  27.12.2019 г.  №220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 xml:space="preserve">«О  бюджете Коломыцевского  сельского 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>рай</w:t>
      </w:r>
      <w:r>
        <w:rPr>
          <w:bCs/>
        </w:rPr>
        <w:t>она Воронежской области на  2020</w:t>
      </w:r>
      <w:r w:rsidRPr="00A9242B">
        <w:rPr>
          <w:bCs/>
        </w:rPr>
        <w:t xml:space="preserve"> год  и </w:t>
      </w:r>
    </w:p>
    <w:p w:rsidR="00D8165A" w:rsidRPr="00A9242B" w:rsidRDefault="00D8165A" w:rsidP="00D8165A">
      <w:pPr>
        <w:jc w:val="right"/>
      </w:pPr>
      <w:r>
        <w:rPr>
          <w:bCs/>
        </w:rPr>
        <w:t>на плановый период 2021 и 2022</w:t>
      </w:r>
      <w:r w:rsidRPr="00A9242B">
        <w:rPr>
          <w:bCs/>
        </w:rPr>
        <w:t xml:space="preserve"> годов</w:t>
      </w:r>
      <w:proofErr w:type="gramStart"/>
      <w:r w:rsidRPr="00A9242B">
        <w:rPr>
          <w:bCs/>
        </w:rPr>
        <w:t>.»</w:t>
      </w:r>
      <w:proofErr w:type="gramEnd"/>
    </w:p>
    <w:p w:rsidR="00D8165A" w:rsidRPr="00EC34C2" w:rsidRDefault="00D8165A" w:rsidP="00D8165A">
      <w:pPr>
        <w:rPr>
          <w:sz w:val="28"/>
        </w:rPr>
      </w:pPr>
    </w:p>
    <w:p w:rsidR="007D56E3" w:rsidRPr="003A3E07" w:rsidRDefault="007D56E3" w:rsidP="007D56E3">
      <w:pPr>
        <w:rPr>
          <w:sz w:val="28"/>
        </w:rPr>
      </w:pPr>
    </w:p>
    <w:p w:rsidR="007D56E3" w:rsidRPr="003A3E07" w:rsidRDefault="007D56E3" w:rsidP="007D56E3">
      <w:pPr>
        <w:rPr>
          <w:sz w:val="28"/>
        </w:rPr>
      </w:pPr>
    </w:p>
    <w:tbl>
      <w:tblPr>
        <w:tblW w:w="4923" w:type="pct"/>
        <w:tblInd w:w="-312" w:type="dxa"/>
        <w:tblLook w:val="04A0" w:firstRow="1" w:lastRow="0" w:firstColumn="1" w:lastColumn="0" w:noHBand="0" w:noVBand="1"/>
      </w:tblPr>
      <w:tblGrid>
        <w:gridCol w:w="4371"/>
        <w:gridCol w:w="223"/>
        <w:gridCol w:w="1162"/>
        <w:gridCol w:w="1182"/>
        <w:gridCol w:w="1626"/>
        <w:gridCol w:w="1139"/>
      </w:tblGrid>
      <w:tr w:rsidR="00374F22" w:rsidRPr="003A3E07" w:rsidTr="00374F22">
        <w:trPr>
          <w:cantSplit/>
          <w:trHeight w:val="1525"/>
        </w:trPr>
        <w:tc>
          <w:tcPr>
            <w:tcW w:w="5000" w:type="pct"/>
            <w:gridSpan w:val="6"/>
            <w:noWrap/>
            <w:vAlign w:val="bottom"/>
            <w:hideMark/>
          </w:tcPr>
          <w:p w:rsidR="00374F22" w:rsidRPr="00374F22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374F22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  <w:p w:rsidR="00374F22" w:rsidRPr="00374F22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74F22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муниципальным</w:t>
            </w:r>
            <w:r w:rsidRPr="00374F22">
              <w:rPr>
                <w:b/>
                <w:bCs/>
                <w:sz w:val="24"/>
                <w:szCs w:val="24"/>
              </w:rPr>
              <w:t xml:space="preserve"> программам и  непрограммным  направлениям</w:t>
            </w:r>
            <w:proofErr w:type="gramEnd"/>
          </w:p>
          <w:p w:rsidR="00374F22" w:rsidRPr="00374F22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374F22">
              <w:rPr>
                <w:b/>
                <w:bCs/>
                <w:sz w:val="24"/>
                <w:szCs w:val="24"/>
              </w:rPr>
              <w:t>деятельности), группам видов расходов, разделам, подразделам</w:t>
            </w:r>
          </w:p>
          <w:p w:rsidR="00374F22" w:rsidRPr="00374F22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374F22">
              <w:rPr>
                <w:b/>
                <w:bCs/>
                <w:sz w:val="24"/>
                <w:szCs w:val="24"/>
              </w:rPr>
              <w:t>классификации расходов бюджета Коломыцевского сельского поселения</w:t>
            </w:r>
          </w:p>
          <w:p w:rsidR="00374F22" w:rsidRPr="00374F22" w:rsidRDefault="00374F22" w:rsidP="006A437C">
            <w:pPr>
              <w:rPr>
                <w:b/>
                <w:bCs/>
                <w:sz w:val="24"/>
                <w:szCs w:val="24"/>
              </w:rPr>
            </w:pPr>
            <w:r w:rsidRPr="00374F22">
              <w:rPr>
                <w:b/>
                <w:bCs/>
                <w:sz w:val="24"/>
                <w:szCs w:val="24"/>
              </w:rPr>
              <w:t xml:space="preserve">               Лискинского муниципального района Воронежской области                      </w:t>
            </w:r>
          </w:p>
          <w:p w:rsidR="00374F22" w:rsidRPr="00374F22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374F22">
              <w:rPr>
                <w:b/>
                <w:bCs/>
                <w:sz w:val="24"/>
                <w:szCs w:val="24"/>
              </w:rPr>
              <w:t xml:space="preserve">на 2020 год и плановый период 2021 и 2022 годов.  </w:t>
            </w:r>
          </w:p>
          <w:p w:rsidR="00374F22" w:rsidRPr="00374F22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4F22" w:rsidRPr="00374F22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4F22" w:rsidRPr="003A3E07" w:rsidTr="00374F22">
        <w:trPr>
          <w:cantSplit/>
          <w:trHeight w:val="10"/>
        </w:trPr>
        <w:tc>
          <w:tcPr>
            <w:tcW w:w="2252" w:type="pct"/>
            <w:noWrap/>
            <w:vAlign w:val="bottom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pct"/>
            <w:noWrap/>
            <w:vAlign w:val="bottom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noWrap/>
            <w:vAlign w:val="bottom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noWrap/>
            <w:vAlign w:val="bottom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noWrap/>
            <w:vAlign w:val="bottom"/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noWrap/>
            <w:vAlign w:val="bottom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6E3" w:rsidRPr="003A3E07" w:rsidRDefault="00374F22" w:rsidP="00374F2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(</w:t>
      </w:r>
      <w:r w:rsidRPr="003A3E07">
        <w:rPr>
          <w:sz w:val="24"/>
          <w:szCs w:val="24"/>
        </w:rPr>
        <w:t>тыс</w:t>
      </w:r>
      <w:proofErr w:type="gramStart"/>
      <w:r w:rsidRPr="003A3E07">
        <w:rPr>
          <w:sz w:val="24"/>
          <w:szCs w:val="24"/>
        </w:rPr>
        <w:t>.р</w:t>
      </w:r>
      <w:proofErr w:type="gramEnd"/>
      <w:r w:rsidRPr="003A3E07">
        <w:rPr>
          <w:sz w:val="24"/>
          <w:szCs w:val="24"/>
        </w:rPr>
        <w:t>ублей</w:t>
      </w:r>
      <w:r>
        <w:rPr>
          <w:sz w:val="24"/>
          <w:szCs w:val="24"/>
        </w:rPr>
        <w:t>)</w:t>
      </w:r>
    </w:p>
    <w:tbl>
      <w:tblPr>
        <w:tblW w:w="10018" w:type="dxa"/>
        <w:tblInd w:w="-318" w:type="dxa"/>
        <w:tblLook w:val="04A0" w:firstRow="1" w:lastRow="0" w:firstColumn="1" w:lastColumn="0" w:noHBand="0" w:noVBand="1"/>
      </w:tblPr>
      <w:tblGrid>
        <w:gridCol w:w="3970"/>
        <w:gridCol w:w="1701"/>
        <w:gridCol w:w="576"/>
        <w:gridCol w:w="456"/>
        <w:gridCol w:w="510"/>
        <w:gridCol w:w="933"/>
        <w:gridCol w:w="928"/>
        <w:gridCol w:w="944"/>
      </w:tblGrid>
      <w:tr w:rsidR="007D56E3" w:rsidRPr="003A3E07" w:rsidTr="00374F22">
        <w:trPr>
          <w:cantSplit/>
          <w:trHeight w:val="817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3A3E07" w:rsidRDefault="007D56E3" w:rsidP="00374F22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3A3E07" w:rsidRDefault="007D56E3" w:rsidP="00374F22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3A3E07" w:rsidRDefault="007D56E3" w:rsidP="00374F22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3A3E07" w:rsidRDefault="007D56E3" w:rsidP="00374F22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3A3E07" w:rsidRDefault="007D56E3" w:rsidP="00374F22">
            <w:pPr>
              <w:jc w:val="center"/>
              <w:rPr>
                <w:sz w:val="24"/>
                <w:szCs w:val="24"/>
              </w:rPr>
            </w:pPr>
            <w:proofErr w:type="gramStart"/>
            <w:r w:rsidRPr="003A3E07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3A3E07" w:rsidRDefault="007D56E3" w:rsidP="00374F22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Сумма   2020</w:t>
            </w:r>
          </w:p>
          <w:p w:rsidR="007D56E3" w:rsidRPr="003A3E07" w:rsidRDefault="007D56E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6E3" w:rsidRPr="003A3E07" w:rsidRDefault="007D56E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Сумма 2021</w:t>
            </w:r>
          </w:p>
          <w:p w:rsidR="007D56E3" w:rsidRPr="003A3E07" w:rsidRDefault="007D56E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3" w:rsidRPr="003A3E07" w:rsidRDefault="007D56E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Сумма 2022 год</w:t>
            </w:r>
          </w:p>
        </w:tc>
      </w:tr>
      <w:tr w:rsidR="007D56E3" w:rsidRPr="003A3E07" w:rsidTr="00374F22">
        <w:trPr>
          <w:cantSplit/>
          <w:trHeight w:val="6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3A3E07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C40DD" w:rsidP="00374F22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7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A3E07">
              <w:rPr>
                <w:b/>
                <w:bCs/>
                <w:sz w:val="24"/>
                <w:szCs w:val="24"/>
              </w:rPr>
              <w:t>7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A3E07">
              <w:rPr>
                <w:b/>
                <w:bCs/>
                <w:sz w:val="24"/>
                <w:szCs w:val="24"/>
              </w:rPr>
              <w:t>7830,7</w:t>
            </w:r>
          </w:p>
        </w:tc>
      </w:tr>
      <w:tr w:rsidR="007D56E3" w:rsidRPr="003A3E07" w:rsidTr="00374F22">
        <w:trPr>
          <w:cantSplit/>
          <w:trHeight w:val="3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BC1003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BC1003" w:rsidRDefault="007D56E3" w:rsidP="00374F22">
            <w:pPr>
              <w:tabs>
                <w:tab w:val="left" w:pos="461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BC1003" w:rsidRDefault="007D56E3" w:rsidP="00374F22">
            <w:pPr>
              <w:tabs>
                <w:tab w:val="left" w:pos="461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BC1003" w:rsidRDefault="007C40DD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2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372</w:t>
            </w:r>
          </w:p>
        </w:tc>
      </w:tr>
      <w:tr w:rsidR="007D56E3" w:rsidRPr="003A3E07" w:rsidTr="00374F22">
        <w:trPr>
          <w:cantSplit/>
          <w:trHeight w:val="3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C40DD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974</w:t>
            </w:r>
          </w:p>
        </w:tc>
      </w:tr>
      <w:tr w:rsidR="007D56E3" w:rsidRPr="003A3E07" w:rsidTr="00374F22">
        <w:trPr>
          <w:cantSplit/>
          <w:trHeight w:val="3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C40DD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974</w:t>
            </w:r>
          </w:p>
        </w:tc>
      </w:tr>
      <w:tr w:rsidR="007D56E3" w:rsidRPr="003A3E07" w:rsidTr="00374F22">
        <w:trPr>
          <w:cantSplit/>
          <w:trHeight w:val="3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казенных </w:t>
            </w:r>
            <w:r w:rsidR="00A43ABB" w:rsidRPr="000226E6">
              <w:rPr>
                <w:sz w:val="24"/>
                <w:szCs w:val="24"/>
              </w:rPr>
              <w:t>(</w:t>
            </w:r>
            <w:r w:rsidR="00A43ABB">
              <w:rPr>
                <w:sz w:val="24"/>
                <w:szCs w:val="24"/>
              </w:rPr>
              <w:t>Р</w:t>
            </w:r>
            <w:r w:rsidR="00A43ABB" w:rsidRPr="000226E6">
              <w:rPr>
                <w:sz w:val="24"/>
                <w:szCs w:val="24"/>
              </w:rPr>
              <w:t>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11</w:t>
            </w:r>
          </w:p>
        </w:tc>
      </w:tr>
      <w:tr w:rsidR="007D56E3" w:rsidRPr="003A3E07" w:rsidTr="00374F22">
        <w:trPr>
          <w:cantSplit/>
          <w:trHeight w:val="3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Расходы на обеспечение деятельности</w:t>
            </w:r>
            <w:r w:rsidR="00BC1003">
              <w:rPr>
                <w:sz w:val="24"/>
                <w:szCs w:val="24"/>
              </w:rPr>
              <w:t xml:space="preserve"> </w:t>
            </w:r>
            <w:r w:rsidRPr="003A3E07">
              <w:rPr>
                <w:sz w:val="24"/>
                <w:szCs w:val="24"/>
              </w:rPr>
              <w:t>(оказание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C40DD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40</w:t>
            </w:r>
          </w:p>
        </w:tc>
      </w:tr>
      <w:tr w:rsidR="007D56E3" w:rsidRPr="003A3E07" w:rsidTr="00374F22">
        <w:trPr>
          <w:cantSplit/>
          <w:trHeight w:val="3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деятельности учреждений культуры»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3</w:t>
            </w:r>
          </w:p>
        </w:tc>
      </w:tr>
      <w:tr w:rsidR="007D56E3" w:rsidRPr="003A3E07" w:rsidTr="00374F22">
        <w:trPr>
          <w:cantSplit/>
          <w:trHeight w:val="3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98</w:t>
            </w:r>
          </w:p>
        </w:tc>
      </w:tr>
      <w:tr w:rsidR="007D56E3" w:rsidRPr="003A3E07" w:rsidTr="00374F22">
        <w:trPr>
          <w:cantSplit/>
          <w:trHeight w:val="3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98</w:t>
            </w:r>
          </w:p>
        </w:tc>
      </w:tr>
      <w:tr w:rsidR="007D56E3" w:rsidRPr="003A3E07" w:rsidTr="00374F22">
        <w:trPr>
          <w:cantSplit/>
          <w:trHeight w:val="3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</w:t>
            </w:r>
            <w:r w:rsidR="00A43ABB" w:rsidRPr="000226E6">
              <w:rPr>
                <w:sz w:val="24"/>
                <w:szCs w:val="24"/>
              </w:rPr>
              <w:t>(</w:t>
            </w:r>
            <w:r w:rsidR="00A43ABB">
              <w:rPr>
                <w:sz w:val="24"/>
                <w:szCs w:val="24"/>
              </w:rPr>
              <w:t>Р</w:t>
            </w:r>
            <w:r w:rsidR="00A43ABB" w:rsidRPr="000226E6">
              <w:rPr>
                <w:sz w:val="24"/>
                <w:szCs w:val="24"/>
              </w:rPr>
              <w:t>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331</w:t>
            </w:r>
          </w:p>
        </w:tc>
      </w:tr>
      <w:tr w:rsidR="007D56E3" w:rsidRPr="003A3E07" w:rsidTr="00374F22">
        <w:trPr>
          <w:cantSplit/>
          <w:trHeight w:val="3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</w:t>
            </w:r>
            <w:r w:rsidR="00274B0E" w:rsidRPr="003A3E07">
              <w:rPr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67</w:t>
            </w:r>
          </w:p>
        </w:tc>
      </w:tr>
      <w:tr w:rsidR="007D56E3" w:rsidRPr="003A3E07" w:rsidTr="00374F22">
        <w:trPr>
          <w:cantSplit/>
          <w:trHeight w:val="3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BC1003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3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34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3518,8</w:t>
            </w:r>
          </w:p>
        </w:tc>
      </w:tr>
      <w:tr w:rsidR="007D56E3" w:rsidRPr="003A3E07" w:rsidTr="00374F22">
        <w:trPr>
          <w:cantSplit/>
          <w:trHeight w:val="3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B90D2A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B90D2A">
              <w:rPr>
                <w:b/>
                <w:sz w:val="24"/>
                <w:szCs w:val="24"/>
              </w:rPr>
              <w:t>2.1</w:t>
            </w:r>
            <w:r w:rsidR="00374F22">
              <w:rPr>
                <w:b/>
                <w:sz w:val="24"/>
                <w:szCs w:val="24"/>
              </w:rPr>
              <w:t>.</w:t>
            </w:r>
            <w:r w:rsidRPr="00B90D2A">
              <w:rPr>
                <w:b/>
                <w:sz w:val="24"/>
                <w:szCs w:val="24"/>
              </w:rPr>
              <w:t xml:space="preserve">Подпрограмма «Функционирование высшего должностного лица </w:t>
            </w:r>
            <w:proofErr w:type="gramStart"/>
            <w:r w:rsidRPr="00B90D2A">
              <w:rPr>
                <w:b/>
                <w:sz w:val="24"/>
                <w:szCs w:val="24"/>
              </w:rPr>
              <w:t>местной</w:t>
            </w:r>
            <w:proofErr w:type="gramEnd"/>
            <w:r w:rsidRPr="00B90D2A">
              <w:rPr>
                <w:b/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274B0E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98</w:t>
            </w:r>
          </w:p>
        </w:tc>
      </w:tr>
      <w:tr w:rsidR="007D56E3" w:rsidRPr="003A3E07" w:rsidTr="00374F22">
        <w:trPr>
          <w:cantSplit/>
          <w:trHeight w:val="12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B90D2A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B90D2A">
              <w:rPr>
                <w:b/>
                <w:sz w:val="24"/>
                <w:szCs w:val="24"/>
              </w:rPr>
              <w:t xml:space="preserve">Основное мероприятие «Расходы на обеспечение высшего должностного лица </w:t>
            </w:r>
            <w:proofErr w:type="gramStart"/>
            <w:r w:rsidRPr="00B90D2A">
              <w:rPr>
                <w:b/>
                <w:sz w:val="24"/>
                <w:szCs w:val="24"/>
              </w:rPr>
              <w:t>местной</w:t>
            </w:r>
            <w:proofErr w:type="gramEnd"/>
            <w:r w:rsidRPr="00B90D2A">
              <w:rPr>
                <w:b/>
                <w:sz w:val="24"/>
                <w:szCs w:val="24"/>
              </w:rPr>
              <w:t xml:space="preserve"> администрации (выбор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 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274B0E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98</w:t>
            </w:r>
          </w:p>
        </w:tc>
      </w:tr>
      <w:tr w:rsidR="007D56E3" w:rsidRPr="003A3E07" w:rsidTr="00F75D02">
        <w:trPr>
          <w:cantSplit/>
          <w:trHeight w:val="186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60" w:after="60"/>
              <w:rPr>
                <w:sz w:val="24"/>
                <w:szCs w:val="24"/>
              </w:rPr>
            </w:pPr>
            <w:proofErr w:type="gramStart"/>
            <w:r w:rsidRPr="003A3E07">
              <w:rPr>
                <w:sz w:val="24"/>
                <w:szCs w:val="24"/>
              </w:rPr>
              <w:t>Расходы на обеспечение высшего должностного лица местной администрации (</w:t>
            </w:r>
            <w:r w:rsidR="00F75D02">
              <w:rPr>
                <w:sz w:val="24"/>
                <w:szCs w:val="24"/>
              </w:rPr>
              <w:t>Р</w:t>
            </w:r>
            <w:r w:rsidRPr="003A3E07">
              <w:rPr>
                <w:sz w:val="24"/>
                <w:szCs w:val="24"/>
              </w:rPr>
              <w:t>асходы на выплаты персоналу  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274B0E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98</w:t>
            </w:r>
          </w:p>
        </w:tc>
      </w:tr>
      <w:tr w:rsidR="007D56E3" w:rsidRPr="003A3E07" w:rsidTr="00374F22">
        <w:trPr>
          <w:cantSplit/>
          <w:trHeight w:val="5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lastRenderedPageBreak/>
              <w:t>2.2.Подпрограмма</w:t>
            </w:r>
            <w:proofErr w:type="gramStart"/>
            <w:r w:rsidRPr="003A3E07">
              <w:rPr>
                <w:b/>
                <w:sz w:val="24"/>
                <w:szCs w:val="24"/>
              </w:rPr>
              <w:t>«У</w:t>
            </w:r>
            <w:proofErr w:type="gramEnd"/>
            <w:r w:rsidRPr="003A3E07">
              <w:rPr>
                <w:b/>
                <w:sz w:val="24"/>
                <w:szCs w:val="24"/>
              </w:rPr>
              <w:t>правление в сфере функций органов 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274B0E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689,8</w:t>
            </w:r>
          </w:p>
        </w:tc>
      </w:tr>
      <w:tr w:rsidR="007D56E3" w:rsidRPr="003A3E07" w:rsidTr="00374F22">
        <w:trPr>
          <w:cantSplit/>
          <w:trHeight w:val="5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3A3E07">
              <w:rPr>
                <w:b/>
                <w:sz w:val="24"/>
                <w:szCs w:val="24"/>
              </w:rPr>
              <w:t>местной</w:t>
            </w:r>
            <w:proofErr w:type="gramEnd"/>
            <w:r w:rsidRPr="003A3E07">
              <w:rPr>
                <w:b/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274B0E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689,8</w:t>
            </w:r>
          </w:p>
        </w:tc>
      </w:tr>
      <w:tr w:rsidR="007D56E3" w:rsidRPr="003A3E07" w:rsidTr="00374F22">
        <w:trPr>
          <w:cantSplit/>
          <w:trHeight w:val="17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функций органов местных (</w:t>
            </w:r>
            <w:r w:rsidR="00F75D02">
              <w:rPr>
                <w:sz w:val="24"/>
                <w:szCs w:val="24"/>
              </w:rPr>
              <w:t>Р</w:t>
            </w:r>
            <w:r w:rsidRPr="003A3E07">
              <w:rPr>
                <w:sz w:val="24"/>
                <w:szCs w:val="24"/>
              </w:rPr>
              <w:t>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274B0E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53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274B0E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1,8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функций органов местных администраций (</w:t>
            </w:r>
            <w:r w:rsidR="00F75D02">
              <w:rPr>
                <w:sz w:val="24"/>
                <w:szCs w:val="24"/>
              </w:rPr>
              <w:t>Иные бюджетные ассигнования</w:t>
            </w:r>
            <w:r w:rsidRPr="003A3E07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21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21</w:t>
            </w:r>
          </w:p>
        </w:tc>
      </w:tr>
      <w:tr w:rsidR="00F75D02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02" w:rsidRPr="003A3E07" w:rsidRDefault="00F75D02" w:rsidP="00F75D02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Р</w:t>
            </w:r>
            <w:r w:rsidRPr="003A3E07">
              <w:rPr>
                <w:sz w:val="24"/>
                <w:szCs w:val="24"/>
              </w:rPr>
              <w:t>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85</w:t>
            </w:r>
          </w:p>
        </w:tc>
      </w:tr>
      <w:tr w:rsidR="00F75D02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02" w:rsidRPr="003A3E07" w:rsidRDefault="00F75D02" w:rsidP="00F75D02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F75D02" w:rsidRPr="003A3E07" w:rsidRDefault="00F75D02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32</w:t>
            </w:r>
          </w:p>
        </w:tc>
      </w:tr>
      <w:tr w:rsidR="007D56E3" w:rsidRPr="003A3E07" w:rsidTr="00F75D02">
        <w:trPr>
          <w:cantSplit/>
          <w:trHeight w:val="10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0F7F33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0F7F33">
              <w:rPr>
                <w:b/>
                <w:sz w:val="24"/>
                <w:szCs w:val="24"/>
              </w:rPr>
              <w:t>2.4.Подпрограмма        «Повышение устойчивости бюджет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24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0F7F33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0F7F33">
              <w:rPr>
                <w:b/>
                <w:sz w:val="24"/>
                <w:szCs w:val="24"/>
              </w:rPr>
              <w:lastRenderedPageBreak/>
              <w:t>Основное мероприятие «Резервный фонд администрации Коломыце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Процентные платежи по муниципальному долгу  </w:t>
            </w:r>
            <w:r w:rsidR="00F75D02" w:rsidRPr="007E3C23">
              <w:rPr>
                <w:sz w:val="24"/>
                <w:szCs w:val="24"/>
              </w:rPr>
              <w:t>(Обслуживание государственного и муниципального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21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274B0E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</w:t>
            </w:r>
            <w:r w:rsidR="00274B0E">
              <w:rPr>
                <w:sz w:val="24"/>
                <w:szCs w:val="24"/>
              </w:rPr>
              <w:t>Межбюджетные трансферты</w:t>
            </w:r>
            <w:r w:rsidRPr="003A3E07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274B0E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56E3" w:rsidRPr="003A3E07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21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2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lastRenderedPageBreak/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Мероприятия в сфере защиты населения от    чрезвычайных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4,0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4,0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</w:t>
            </w:r>
            <w:r w:rsidR="00F75D02">
              <w:rPr>
                <w:sz w:val="24"/>
                <w:szCs w:val="24"/>
              </w:rPr>
              <w:t>Р</w:t>
            </w:r>
            <w:r w:rsidRPr="003A3E07">
              <w:rPr>
                <w:sz w:val="24"/>
                <w:szCs w:val="24"/>
              </w:rPr>
              <w:t xml:space="preserve">асходы на выплаты персонал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75,9</w:t>
            </w:r>
          </w:p>
        </w:tc>
      </w:tr>
      <w:tr w:rsidR="007D56E3" w:rsidRPr="003A3E07" w:rsidTr="00F75D02">
        <w:trPr>
          <w:cantSplit/>
          <w:trHeight w:val="17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,1</w:t>
            </w:r>
          </w:p>
        </w:tc>
      </w:tr>
      <w:tr w:rsidR="007D56E3" w:rsidRPr="003A3E07" w:rsidTr="00374F22">
        <w:trPr>
          <w:cantSplit/>
          <w:trHeight w:val="2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lastRenderedPageBreak/>
              <w:t>2.7</w:t>
            </w:r>
            <w:r w:rsidR="00F75D02">
              <w:rPr>
                <w:b/>
                <w:sz w:val="24"/>
                <w:szCs w:val="24"/>
              </w:rPr>
              <w:t>.</w:t>
            </w:r>
            <w:r w:rsidRPr="003A3E07">
              <w:rPr>
                <w:b/>
                <w:sz w:val="24"/>
                <w:szCs w:val="24"/>
              </w:rPr>
              <w:t xml:space="preserve"> Подпрограмма «Обеспечение условий для развития на территории поселения физической культуры и </w:t>
            </w:r>
            <w:proofErr w:type="gramStart"/>
            <w:r w:rsidRPr="003A3E07">
              <w:rPr>
                <w:b/>
                <w:sz w:val="24"/>
                <w:szCs w:val="24"/>
              </w:rPr>
              <w:t>массового</w:t>
            </w:r>
            <w:proofErr w:type="gramEnd"/>
            <w:r w:rsidRPr="003A3E07">
              <w:rPr>
                <w:b/>
                <w:sz w:val="24"/>
                <w:szCs w:val="24"/>
              </w:rPr>
              <w:t xml:space="preserve">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</w:tr>
      <w:tr w:rsidR="007D56E3" w:rsidRPr="003A3E07" w:rsidTr="00374F22">
        <w:trPr>
          <w:cantSplit/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сновное мероприятие «Мероприятия в области физической культуры и спорта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</w:tr>
      <w:tr w:rsidR="007D56E3" w:rsidRPr="003A3E07" w:rsidTr="00374F22">
        <w:trPr>
          <w:cantSplit/>
          <w:trHeight w:val="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BC1003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BC1003" w:rsidRDefault="007D56E3" w:rsidP="009F1B8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3</w:t>
            </w:r>
            <w:r w:rsidR="009F1B8A" w:rsidRPr="00BC1003">
              <w:rPr>
                <w:b/>
                <w:sz w:val="24"/>
                <w:szCs w:val="24"/>
              </w:rPr>
              <w:t>7</w:t>
            </w:r>
            <w:r w:rsidR="002E09C7" w:rsidRPr="00BC1003">
              <w:rPr>
                <w:b/>
                <w:sz w:val="24"/>
                <w:szCs w:val="24"/>
              </w:rPr>
              <w:t>0</w:t>
            </w:r>
            <w:r w:rsidR="00274B0E" w:rsidRPr="00BC1003">
              <w:rPr>
                <w:b/>
                <w:sz w:val="24"/>
                <w:szCs w:val="24"/>
              </w:rPr>
              <w:t>7</w:t>
            </w:r>
            <w:r w:rsidR="002E09C7" w:rsidRPr="00BC1003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BC1003" w:rsidRDefault="00274B0E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29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2938,9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1.Подпрограмма                  «Ремонт и содержание муниципальных дор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2E09C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6</w:t>
            </w:r>
            <w:r w:rsidR="007D56E3" w:rsidRPr="003A3E07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144,6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F75D02" w:rsidP="00F75D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1 </w:t>
            </w:r>
            <w:r w:rsidR="007D56E3" w:rsidRPr="003A3E07">
              <w:rPr>
                <w:b/>
                <w:sz w:val="24"/>
                <w:szCs w:val="24"/>
              </w:rPr>
              <w:t>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2E09C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6</w:t>
            </w:r>
            <w:r w:rsidR="007D56E3" w:rsidRPr="003A3E07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144,6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Мероприятия по развитию сети автомобильных дорог общего пользования в границах поселения (ремонт дорог </w:t>
            </w:r>
            <w:proofErr w:type="gramStart"/>
            <w:r w:rsidR="007C40DD">
              <w:rPr>
                <w:sz w:val="24"/>
                <w:szCs w:val="24"/>
              </w:rPr>
              <w:t>)</w:t>
            </w:r>
            <w:r w:rsidRPr="003A3E07">
              <w:rPr>
                <w:sz w:val="24"/>
                <w:szCs w:val="24"/>
              </w:rPr>
              <w:t>(</w:t>
            </w:r>
            <w:proofErr w:type="gramEnd"/>
            <w:r w:rsidRPr="003A3E07">
              <w:rPr>
                <w:sz w:val="24"/>
                <w:szCs w:val="24"/>
              </w:rPr>
              <w:t>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1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2E09C7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="007D56E3" w:rsidRPr="003A3E07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144,6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2.Подпрограмма</w:t>
            </w:r>
            <w:proofErr w:type="gramStart"/>
            <w:r w:rsidRPr="003A3E07">
              <w:rPr>
                <w:b/>
                <w:sz w:val="24"/>
                <w:szCs w:val="24"/>
              </w:rPr>
              <w:t>«Р</w:t>
            </w:r>
            <w:proofErr w:type="gramEnd"/>
            <w:r w:rsidRPr="003A3E07">
              <w:rPr>
                <w:b/>
                <w:sz w:val="24"/>
                <w:szCs w:val="24"/>
              </w:rPr>
              <w:t>азвитие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  <w:lang w:val="en-US"/>
              </w:rPr>
              <w:t>335</w:t>
            </w:r>
            <w:r w:rsidRPr="003A3E07">
              <w:rPr>
                <w:b/>
                <w:sz w:val="24"/>
                <w:szCs w:val="24"/>
              </w:rPr>
              <w:t>,</w:t>
            </w:r>
            <w:r w:rsidRPr="003A3E0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35,3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3A3E07">
              <w:rPr>
                <w:b/>
                <w:sz w:val="24"/>
                <w:szCs w:val="24"/>
                <w:lang w:val="en-US"/>
              </w:rPr>
              <w:t>335</w:t>
            </w:r>
            <w:r w:rsidRPr="003A3E07">
              <w:rPr>
                <w:b/>
                <w:sz w:val="24"/>
                <w:szCs w:val="24"/>
              </w:rPr>
              <w:t>,</w:t>
            </w:r>
            <w:r w:rsidRPr="003A3E0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35,3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по организации  уличного освещения 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62</w:t>
            </w:r>
          </w:p>
        </w:tc>
      </w:tr>
      <w:tr w:rsidR="00F75D02" w:rsidRPr="003A3E07" w:rsidTr="00F75D0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02" w:rsidRPr="003A3E07" w:rsidRDefault="00F75D02" w:rsidP="00F75D02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 работ и услуг для муниципальных нужд</w:t>
            </w:r>
            <w:proofErr w:type="gramStart"/>
            <w:r w:rsidRPr="003A3E0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ласт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D02" w:rsidRPr="003A3E07" w:rsidRDefault="00F75D02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19 2 01 </w:t>
            </w:r>
            <w:r w:rsidRPr="003A3E07">
              <w:rPr>
                <w:sz w:val="24"/>
                <w:szCs w:val="24"/>
                <w:lang w:val="en-US"/>
              </w:rPr>
              <w:t>S8</w:t>
            </w:r>
            <w:r w:rsidRPr="003A3E07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02" w:rsidRPr="003A3E07" w:rsidRDefault="00F75D02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02" w:rsidRPr="003A3E07" w:rsidRDefault="00F75D02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02" w:rsidRPr="003A3E07" w:rsidRDefault="00F75D02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D02" w:rsidRPr="003A3E07" w:rsidRDefault="00F75D02" w:rsidP="00374F2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3A3E0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D02" w:rsidRDefault="00F75D02" w:rsidP="00F75D02">
            <w:pPr>
              <w:jc w:val="center"/>
            </w:pPr>
            <w:r w:rsidRPr="00E2013B">
              <w:rPr>
                <w:sz w:val="24"/>
                <w:szCs w:val="24"/>
                <w:lang w:val="en-US"/>
              </w:rPr>
              <w:t>73</w:t>
            </w:r>
            <w:r w:rsidRPr="00E2013B">
              <w:rPr>
                <w:sz w:val="24"/>
                <w:szCs w:val="24"/>
              </w:rPr>
              <w:t>,</w:t>
            </w:r>
            <w:r w:rsidRPr="00E2013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D02" w:rsidRDefault="00F75D02" w:rsidP="00F75D02">
            <w:pPr>
              <w:jc w:val="center"/>
            </w:pPr>
            <w:r w:rsidRPr="00E2013B">
              <w:rPr>
                <w:sz w:val="24"/>
                <w:szCs w:val="24"/>
                <w:lang w:val="en-US"/>
              </w:rPr>
              <w:t>73</w:t>
            </w:r>
            <w:r w:rsidRPr="00E2013B">
              <w:rPr>
                <w:sz w:val="24"/>
                <w:szCs w:val="24"/>
              </w:rPr>
              <w:t>,</w:t>
            </w:r>
            <w:r w:rsidRPr="00E2013B">
              <w:rPr>
                <w:sz w:val="24"/>
                <w:szCs w:val="24"/>
                <w:lang w:val="en-US"/>
              </w:rPr>
              <w:t>3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060A0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060A0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98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060A0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060A0F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060A0F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060A0F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060A0F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060A0F" w:rsidRDefault="00060A0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060A0F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060A0F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060A0F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060A0F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060A0F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60A0F">
              <w:rPr>
                <w:b/>
                <w:sz w:val="24"/>
                <w:szCs w:val="24"/>
              </w:rPr>
              <w:t>298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060A0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F75D02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F75D02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F75D02" w:rsidRDefault="00060A0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96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</w:tr>
      <w:tr w:rsidR="00060A0F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A0F" w:rsidRPr="00060A0F" w:rsidRDefault="00060A0F" w:rsidP="00D3087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.</w:t>
            </w:r>
            <w:r w:rsidRPr="00060A0F">
              <w:rPr>
                <w:b/>
                <w:sz w:val="24"/>
                <w:szCs w:val="24"/>
              </w:rPr>
              <w:t xml:space="preserve">Подпрограмма «Повышение </w:t>
            </w:r>
            <w:r w:rsidRPr="00060A0F">
              <w:rPr>
                <w:b/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060A0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A0F" w:rsidRPr="00060A0F" w:rsidRDefault="00060A0F" w:rsidP="00D3087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60A0F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F" w:rsidRPr="00060A0F" w:rsidRDefault="00060A0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F" w:rsidRPr="00060A0F" w:rsidRDefault="00060A0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F" w:rsidRPr="00060A0F" w:rsidRDefault="00060A0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F" w:rsidRPr="00060A0F" w:rsidRDefault="00060A0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A0F" w:rsidRPr="00060A0F" w:rsidRDefault="00060A0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A0F" w:rsidRPr="00060A0F" w:rsidRDefault="00060A0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60A0F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A0F" w:rsidRPr="00060A0F" w:rsidRDefault="00060A0F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060A0F">
              <w:rPr>
                <w:b/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A0F" w:rsidRPr="00060A0F" w:rsidRDefault="00060A0F" w:rsidP="00D3087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60A0F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F" w:rsidRPr="00060A0F" w:rsidRDefault="00060A0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F" w:rsidRPr="00060A0F" w:rsidRDefault="00060A0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F" w:rsidRPr="00060A0F" w:rsidRDefault="00060A0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F" w:rsidRPr="00060A0F" w:rsidRDefault="00060A0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A0F" w:rsidRPr="00060A0F" w:rsidRDefault="00060A0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A0F" w:rsidRPr="00060A0F" w:rsidRDefault="00060A0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60A0F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A0F" w:rsidRPr="007E3C23" w:rsidRDefault="00060A0F" w:rsidP="00D30877">
            <w:pPr>
              <w:spacing w:before="80" w:after="80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A0F" w:rsidRPr="003A3E07" w:rsidRDefault="00060A0F" w:rsidP="00060A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E3C23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4</w:t>
            </w:r>
            <w:r w:rsidRPr="007E3C23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F" w:rsidRPr="003A3E07" w:rsidRDefault="00060A0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F" w:rsidRPr="003A3E07" w:rsidRDefault="00060A0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F" w:rsidRPr="003A3E07" w:rsidRDefault="00060A0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F" w:rsidRPr="003A3E07" w:rsidRDefault="00060A0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A0F" w:rsidRPr="003A3E07" w:rsidRDefault="00060A0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A0F" w:rsidRPr="003A3E07" w:rsidRDefault="00060A0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6.Подпрограмма «Реконструкция сетей объектов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0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lastRenderedPageBreak/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0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3.7.Подпрограмма «Осуществление муниципального земельного контроля в границах поселения»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6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сновное мероприятие  «Осуществление муниципального земельн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Мероприятия по организации земельного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8.Подпрограмма               «Развитие градостроительной деятельност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50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Основное мероприятие </w:t>
            </w:r>
          </w:p>
          <w:p w:rsidR="007D56E3" w:rsidRPr="003A3E07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3.9.Подпрограмма </w:t>
            </w:r>
            <w:r w:rsidR="00274B0E" w:rsidRPr="003A3E07">
              <w:rPr>
                <w:b/>
                <w:sz w:val="24"/>
                <w:szCs w:val="24"/>
              </w:rPr>
              <w:t>«</w:t>
            </w:r>
            <w:r w:rsidRPr="003A3E07">
              <w:rPr>
                <w:b/>
                <w:sz w:val="24"/>
                <w:szCs w:val="24"/>
              </w:rPr>
              <w:t>Создание условий для обеспечения качественными услугами ЖКХ</w:t>
            </w:r>
            <w:r w:rsidR="00274B0E" w:rsidRPr="003A3E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Основное мероприятие </w:t>
            </w:r>
            <w:r w:rsidR="007C40DD" w:rsidRPr="003A3E07">
              <w:rPr>
                <w:b/>
                <w:sz w:val="24"/>
                <w:szCs w:val="24"/>
              </w:rPr>
              <w:t>«</w:t>
            </w:r>
            <w:r w:rsidRPr="003A3E07">
              <w:rPr>
                <w:sz w:val="24"/>
                <w:szCs w:val="24"/>
              </w:rPr>
              <w:t>Мероприятия реализации функций в сфере обеспечения проведения капитального ремонта жилых домов</w:t>
            </w:r>
            <w:r w:rsidR="007C40DD" w:rsidRPr="003A3E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 xml:space="preserve">Мероприятия по созданию условий по капитальному ремонту многоквартирных домов (Закупка товаров работ и услуг для </w:t>
            </w:r>
            <w:r w:rsidR="007C40DD" w:rsidRPr="00060A0F">
              <w:rPr>
                <w:sz w:val="24"/>
                <w:szCs w:val="24"/>
              </w:rPr>
              <w:t>муниципальных</w:t>
            </w:r>
            <w:r w:rsidRPr="003A3E07"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8 01 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BC1003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4. Муниципальная Программа «Развитие и поддержка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,0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F75D02" w:rsidRDefault="007D56E3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F75D02">
              <w:rPr>
                <w:b/>
                <w:sz w:val="24"/>
                <w:szCs w:val="24"/>
              </w:rPr>
              <w:t>Основное мероприятие  «Развитие и поддержка малого и среднего предпринимательства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F75D02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75D02">
              <w:rPr>
                <w:b/>
                <w:sz w:val="24"/>
                <w:szCs w:val="24"/>
              </w:rPr>
              <w:t>04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F75D02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F75D02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F75D02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F75D02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75D02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F75D02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75D02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F75D02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75D02">
              <w:rPr>
                <w:b/>
                <w:sz w:val="24"/>
                <w:szCs w:val="24"/>
              </w:rPr>
              <w:t>1,0</w:t>
            </w: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F75D02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="006D2D56" w:rsidRPr="003A3E07">
              <w:rPr>
                <w:sz w:val="24"/>
                <w:szCs w:val="24"/>
              </w:rPr>
              <w:t xml:space="preserve">(Закупка товаров работ и услуг для </w:t>
            </w:r>
            <w:r w:rsidR="007C40DD" w:rsidRPr="00060A0F">
              <w:rPr>
                <w:sz w:val="24"/>
                <w:szCs w:val="24"/>
              </w:rPr>
              <w:t>муниципальных</w:t>
            </w:r>
            <w:r w:rsidR="007C40DD" w:rsidRPr="003A3E07">
              <w:rPr>
                <w:sz w:val="24"/>
                <w:szCs w:val="24"/>
              </w:rPr>
              <w:t xml:space="preserve"> </w:t>
            </w:r>
            <w:r w:rsidR="006D2D56" w:rsidRPr="003A3E07">
              <w:rPr>
                <w:sz w:val="24"/>
                <w:szCs w:val="24"/>
              </w:rPr>
              <w:t>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6D2D5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6E3" w:rsidRPr="003A3E07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,0</w:t>
            </w:r>
          </w:p>
        </w:tc>
      </w:tr>
      <w:tr w:rsidR="006D2D56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D56" w:rsidRPr="00BC1003" w:rsidRDefault="006D2D56" w:rsidP="006D2D56">
            <w:pPr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5. Муниципальная программа «Использование  и охрана земель на территории Коломыце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D56" w:rsidRPr="00BC1003" w:rsidRDefault="006D2D56" w:rsidP="00D30877">
            <w:pPr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D56" w:rsidRPr="00BC1003" w:rsidRDefault="006D2D5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D56" w:rsidRPr="00BC1003" w:rsidRDefault="006D2D5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D56" w:rsidRPr="00BC1003" w:rsidRDefault="006D2D5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D56" w:rsidRPr="00BC1003" w:rsidRDefault="006D2D5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D56" w:rsidRPr="00BC1003" w:rsidRDefault="006D2D5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D56" w:rsidRPr="009F1B8A" w:rsidRDefault="006D2D56" w:rsidP="00D30877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2D56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D56" w:rsidRPr="00060A0F" w:rsidRDefault="006D2D56" w:rsidP="00D30877">
            <w:pPr>
              <w:rPr>
                <w:b/>
                <w:sz w:val="24"/>
                <w:szCs w:val="24"/>
              </w:rPr>
            </w:pPr>
            <w:r w:rsidRPr="00060A0F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D56" w:rsidRPr="00060A0F" w:rsidRDefault="006D2D56" w:rsidP="00D30877">
            <w:pPr>
              <w:jc w:val="center"/>
              <w:rPr>
                <w:b/>
                <w:sz w:val="24"/>
                <w:szCs w:val="24"/>
              </w:rPr>
            </w:pPr>
            <w:r w:rsidRPr="00060A0F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D56" w:rsidRPr="00060A0F" w:rsidRDefault="006D2D5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D56" w:rsidRPr="00060A0F" w:rsidRDefault="006D2D5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D56" w:rsidRPr="00060A0F" w:rsidRDefault="006D2D5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D56" w:rsidRPr="00060A0F" w:rsidRDefault="006D2D5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0A0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D56" w:rsidRPr="00060A0F" w:rsidRDefault="006D2D5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0A0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D56" w:rsidRPr="00060A0F" w:rsidRDefault="006D2D5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D2D56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D56" w:rsidRPr="00060A0F" w:rsidRDefault="006D2D56" w:rsidP="00D30877">
            <w:pPr>
              <w:rPr>
                <w:sz w:val="24"/>
                <w:szCs w:val="24"/>
              </w:rPr>
            </w:pPr>
            <w:r w:rsidRPr="00060A0F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D56" w:rsidRPr="00060A0F" w:rsidRDefault="006D2D56" w:rsidP="00D30877">
            <w:pPr>
              <w:jc w:val="center"/>
              <w:rPr>
                <w:sz w:val="24"/>
                <w:szCs w:val="24"/>
              </w:rPr>
            </w:pPr>
            <w:r w:rsidRPr="00060A0F">
              <w:rPr>
                <w:sz w:val="24"/>
                <w:szCs w:val="24"/>
              </w:rPr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D56" w:rsidRPr="00060A0F" w:rsidRDefault="006D2D56" w:rsidP="00D30877">
            <w:pPr>
              <w:contextualSpacing/>
              <w:jc w:val="center"/>
              <w:rPr>
                <w:sz w:val="24"/>
                <w:szCs w:val="24"/>
              </w:rPr>
            </w:pPr>
            <w:r w:rsidRPr="00060A0F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D56" w:rsidRPr="00060A0F" w:rsidRDefault="006D2D56" w:rsidP="00D30877">
            <w:pPr>
              <w:contextualSpacing/>
              <w:jc w:val="center"/>
              <w:rPr>
                <w:sz w:val="24"/>
                <w:szCs w:val="24"/>
              </w:rPr>
            </w:pPr>
            <w:r w:rsidRPr="00060A0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D56" w:rsidRPr="00060A0F" w:rsidRDefault="006D2D56" w:rsidP="00D30877">
            <w:pPr>
              <w:contextualSpacing/>
              <w:jc w:val="center"/>
              <w:rPr>
                <w:sz w:val="24"/>
                <w:szCs w:val="24"/>
              </w:rPr>
            </w:pPr>
            <w:r w:rsidRPr="00060A0F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D56" w:rsidRPr="00060A0F" w:rsidRDefault="006D2D56" w:rsidP="00D30877">
            <w:pPr>
              <w:contextualSpacing/>
              <w:jc w:val="center"/>
              <w:rPr>
                <w:sz w:val="24"/>
                <w:szCs w:val="24"/>
              </w:rPr>
            </w:pPr>
            <w:r w:rsidRPr="00060A0F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D56" w:rsidRPr="00060A0F" w:rsidRDefault="006D2D56" w:rsidP="00D30877">
            <w:pPr>
              <w:contextualSpacing/>
              <w:jc w:val="center"/>
              <w:rPr>
                <w:sz w:val="24"/>
                <w:szCs w:val="24"/>
              </w:rPr>
            </w:pPr>
            <w:r w:rsidRPr="00060A0F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D56" w:rsidRPr="00060A0F" w:rsidRDefault="006D2D56" w:rsidP="00D3087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BC1003" w:rsidRDefault="007D56E3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 xml:space="preserve">Не программные расходы органов местного самоуправления, расходы на обеспечение деятельности избирательной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BC1003" w:rsidRDefault="007D56E3" w:rsidP="00374F22">
            <w:pPr>
              <w:jc w:val="center"/>
              <w:rPr>
                <w:b/>
                <w:sz w:val="28"/>
              </w:rPr>
            </w:pPr>
            <w:r w:rsidRPr="00BC1003">
              <w:rPr>
                <w:b/>
                <w:sz w:val="24"/>
                <w:szCs w:val="24"/>
              </w:rPr>
              <w:t>99 1 01 9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BC1003" w:rsidRDefault="007D56E3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1003">
              <w:rPr>
                <w:b/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9F1B8A" w:rsidRDefault="007D56E3" w:rsidP="00374F22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9F1B8A" w:rsidRDefault="007D56E3" w:rsidP="00374F22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D56E3" w:rsidRPr="003A3E07" w:rsidTr="00374F22">
        <w:trPr>
          <w:cantSplit/>
          <w:trHeight w:val="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7C40DD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Не программные расходы органов местного самоуправления, расходы на обеспечение деятел</w:t>
            </w:r>
            <w:r w:rsidR="006D2D56">
              <w:rPr>
                <w:sz w:val="24"/>
                <w:szCs w:val="24"/>
              </w:rPr>
              <w:t>ьности избирательной комиссии (И</w:t>
            </w:r>
            <w:r w:rsidRPr="003A3E07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374F22">
            <w:pPr>
              <w:jc w:val="center"/>
              <w:rPr>
                <w:sz w:val="28"/>
              </w:rPr>
            </w:pPr>
            <w:r w:rsidRPr="003A3E07">
              <w:rPr>
                <w:sz w:val="24"/>
                <w:szCs w:val="24"/>
              </w:rPr>
              <w:t>99 1 01 9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6D2D5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D56E3" w:rsidRPr="003A3E07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7D56E3" w:rsidRPr="003A3E07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  <w:bookmarkStart w:id="6" w:name="_GoBack"/>
      <w:bookmarkEnd w:id="6"/>
    </w:p>
    <w:sectPr w:rsidR="007D56E3" w:rsidSect="009051CE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A174A"/>
    <w:multiLevelType w:val="hybridMultilevel"/>
    <w:tmpl w:val="D87A5482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2E98"/>
    <w:rsid w:val="00007E91"/>
    <w:rsid w:val="000226E6"/>
    <w:rsid w:val="00034E16"/>
    <w:rsid w:val="00060A0F"/>
    <w:rsid w:val="00062B2E"/>
    <w:rsid w:val="00070F6E"/>
    <w:rsid w:val="0007366D"/>
    <w:rsid w:val="00081015"/>
    <w:rsid w:val="00083DED"/>
    <w:rsid w:val="000A2735"/>
    <w:rsid w:val="000F7F33"/>
    <w:rsid w:val="001257BD"/>
    <w:rsid w:val="001310CF"/>
    <w:rsid w:val="00140ECA"/>
    <w:rsid w:val="00151462"/>
    <w:rsid w:val="00160D1F"/>
    <w:rsid w:val="00161D26"/>
    <w:rsid w:val="00163484"/>
    <w:rsid w:val="00194A38"/>
    <w:rsid w:val="001B2F90"/>
    <w:rsid w:val="001B6502"/>
    <w:rsid w:val="00274B0E"/>
    <w:rsid w:val="00276FB7"/>
    <w:rsid w:val="0028651B"/>
    <w:rsid w:val="00294170"/>
    <w:rsid w:val="002E09C7"/>
    <w:rsid w:val="002E7646"/>
    <w:rsid w:val="00320A3A"/>
    <w:rsid w:val="00344FD7"/>
    <w:rsid w:val="00347431"/>
    <w:rsid w:val="00374F22"/>
    <w:rsid w:val="0038733C"/>
    <w:rsid w:val="003944CE"/>
    <w:rsid w:val="003B285C"/>
    <w:rsid w:val="003F4218"/>
    <w:rsid w:val="004305CA"/>
    <w:rsid w:val="00466CEB"/>
    <w:rsid w:val="004740E0"/>
    <w:rsid w:val="004C3BEA"/>
    <w:rsid w:val="004D079B"/>
    <w:rsid w:val="004E1809"/>
    <w:rsid w:val="004E43E4"/>
    <w:rsid w:val="004F5EA3"/>
    <w:rsid w:val="004F76F3"/>
    <w:rsid w:val="005D1F12"/>
    <w:rsid w:val="005F6AAC"/>
    <w:rsid w:val="005F6DFA"/>
    <w:rsid w:val="005F76D5"/>
    <w:rsid w:val="006075BA"/>
    <w:rsid w:val="006171A3"/>
    <w:rsid w:val="0061799B"/>
    <w:rsid w:val="00622488"/>
    <w:rsid w:val="0062403F"/>
    <w:rsid w:val="006320CE"/>
    <w:rsid w:val="00632D1B"/>
    <w:rsid w:val="00636404"/>
    <w:rsid w:val="006372E9"/>
    <w:rsid w:val="006424BD"/>
    <w:rsid w:val="006511D8"/>
    <w:rsid w:val="0067160B"/>
    <w:rsid w:val="00683CEE"/>
    <w:rsid w:val="00687C92"/>
    <w:rsid w:val="006A437C"/>
    <w:rsid w:val="006B3CFC"/>
    <w:rsid w:val="006C0261"/>
    <w:rsid w:val="006D2D56"/>
    <w:rsid w:val="006D6428"/>
    <w:rsid w:val="00701E76"/>
    <w:rsid w:val="00706C32"/>
    <w:rsid w:val="007166D0"/>
    <w:rsid w:val="0073076B"/>
    <w:rsid w:val="007343CF"/>
    <w:rsid w:val="00743C3A"/>
    <w:rsid w:val="00774C82"/>
    <w:rsid w:val="0077655C"/>
    <w:rsid w:val="007A57D7"/>
    <w:rsid w:val="007C40DD"/>
    <w:rsid w:val="007D56E3"/>
    <w:rsid w:val="007E3C23"/>
    <w:rsid w:val="007F4311"/>
    <w:rsid w:val="007F6D54"/>
    <w:rsid w:val="007F7741"/>
    <w:rsid w:val="008036F9"/>
    <w:rsid w:val="00805418"/>
    <w:rsid w:val="00807762"/>
    <w:rsid w:val="00813857"/>
    <w:rsid w:val="00817B59"/>
    <w:rsid w:val="00824175"/>
    <w:rsid w:val="0083097F"/>
    <w:rsid w:val="0084320B"/>
    <w:rsid w:val="00861A58"/>
    <w:rsid w:val="0087153A"/>
    <w:rsid w:val="008A137B"/>
    <w:rsid w:val="008A2CB0"/>
    <w:rsid w:val="008B3498"/>
    <w:rsid w:val="008C06A5"/>
    <w:rsid w:val="008E6E5E"/>
    <w:rsid w:val="00904577"/>
    <w:rsid w:val="009051CE"/>
    <w:rsid w:val="009141B7"/>
    <w:rsid w:val="00934132"/>
    <w:rsid w:val="00945D5C"/>
    <w:rsid w:val="0094758B"/>
    <w:rsid w:val="00955CBD"/>
    <w:rsid w:val="0096694D"/>
    <w:rsid w:val="009942FC"/>
    <w:rsid w:val="009A7742"/>
    <w:rsid w:val="009C135F"/>
    <w:rsid w:val="009D5382"/>
    <w:rsid w:val="009E1F4D"/>
    <w:rsid w:val="009E32B7"/>
    <w:rsid w:val="009F1B8A"/>
    <w:rsid w:val="009F2B60"/>
    <w:rsid w:val="00A100E3"/>
    <w:rsid w:val="00A16402"/>
    <w:rsid w:val="00A17C79"/>
    <w:rsid w:val="00A253BE"/>
    <w:rsid w:val="00A43ABB"/>
    <w:rsid w:val="00A47483"/>
    <w:rsid w:val="00A475C6"/>
    <w:rsid w:val="00A5529C"/>
    <w:rsid w:val="00A747AB"/>
    <w:rsid w:val="00AA2F57"/>
    <w:rsid w:val="00AB0916"/>
    <w:rsid w:val="00AB2EA0"/>
    <w:rsid w:val="00AC2171"/>
    <w:rsid w:val="00AC4315"/>
    <w:rsid w:val="00AC7088"/>
    <w:rsid w:val="00AD418C"/>
    <w:rsid w:val="00AE4188"/>
    <w:rsid w:val="00AE4D75"/>
    <w:rsid w:val="00B0327D"/>
    <w:rsid w:val="00B25144"/>
    <w:rsid w:val="00B27FF5"/>
    <w:rsid w:val="00B41530"/>
    <w:rsid w:val="00B47BD3"/>
    <w:rsid w:val="00B61364"/>
    <w:rsid w:val="00B773B9"/>
    <w:rsid w:val="00B84BBE"/>
    <w:rsid w:val="00B86987"/>
    <w:rsid w:val="00B90D2A"/>
    <w:rsid w:val="00B91AA7"/>
    <w:rsid w:val="00B95545"/>
    <w:rsid w:val="00BA2DBC"/>
    <w:rsid w:val="00BB52DC"/>
    <w:rsid w:val="00BC1003"/>
    <w:rsid w:val="00BC5681"/>
    <w:rsid w:val="00BC688A"/>
    <w:rsid w:val="00BF075D"/>
    <w:rsid w:val="00C31E33"/>
    <w:rsid w:val="00C42374"/>
    <w:rsid w:val="00C43BA8"/>
    <w:rsid w:val="00C57AB6"/>
    <w:rsid w:val="00C62E6A"/>
    <w:rsid w:val="00C757D0"/>
    <w:rsid w:val="00C76425"/>
    <w:rsid w:val="00CC53DB"/>
    <w:rsid w:val="00CD0643"/>
    <w:rsid w:val="00CE2E98"/>
    <w:rsid w:val="00CE59B1"/>
    <w:rsid w:val="00D0793E"/>
    <w:rsid w:val="00D30877"/>
    <w:rsid w:val="00D3314B"/>
    <w:rsid w:val="00D4462F"/>
    <w:rsid w:val="00D70E02"/>
    <w:rsid w:val="00D73749"/>
    <w:rsid w:val="00D73E87"/>
    <w:rsid w:val="00D8165A"/>
    <w:rsid w:val="00D9675D"/>
    <w:rsid w:val="00DA0FB3"/>
    <w:rsid w:val="00DC74E4"/>
    <w:rsid w:val="00DD0A98"/>
    <w:rsid w:val="00DF5B80"/>
    <w:rsid w:val="00DF679B"/>
    <w:rsid w:val="00E1511A"/>
    <w:rsid w:val="00E44AA6"/>
    <w:rsid w:val="00E47138"/>
    <w:rsid w:val="00E5692B"/>
    <w:rsid w:val="00E75097"/>
    <w:rsid w:val="00E90BBF"/>
    <w:rsid w:val="00E93B28"/>
    <w:rsid w:val="00EE21F2"/>
    <w:rsid w:val="00EF78E8"/>
    <w:rsid w:val="00F035B0"/>
    <w:rsid w:val="00F04D41"/>
    <w:rsid w:val="00F26FFF"/>
    <w:rsid w:val="00F311DF"/>
    <w:rsid w:val="00F45796"/>
    <w:rsid w:val="00F46B0D"/>
    <w:rsid w:val="00F555FE"/>
    <w:rsid w:val="00F7429C"/>
    <w:rsid w:val="00F75D02"/>
    <w:rsid w:val="00F82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1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3BE"/>
    <w:pPr>
      <w:ind w:left="720"/>
      <w:contextualSpacing/>
    </w:pPr>
  </w:style>
  <w:style w:type="paragraph" w:styleId="a6">
    <w:name w:val="header"/>
    <w:basedOn w:val="a"/>
    <w:link w:val="a7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D56E3"/>
  </w:style>
  <w:style w:type="paragraph" w:styleId="a8">
    <w:name w:val="footer"/>
    <w:basedOn w:val="a"/>
    <w:link w:val="a9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D56E3"/>
  </w:style>
  <w:style w:type="numbering" w:customStyle="1" w:styleId="1">
    <w:name w:val="Нет списка1"/>
    <w:next w:val="a2"/>
    <w:semiHidden/>
    <w:rsid w:val="007D56E3"/>
  </w:style>
  <w:style w:type="character" w:styleId="aa">
    <w:name w:val="page number"/>
    <w:basedOn w:val="a0"/>
    <w:rsid w:val="007D56E3"/>
  </w:style>
  <w:style w:type="table" w:styleId="ab">
    <w:name w:val="Table Grid"/>
    <w:basedOn w:val="a1"/>
    <w:rsid w:val="007D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D5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D56E3"/>
  </w:style>
  <w:style w:type="paragraph" w:styleId="ac">
    <w:name w:val="No Spacing"/>
    <w:uiPriority w:val="1"/>
    <w:qFormat/>
    <w:rsid w:val="007D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7D56E3"/>
    <w:pPr>
      <w:widowControl w:val="0"/>
      <w:suppressLineNumbers/>
      <w:suppressAutoHyphens/>
    </w:pPr>
    <w:rPr>
      <w:rFonts w:eastAsia="Arial Unicode MS"/>
      <w:kern w:val="2"/>
      <w:sz w:val="24"/>
      <w:szCs w:val="24"/>
      <w:lang w:eastAsia="en-US"/>
    </w:rPr>
  </w:style>
  <w:style w:type="paragraph" w:styleId="ae">
    <w:name w:val="Body Text Indent"/>
    <w:basedOn w:val="a"/>
    <w:link w:val="af"/>
    <w:rsid w:val="007D56E3"/>
    <w:pPr>
      <w:ind w:left="5103"/>
      <w:jc w:val="right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D56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3">
    <w:name w:val="Нет списка3"/>
    <w:next w:val="a2"/>
    <w:semiHidden/>
    <w:rsid w:val="000226E6"/>
  </w:style>
  <w:style w:type="table" w:customStyle="1" w:styleId="10">
    <w:name w:val="Сетка таблицы1"/>
    <w:basedOn w:val="a1"/>
    <w:next w:val="ab"/>
    <w:rsid w:val="0002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BEFF-424A-48FF-A7C5-A93626C9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9108</Words>
  <Characters>5191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5</cp:revision>
  <cp:lastPrinted>2020-01-10T08:05:00Z</cp:lastPrinted>
  <dcterms:created xsi:type="dcterms:W3CDTF">2016-11-18T12:19:00Z</dcterms:created>
  <dcterms:modified xsi:type="dcterms:W3CDTF">2020-03-11T13:42:00Z</dcterms:modified>
</cp:coreProperties>
</file>